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DF" w:rsidRDefault="007F6BDF" w:rsidP="003E7331">
      <w:pPr>
        <w:keepNext/>
        <w:spacing w:before="240" w:after="60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проект</w:t>
      </w:r>
    </w:p>
    <w:p w:rsidR="003E7331" w:rsidRPr="003E7331" w:rsidRDefault="003E7331" w:rsidP="003E7331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3E7331">
        <w:rPr>
          <w:b/>
          <w:bCs/>
          <w:kern w:val="32"/>
        </w:rPr>
        <w:t>СОВЕТ ДЕПУТАТОВ МУНИЦИПАЛЬНОГО ОБРАЗОВАНИЯ</w:t>
      </w:r>
    </w:p>
    <w:p w:rsidR="003E7331" w:rsidRPr="003E7331" w:rsidRDefault="003E7331" w:rsidP="003E7331">
      <w:pPr>
        <w:pBdr>
          <w:bottom w:val="single" w:sz="12" w:space="1" w:color="auto"/>
        </w:pBdr>
        <w:spacing w:after="120"/>
        <w:jc w:val="center"/>
        <w:rPr>
          <w:b/>
          <w:bCs/>
        </w:rPr>
      </w:pPr>
      <w:r w:rsidRPr="003E7331">
        <w:rPr>
          <w:b/>
          <w:bCs/>
        </w:rPr>
        <w:t>сел</w:t>
      </w:r>
      <w:r w:rsidR="00962995">
        <w:rPr>
          <w:b/>
          <w:bCs/>
        </w:rPr>
        <w:t>ьского поселение «</w:t>
      </w:r>
      <w:proofErr w:type="spellStart"/>
      <w:r w:rsidR="00962995">
        <w:rPr>
          <w:b/>
          <w:bCs/>
        </w:rPr>
        <w:t>Тугнуйское</w:t>
      </w:r>
      <w:proofErr w:type="spellEnd"/>
      <w:r w:rsidRPr="003E7331">
        <w:rPr>
          <w:b/>
          <w:bCs/>
        </w:rPr>
        <w:t xml:space="preserve">» </w:t>
      </w:r>
    </w:p>
    <w:p w:rsidR="003E7331" w:rsidRPr="003E7331" w:rsidRDefault="003E7331" w:rsidP="003E7331">
      <w:pPr>
        <w:pBdr>
          <w:bottom w:val="single" w:sz="12" w:space="1" w:color="auto"/>
        </w:pBdr>
        <w:spacing w:after="120"/>
        <w:jc w:val="center"/>
        <w:rPr>
          <w:b/>
          <w:bCs/>
        </w:rPr>
      </w:pPr>
      <w:proofErr w:type="spellStart"/>
      <w:r w:rsidRPr="003E7331">
        <w:rPr>
          <w:b/>
          <w:bCs/>
        </w:rPr>
        <w:t>Мухоршибирского</w:t>
      </w:r>
      <w:proofErr w:type="spellEnd"/>
      <w:r w:rsidRPr="003E7331">
        <w:rPr>
          <w:b/>
          <w:bCs/>
        </w:rPr>
        <w:t xml:space="preserve"> района Республики Бурятия</w:t>
      </w:r>
    </w:p>
    <w:p w:rsidR="003E7331" w:rsidRPr="003E7331" w:rsidRDefault="003E7331" w:rsidP="003E7331">
      <w:pPr>
        <w:pBdr>
          <w:bottom w:val="single" w:sz="12" w:space="1" w:color="auto"/>
        </w:pBdr>
        <w:spacing w:after="120"/>
        <w:rPr>
          <w:b/>
          <w:bCs/>
        </w:rPr>
      </w:pPr>
    </w:p>
    <w:p w:rsidR="003E7331" w:rsidRPr="003E7331" w:rsidRDefault="00962995" w:rsidP="003E7331">
      <w:pPr>
        <w:jc w:val="center"/>
        <w:rPr>
          <w:sz w:val="22"/>
          <w:szCs w:val="22"/>
        </w:rPr>
      </w:pPr>
      <w:r>
        <w:rPr>
          <w:sz w:val="22"/>
          <w:szCs w:val="22"/>
        </w:rPr>
        <w:t>Индекс 671356</w:t>
      </w:r>
      <w:r w:rsidR="003E7331" w:rsidRPr="003E7331">
        <w:rPr>
          <w:sz w:val="22"/>
          <w:szCs w:val="22"/>
        </w:rPr>
        <w:t xml:space="preserve">, Республика Бурятия, </w:t>
      </w:r>
      <w:proofErr w:type="spellStart"/>
      <w:r w:rsidR="003E7331" w:rsidRPr="003E7331">
        <w:rPr>
          <w:sz w:val="22"/>
          <w:szCs w:val="22"/>
        </w:rPr>
        <w:t>Мухоршибирский</w:t>
      </w:r>
      <w:proofErr w:type="spellEnd"/>
      <w:r w:rsidR="003E7331" w:rsidRPr="003E7331">
        <w:rPr>
          <w:sz w:val="22"/>
          <w:szCs w:val="22"/>
        </w:rPr>
        <w:t xml:space="preserve"> район, село </w:t>
      </w:r>
      <w:proofErr w:type="spellStart"/>
      <w:r>
        <w:rPr>
          <w:sz w:val="22"/>
          <w:szCs w:val="22"/>
        </w:rPr>
        <w:t>Тугнуй</w:t>
      </w:r>
      <w:proofErr w:type="spellEnd"/>
      <w:r w:rsidR="003E7331" w:rsidRPr="003E7331">
        <w:rPr>
          <w:sz w:val="22"/>
          <w:szCs w:val="22"/>
        </w:rPr>
        <w:t>,</w:t>
      </w:r>
    </w:p>
    <w:p w:rsidR="003E7331" w:rsidRPr="003E7331" w:rsidRDefault="003E7331" w:rsidP="003E7331">
      <w:pPr>
        <w:jc w:val="center"/>
        <w:rPr>
          <w:sz w:val="22"/>
          <w:szCs w:val="22"/>
        </w:rPr>
      </w:pPr>
      <w:r w:rsidRPr="003E7331">
        <w:rPr>
          <w:sz w:val="22"/>
          <w:szCs w:val="22"/>
        </w:rPr>
        <w:t xml:space="preserve"> ул. </w:t>
      </w:r>
      <w:r w:rsidR="00962995">
        <w:rPr>
          <w:sz w:val="22"/>
          <w:szCs w:val="22"/>
        </w:rPr>
        <w:t>Гагарина, дом 1</w:t>
      </w:r>
    </w:p>
    <w:p w:rsidR="003E7331" w:rsidRPr="003E7331" w:rsidRDefault="00962995" w:rsidP="003E7331">
      <w:pPr>
        <w:jc w:val="center"/>
        <w:rPr>
          <w:sz w:val="22"/>
          <w:szCs w:val="22"/>
        </w:rPr>
      </w:pPr>
      <w:r>
        <w:rPr>
          <w:sz w:val="22"/>
          <w:szCs w:val="22"/>
        </w:rPr>
        <w:t>телефон/факс 8 (30143) 26</w:t>
      </w:r>
      <w:r w:rsidR="003E7331" w:rsidRPr="003E7331">
        <w:rPr>
          <w:sz w:val="22"/>
          <w:szCs w:val="22"/>
        </w:rPr>
        <w:t>-791</w:t>
      </w:r>
    </w:p>
    <w:p w:rsidR="003E7331" w:rsidRPr="003E7331" w:rsidRDefault="003E7331" w:rsidP="003E7331">
      <w:pPr>
        <w:jc w:val="center"/>
      </w:pPr>
    </w:p>
    <w:p w:rsidR="003E7331" w:rsidRPr="003E7331" w:rsidRDefault="003E7331" w:rsidP="003E7331">
      <w:pPr>
        <w:jc w:val="center"/>
      </w:pPr>
    </w:p>
    <w:p w:rsidR="003E7331" w:rsidRPr="003E7331" w:rsidRDefault="003E7331" w:rsidP="003E7331">
      <w:pPr>
        <w:jc w:val="center"/>
      </w:pPr>
      <w:r w:rsidRPr="003E7331">
        <w:t xml:space="preserve">РЕШЕНИЕ </w:t>
      </w:r>
    </w:p>
    <w:p w:rsidR="003E7331" w:rsidRPr="003E7331" w:rsidRDefault="003E7331" w:rsidP="003E7331">
      <w:pPr>
        <w:jc w:val="center"/>
      </w:pPr>
    </w:p>
    <w:p w:rsidR="000B43BC" w:rsidRDefault="000B43BC" w:rsidP="000B43BC"/>
    <w:p w:rsidR="000B43BC" w:rsidRPr="00AD366E" w:rsidRDefault="000B43BC" w:rsidP="000B43BC">
      <w:pPr>
        <w:jc w:val="center"/>
      </w:pPr>
      <w:r>
        <w:t xml:space="preserve">№  </w:t>
      </w:r>
    </w:p>
    <w:p w:rsidR="000B43BC" w:rsidRDefault="003E7331" w:rsidP="000B43BC">
      <w:r>
        <w:t>о</w:t>
      </w:r>
      <w:r w:rsidR="000B43BC">
        <w:t xml:space="preserve">т </w:t>
      </w:r>
      <w:r w:rsidR="007F6BDF">
        <w:t>________</w:t>
      </w:r>
      <w:r w:rsidR="00AD366E">
        <w:t>201</w:t>
      </w:r>
      <w:r w:rsidR="00833800">
        <w:t>4</w:t>
      </w:r>
      <w:r w:rsidR="000B43BC">
        <w:t xml:space="preserve"> г.</w:t>
      </w:r>
    </w:p>
    <w:p w:rsidR="000B43BC" w:rsidRDefault="000B43BC" w:rsidP="000B43BC"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</w:p>
    <w:p w:rsidR="000B43BC" w:rsidRDefault="000B43BC" w:rsidP="000B43BC">
      <w:pPr>
        <w:jc w:val="both"/>
        <w:rPr>
          <w:b/>
          <w:bCs/>
          <w:sz w:val="28"/>
        </w:rPr>
      </w:pPr>
    </w:p>
    <w:p w:rsidR="000B43BC" w:rsidRPr="002B5049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>Об исполнении бюджета МО СП</w:t>
      </w:r>
    </w:p>
    <w:p w:rsidR="000B43BC" w:rsidRPr="002B5049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 «</w:t>
      </w:r>
      <w:proofErr w:type="spellStart"/>
      <w:r w:rsidRPr="002B5049">
        <w:rPr>
          <w:b/>
          <w:bCs/>
        </w:rPr>
        <w:t>Тугнуйское</w:t>
      </w:r>
      <w:proofErr w:type="spellEnd"/>
      <w:r w:rsidRPr="002B5049">
        <w:rPr>
          <w:b/>
          <w:bCs/>
        </w:rPr>
        <w:t>» за 201</w:t>
      </w:r>
      <w:r w:rsidR="00AD366E" w:rsidRPr="002B5049">
        <w:rPr>
          <w:b/>
          <w:bCs/>
        </w:rPr>
        <w:t>3</w:t>
      </w:r>
      <w:r w:rsidRPr="002B5049">
        <w:rPr>
          <w:b/>
          <w:bCs/>
        </w:rPr>
        <w:t xml:space="preserve"> год </w:t>
      </w:r>
    </w:p>
    <w:p w:rsidR="000B43BC" w:rsidRPr="002B5049" w:rsidRDefault="000B43BC" w:rsidP="000B43BC">
      <w:pPr>
        <w:pStyle w:val="a3"/>
        <w:jc w:val="both"/>
      </w:pPr>
    </w:p>
    <w:p w:rsidR="000B43BC" w:rsidRPr="002B5049" w:rsidRDefault="000B43BC" w:rsidP="000B43BC">
      <w:pPr>
        <w:pStyle w:val="a3"/>
        <w:jc w:val="both"/>
        <w:rPr>
          <w:b/>
        </w:rPr>
      </w:pPr>
      <w:r w:rsidRPr="002B5049">
        <w:rPr>
          <w:b/>
        </w:rPr>
        <w:t xml:space="preserve">Статья 1 </w:t>
      </w:r>
    </w:p>
    <w:p w:rsidR="000B43BC" w:rsidRPr="002B5049" w:rsidRDefault="000B43BC" w:rsidP="000B43BC">
      <w:pPr>
        <w:pStyle w:val="a3"/>
        <w:jc w:val="both"/>
      </w:pPr>
      <w:r w:rsidRPr="002B5049">
        <w:t>Утвердить отчет об исполнении  бюджета сельского поселения за 20</w:t>
      </w:r>
      <w:r w:rsidR="00AD366E" w:rsidRPr="002B5049">
        <w:t>1</w:t>
      </w:r>
      <w:r w:rsidR="00833800" w:rsidRPr="002B5049">
        <w:t>3</w:t>
      </w:r>
      <w:r w:rsidRPr="002B5049">
        <w:t xml:space="preserve"> год по доходам в сумме </w:t>
      </w:r>
      <w:r w:rsidR="00833800" w:rsidRPr="002B5049">
        <w:t xml:space="preserve">5071,44721 </w:t>
      </w:r>
      <w:proofErr w:type="spellStart"/>
      <w:r w:rsidRPr="002B5049">
        <w:t>тыс</w:t>
      </w:r>
      <w:proofErr w:type="gramStart"/>
      <w:r w:rsidRPr="002B5049">
        <w:t>.р</w:t>
      </w:r>
      <w:proofErr w:type="gramEnd"/>
      <w:r w:rsidRPr="002B5049">
        <w:t>ублей</w:t>
      </w:r>
      <w:proofErr w:type="spellEnd"/>
      <w:r w:rsidRPr="002B5049">
        <w:t xml:space="preserve">, по расходам в сумме </w:t>
      </w:r>
      <w:r w:rsidR="00833800" w:rsidRPr="002B5049">
        <w:t xml:space="preserve">5095,06934 </w:t>
      </w:r>
      <w:r w:rsidRPr="002B5049">
        <w:t xml:space="preserve">тыс. рублей, в том числе за счет доходов от </w:t>
      </w:r>
      <w:r w:rsidR="003D143E" w:rsidRPr="002B5049">
        <w:t xml:space="preserve">оказания платных услуг в сумме </w:t>
      </w:r>
      <w:r w:rsidR="00537E86" w:rsidRPr="002B5049">
        <w:t>163,970</w:t>
      </w:r>
      <w:r w:rsidR="003D143E" w:rsidRPr="002B5049">
        <w:t xml:space="preserve"> </w:t>
      </w:r>
      <w:r w:rsidRPr="002B5049">
        <w:t xml:space="preserve">тыс. рублей, с превышением доходов над расходами (дефицит бюджета сельского поселения) в сумме </w:t>
      </w:r>
      <w:r w:rsidR="00833800" w:rsidRPr="002B5049">
        <w:t xml:space="preserve">23,62213 </w:t>
      </w:r>
      <w:r w:rsidRPr="002B5049">
        <w:t>тыс. рублей и со следующими показателями: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>Доходов бюджета сельского поселения по кодам доходов, подвидов доходов, классификации операций сектора государственного управления, относящихся к доходам бюджета за 201</w:t>
      </w:r>
      <w:r w:rsidR="00833800" w:rsidRPr="002B5049">
        <w:t>3</w:t>
      </w:r>
      <w:r w:rsidRPr="002B5049">
        <w:t xml:space="preserve"> год согласно приложению 1 к настоящему решению;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>Ведомственной структуры бюджета сельского поселения согласно приложению 2 к настоящему решению;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>расходов бюджета сельского поселения по разделам, подразделам классификации расходов бюджетов за 201</w:t>
      </w:r>
      <w:r w:rsidR="00833800" w:rsidRPr="002B5049">
        <w:t>3</w:t>
      </w:r>
      <w:r w:rsidRPr="002B5049">
        <w:t xml:space="preserve"> год согласно приложению 3 к настоящему решению;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>источников финансирования дефицита бюджета сельского поселения по кодам групп, подгрупп, статей, видов источников финансирования дефицитов бюджетов за 201</w:t>
      </w:r>
      <w:r w:rsidR="00833800" w:rsidRPr="002B5049">
        <w:t>3</w:t>
      </w:r>
      <w:r w:rsidRPr="002B5049">
        <w:t xml:space="preserve"> год согласно приложению 4 к настоящему решению;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 xml:space="preserve">источников финансирования дефицита бюджета сельского поселения по кодам </w:t>
      </w:r>
      <w:proofErr w:type="gramStart"/>
      <w:r w:rsidRPr="002B5049">
        <w:t>классификации источников финансир</w:t>
      </w:r>
      <w:r w:rsidR="00833800" w:rsidRPr="002B5049">
        <w:t>ования дефицитов бюджетов</w:t>
      </w:r>
      <w:proofErr w:type="gramEnd"/>
      <w:r w:rsidR="00833800" w:rsidRPr="002B5049">
        <w:t xml:space="preserve"> за 2013</w:t>
      </w:r>
      <w:r w:rsidRPr="002B5049">
        <w:t xml:space="preserve"> год согласно приложению 5 к настоящему решению.</w:t>
      </w:r>
    </w:p>
    <w:p w:rsidR="000B43BC" w:rsidRPr="002B5049" w:rsidRDefault="000B43BC" w:rsidP="000B43BC">
      <w:pPr>
        <w:pStyle w:val="a3"/>
        <w:ind w:left="540" w:firstLine="0"/>
        <w:jc w:val="both"/>
      </w:pPr>
    </w:p>
    <w:p w:rsidR="000B43BC" w:rsidRPr="002B5049" w:rsidRDefault="000B43BC" w:rsidP="000B43BC">
      <w:pPr>
        <w:pStyle w:val="a3"/>
        <w:ind w:left="540" w:firstLine="0"/>
        <w:jc w:val="both"/>
        <w:rPr>
          <w:b/>
        </w:rPr>
      </w:pPr>
      <w:r w:rsidRPr="002B5049">
        <w:rPr>
          <w:b/>
        </w:rPr>
        <w:t xml:space="preserve">Статья 2 </w:t>
      </w:r>
    </w:p>
    <w:p w:rsidR="000B43BC" w:rsidRPr="002B5049" w:rsidRDefault="000B43BC" w:rsidP="000B43BC">
      <w:pPr>
        <w:jc w:val="both"/>
      </w:pPr>
      <w:r w:rsidRPr="002B5049">
        <w:t xml:space="preserve">         Обнародовать настоящее Решение в течение 10 дней.</w:t>
      </w: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jc w:val="both"/>
      </w:pPr>
      <w:r w:rsidRPr="002B5049">
        <w:t>Глава Муниципального образования</w:t>
      </w:r>
    </w:p>
    <w:p w:rsidR="000B43BC" w:rsidRPr="002B5049" w:rsidRDefault="000B43BC" w:rsidP="000B43BC">
      <w:r w:rsidRPr="002B5049">
        <w:t xml:space="preserve"> СП «</w:t>
      </w:r>
      <w:proofErr w:type="spellStart"/>
      <w:r w:rsidRPr="002B5049">
        <w:t>Тугнуйское</w:t>
      </w:r>
      <w:proofErr w:type="spellEnd"/>
      <w:r w:rsidRPr="002B5049">
        <w:t xml:space="preserve">»                                                                          </w:t>
      </w:r>
      <w:proofErr w:type="spellStart"/>
      <w:r w:rsidR="00833800" w:rsidRPr="002B5049">
        <w:t>Э.Ю.Прохоров</w:t>
      </w:r>
      <w:proofErr w:type="spellEnd"/>
    </w:p>
    <w:p w:rsidR="000B43BC" w:rsidRPr="002B5049" w:rsidRDefault="000B43BC" w:rsidP="000B43BC"/>
    <w:tbl>
      <w:tblPr>
        <w:tblW w:w="13165" w:type="dxa"/>
        <w:tblInd w:w="-612" w:type="dxa"/>
        <w:tblLook w:val="0000" w:firstRow="0" w:lastRow="0" w:firstColumn="0" w:lastColumn="0" w:noHBand="0" w:noVBand="0"/>
      </w:tblPr>
      <w:tblGrid>
        <w:gridCol w:w="3780"/>
        <w:gridCol w:w="2660"/>
        <w:gridCol w:w="1392"/>
        <w:gridCol w:w="1420"/>
        <w:gridCol w:w="1367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6"/>
      </w:tblGrid>
      <w:tr w:rsidR="000B43BC" w:rsidTr="00E07D20">
        <w:trPr>
          <w:gridAfter w:val="11"/>
          <w:wAfter w:w="2546" w:type="dxa"/>
          <w:trHeight w:val="225"/>
        </w:trPr>
        <w:tc>
          <w:tcPr>
            <w:tcW w:w="378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E07D20">
        <w:trPr>
          <w:trHeight w:val="225"/>
        </w:trPr>
        <w:tc>
          <w:tcPr>
            <w:tcW w:w="378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89" w:type="dxa"/>
            <w:gridSpan w:val="13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№1</w:t>
            </w:r>
          </w:p>
        </w:tc>
        <w:tc>
          <w:tcPr>
            <w:tcW w:w="236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E07D20">
        <w:trPr>
          <w:trHeight w:val="225"/>
        </w:trPr>
        <w:tc>
          <w:tcPr>
            <w:tcW w:w="378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0B43BC" w:rsidRDefault="000B43BC" w:rsidP="007F6B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 решению сессии №</w:t>
            </w:r>
            <w:r w:rsidR="003E733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от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</w:tr>
      <w:tr w:rsidR="000B43BC" w:rsidTr="00E07D20">
        <w:trPr>
          <w:trHeight w:val="225"/>
        </w:trPr>
        <w:tc>
          <w:tcPr>
            <w:tcW w:w="378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0B43BC" w:rsidRDefault="000B43BC" w:rsidP="0083380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"Об исполнении бюджета СП «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угнуйск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» за 201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од"</w:t>
            </w:r>
          </w:p>
        </w:tc>
      </w:tr>
      <w:tr w:rsidR="000B43BC" w:rsidTr="00E07D20">
        <w:trPr>
          <w:trHeight w:val="225"/>
        </w:trPr>
        <w:tc>
          <w:tcPr>
            <w:tcW w:w="378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</w:tr>
      <w:tr w:rsidR="000B43BC" w:rsidTr="00E07D20">
        <w:trPr>
          <w:trHeight w:val="495"/>
        </w:trPr>
        <w:tc>
          <w:tcPr>
            <w:tcW w:w="9252" w:type="dxa"/>
            <w:gridSpan w:val="4"/>
            <w:vAlign w:val="bottom"/>
          </w:tcPr>
          <w:p w:rsidR="004F160F" w:rsidRDefault="000B43BC" w:rsidP="0083380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оходы  бюджета  сельского поселения «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Тугнуйское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»</w:t>
            </w:r>
            <w:r w:rsidR="00833800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по кодам видов доходов, подвидов доходов, классификации операций сектора государственного управления, относящимся к доходам бюджета</w:t>
            </w:r>
          </w:p>
          <w:p w:rsidR="000B43BC" w:rsidRDefault="000B43BC" w:rsidP="0083380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за 201</w:t>
            </w:r>
            <w:r w:rsidR="00833800">
              <w:rPr>
                <w:rFonts w:ascii="Arial CYR" w:hAnsi="Arial CYR" w:cs="Arial CYR"/>
                <w:sz w:val="18"/>
                <w:szCs w:val="18"/>
              </w:rPr>
              <w:t>3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</w:tr>
      <w:tr w:rsidR="000B43BC" w:rsidTr="00E07D20">
        <w:trPr>
          <w:trHeight w:val="225"/>
        </w:trPr>
        <w:tc>
          <w:tcPr>
            <w:tcW w:w="378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</w:tr>
      <w:tr w:rsidR="000B43BC" w:rsidTr="00E07D20">
        <w:trPr>
          <w:trHeight w:val="427"/>
        </w:trPr>
        <w:tc>
          <w:tcPr>
            <w:tcW w:w="378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0B43BC" w:rsidRDefault="000B43BC" w:rsidP="00FE77F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уб.</w:t>
            </w: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B43BC" w:rsidRDefault="000B43BC" w:rsidP="00FE77FD">
            <w:pPr>
              <w:rPr>
                <w:sz w:val="20"/>
                <w:szCs w:val="20"/>
              </w:rPr>
            </w:pPr>
          </w:p>
        </w:tc>
      </w:tr>
      <w:tr w:rsidR="004F160F" w:rsidTr="00E07D20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0F" w:rsidRDefault="004F160F" w:rsidP="00FE77F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60F" w:rsidRDefault="004F160F" w:rsidP="00FE77F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д дохода по К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60F" w:rsidRDefault="004F160F" w:rsidP="00E07D2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60F" w:rsidRDefault="004F160F" w:rsidP="00FE77F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60F" w:rsidRDefault="004F160F" w:rsidP="00FE77F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%          ИСПОЛНЕНИЯ</w:t>
            </w: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</w:tr>
      <w:tr w:rsidR="004F160F" w:rsidTr="00E07D20">
        <w:trPr>
          <w:trHeight w:val="2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60F" w:rsidRPr="00F733EB" w:rsidRDefault="004F160F" w:rsidP="00FE77FD">
            <w:pPr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4F160F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 1  00  00000  00  0000 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9122A0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7,58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9122A0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9,584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AE6604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</w:tr>
      <w:tr w:rsidR="004F160F" w:rsidTr="00E07D20">
        <w:trPr>
          <w:trHeight w:val="2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60F" w:rsidRPr="00F733EB" w:rsidRDefault="004F160F" w:rsidP="00FE77FD">
            <w:pPr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4F160F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 1  01  00000  00  0000 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,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,263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AE6604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</w:tr>
      <w:tr w:rsidR="004F160F" w:rsidTr="00E07D20">
        <w:trPr>
          <w:trHeight w:val="2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60F" w:rsidRPr="00F733EB" w:rsidRDefault="004F160F" w:rsidP="00FE77FD">
            <w:pPr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4F160F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 1  01  02000  01  0000 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,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4F160F" w:rsidRPr="004F160F" w:rsidRDefault="004F160F" w:rsidP="00FE77FD">
            <w:pPr>
              <w:jc w:val="right"/>
              <w:rPr>
                <w:sz w:val="16"/>
                <w:szCs w:val="16"/>
              </w:rPr>
            </w:pPr>
            <w:r w:rsidRPr="004F160F">
              <w:rPr>
                <w:sz w:val="16"/>
                <w:szCs w:val="16"/>
              </w:rPr>
              <w:t>188,2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AE6604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</w:tr>
      <w:tr w:rsidR="004F160F" w:rsidTr="00E07D20">
        <w:trPr>
          <w:trHeight w:val="8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60F" w:rsidRPr="00F733EB" w:rsidRDefault="004F160F" w:rsidP="00537E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4F160F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 01  02010  01  0000 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6,8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4F160F" w:rsidRDefault="004F160F" w:rsidP="00FE77FD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186,868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AE6604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  <w:p w:rsidR="004F160F" w:rsidRDefault="004F160F" w:rsidP="00FE77FD">
            <w:pPr>
              <w:rPr>
                <w:sz w:val="20"/>
                <w:szCs w:val="20"/>
              </w:rPr>
            </w:pPr>
          </w:p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</w:tr>
      <w:tr w:rsidR="004F160F" w:rsidTr="00E07D20">
        <w:trPr>
          <w:trHeight w:val="8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60F" w:rsidRPr="00F733EB" w:rsidRDefault="004F160F" w:rsidP="00537E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х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Налогового кодекса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4F160F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 01  02020  01  0000 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4F160F" w:rsidRDefault="004F160F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4F160F" w:rsidRDefault="004F160F" w:rsidP="00FE77FD">
            <w:pPr>
              <w:jc w:val="right"/>
              <w:rPr>
                <w:sz w:val="16"/>
                <w:szCs w:val="16"/>
              </w:rPr>
            </w:pPr>
          </w:p>
          <w:p w:rsidR="004F160F" w:rsidRDefault="004F160F" w:rsidP="00FE77FD">
            <w:pPr>
              <w:jc w:val="right"/>
              <w:rPr>
                <w:sz w:val="16"/>
                <w:szCs w:val="16"/>
              </w:rPr>
            </w:pPr>
          </w:p>
          <w:p w:rsidR="004F160F" w:rsidRDefault="004F160F" w:rsidP="00FE77FD">
            <w:pPr>
              <w:jc w:val="right"/>
              <w:rPr>
                <w:sz w:val="16"/>
                <w:szCs w:val="16"/>
              </w:rPr>
            </w:pPr>
          </w:p>
          <w:p w:rsidR="004F160F" w:rsidRDefault="004F160F" w:rsidP="00FE77FD">
            <w:pPr>
              <w:jc w:val="right"/>
              <w:rPr>
                <w:sz w:val="16"/>
                <w:szCs w:val="16"/>
              </w:rPr>
            </w:pPr>
          </w:p>
          <w:p w:rsidR="004F160F" w:rsidRPr="00B420E4" w:rsidRDefault="004F160F" w:rsidP="00FE77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AE6604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F160F" w:rsidRDefault="004F160F" w:rsidP="00FE77FD">
            <w:pPr>
              <w:rPr>
                <w:sz w:val="20"/>
                <w:szCs w:val="20"/>
              </w:rPr>
            </w:pPr>
          </w:p>
        </w:tc>
      </w:tr>
      <w:tr w:rsidR="004F160F" w:rsidTr="00E07D20">
        <w:trPr>
          <w:trHeight w:val="7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0F" w:rsidRPr="00F733EB" w:rsidRDefault="004F160F" w:rsidP="00537E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spellStart"/>
            <w:r w:rsidRPr="00F733EB">
              <w:rPr>
                <w:rFonts w:ascii="Arial" w:hAnsi="Arial" w:cs="Arial"/>
                <w:sz w:val="16"/>
                <w:szCs w:val="16"/>
              </w:rPr>
              <w:t>статьяей</w:t>
            </w:r>
            <w:proofErr w:type="spellEnd"/>
            <w:r w:rsidRPr="00F733EB">
              <w:rPr>
                <w:rFonts w:ascii="Arial" w:hAnsi="Arial" w:cs="Arial"/>
                <w:sz w:val="16"/>
                <w:szCs w:val="16"/>
              </w:rPr>
              <w:t xml:space="preserve"> 228 Налогового кодекса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4F160F" w:rsidP="00BE29B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 01  02030  01  0000 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4F160F" w:rsidP="00637F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60F" w:rsidRDefault="004F160F" w:rsidP="00637FA2">
            <w:pPr>
              <w:jc w:val="right"/>
              <w:rPr>
                <w:sz w:val="16"/>
                <w:szCs w:val="16"/>
              </w:rPr>
            </w:pPr>
          </w:p>
          <w:p w:rsidR="004F160F" w:rsidRDefault="004F160F" w:rsidP="00637FA2">
            <w:pPr>
              <w:jc w:val="right"/>
              <w:rPr>
                <w:sz w:val="16"/>
                <w:szCs w:val="16"/>
              </w:rPr>
            </w:pPr>
          </w:p>
          <w:p w:rsidR="004F160F" w:rsidRDefault="004F160F" w:rsidP="00637FA2">
            <w:pPr>
              <w:jc w:val="right"/>
              <w:rPr>
                <w:sz w:val="16"/>
                <w:szCs w:val="16"/>
              </w:rPr>
            </w:pPr>
          </w:p>
          <w:p w:rsidR="004F160F" w:rsidRPr="00FA5404" w:rsidRDefault="004F160F" w:rsidP="00637F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022B37" w:rsidP="00637F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1</w:t>
            </w: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</w:tr>
      <w:tr w:rsidR="004F160F" w:rsidTr="009A4CA9">
        <w:trPr>
          <w:trHeight w:val="31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0F" w:rsidRPr="00F733EB" w:rsidRDefault="00E07D20" w:rsidP="00637FA2">
            <w:pPr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E07D20" w:rsidP="00E07D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 05  00000  00  0000 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E07D20" w:rsidP="00637F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160F" w:rsidRDefault="004F160F" w:rsidP="00637FA2">
            <w:pPr>
              <w:jc w:val="right"/>
              <w:rPr>
                <w:sz w:val="16"/>
                <w:szCs w:val="16"/>
              </w:rPr>
            </w:pPr>
          </w:p>
          <w:p w:rsidR="00E07D20" w:rsidRDefault="00E07D20" w:rsidP="00637F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60F" w:rsidRDefault="00022B37" w:rsidP="00637F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F160F" w:rsidRDefault="004F160F" w:rsidP="00637FA2">
            <w:pPr>
              <w:rPr>
                <w:sz w:val="20"/>
                <w:szCs w:val="20"/>
              </w:rPr>
            </w:pPr>
          </w:p>
        </w:tc>
      </w:tr>
      <w:tr w:rsidR="00E07D20" w:rsidTr="00E07D20">
        <w:trPr>
          <w:trHeight w:val="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20" w:rsidRPr="00F733EB" w:rsidRDefault="00E07D20" w:rsidP="00637FA2">
            <w:pPr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D20" w:rsidRDefault="00E07D20" w:rsidP="009A4CA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 05  0</w:t>
            </w:r>
            <w:r w:rsidR="009A4CA9">
              <w:rPr>
                <w:rFonts w:ascii="Arial CYR" w:hAnsi="Arial CYR" w:cs="Arial CYR"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sz w:val="16"/>
                <w:szCs w:val="16"/>
              </w:rPr>
              <w:t>000  00  0000 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D20" w:rsidRDefault="009A4CA9" w:rsidP="00637F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D20" w:rsidRDefault="009A4CA9" w:rsidP="00637F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D20" w:rsidRDefault="00022B37" w:rsidP="00637F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</w:tr>
      <w:tr w:rsidR="00E07D20" w:rsidTr="009A4CA9">
        <w:trPr>
          <w:trHeight w:val="2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20" w:rsidRPr="00F733EB" w:rsidRDefault="00E07D20" w:rsidP="00E07D20">
            <w:pPr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D20" w:rsidRDefault="00E07D20" w:rsidP="009A4CA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1  05  0</w:t>
            </w:r>
            <w:r w:rsidR="009A4CA9">
              <w:rPr>
                <w:rFonts w:ascii="Arial CYR" w:hAnsi="Arial CYR" w:cs="Arial CYR"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sz w:val="16"/>
                <w:szCs w:val="16"/>
              </w:rPr>
              <w:t>000  0</w:t>
            </w:r>
            <w:r w:rsidR="009A4CA9">
              <w:rPr>
                <w:rFonts w:ascii="Arial CYR" w:hAnsi="Arial CYR" w:cs="Arial CYR"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0000  </w:t>
            </w:r>
            <w:r w:rsidR="009A4CA9">
              <w:rPr>
                <w:rFonts w:ascii="Arial CYR" w:hAnsi="Arial CYR" w:cs="Arial CYR"/>
                <w:sz w:val="16"/>
                <w:szCs w:val="16"/>
              </w:rPr>
              <w:t>11</w:t>
            </w: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D20" w:rsidRDefault="009A4CA9" w:rsidP="00637F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D20" w:rsidRDefault="009A4CA9" w:rsidP="00637F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D20" w:rsidRDefault="00022B37" w:rsidP="00637F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E07D20" w:rsidRDefault="00E07D20" w:rsidP="00637FA2">
            <w:pPr>
              <w:rPr>
                <w:sz w:val="20"/>
                <w:szCs w:val="20"/>
              </w:rPr>
            </w:pPr>
          </w:p>
        </w:tc>
      </w:tr>
      <w:tr w:rsidR="00E07D20" w:rsidTr="00E07D20">
        <w:trPr>
          <w:trHeight w:val="41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20" w:rsidRPr="00F733EB" w:rsidRDefault="00E07D20" w:rsidP="00FE77FD">
            <w:pPr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D20" w:rsidRDefault="00E07D20" w:rsidP="00FE77FD">
            <w:pPr>
              <w:rPr>
                <w:sz w:val="18"/>
                <w:szCs w:val="18"/>
              </w:rPr>
            </w:pPr>
          </w:p>
          <w:p w:rsidR="00E07D20" w:rsidRDefault="00E07D20" w:rsidP="00FE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 06  00000 00   0000   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D20" w:rsidRDefault="009A4CA9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3,8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D20" w:rsidRDefault="009A4CA9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3,856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D20" w:rsidRDefault="00E07D20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1" w:type="dxa"/>
          </w:tcPr>
          <w:p w:rsidR="00E07D20" w:rsidRDefault="00E07D20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E07D20" w:rsidRDefault="00E07D20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E07D20" w:rsidRDefault="00E07D20" w:rsidP="00FE77FD">
            <w:pPr>
              <w:rPr>
                <w:sz w:val="20"/>
                <w:szCs w:val="20"/>
              </w:rPr>
            </w:pPr>
          </w:p>
        </w:tc>
      </w:tr>
      <w:tr w:rsidR="00022B37" w:rsidTr="003E7331">
        <w:trPr>
          <w:trHeight w:val="41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37" w:rsidRPr="00F733EB" w:rsidRDefault="00022B37" w:rsidP="00FE77FD">
            <w:pPr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FE77FD">
            <w:pPr>
              <w:rPr>
                <w:sz w:val="18"/>
                <w:szCs w:val="18"/>
              </w:rPr>
            </w:pPr>
          </w:p>
          <w:p w:rsidR="00022B37" w:rsidRDefault="00022B37" w:rsidP="00FE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 06  01000 00 0000  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,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,544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022B37">
            <w:pPr>
              <w:jc w:val="right"/>
            </w:pPr>
            <w:r w:rsidRPr="00F5316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</w:tcPr>
          <w:p w:rsidR="00022B37" w:rsidRDefault="00022B37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</w:tr>
      <w:tr w:rsidR="00022B37" w:rsidTr="009A4CA9">
        <w:trPr>
          <w:trHeight w:val="82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7" w:rsidRPr="00F733EB" w:rsidRDefault="00022B37" w:rsidP="00FE77FD">
            <w:pPr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FE77FD">
            <w:pPr>
              <w:rPr>
                <w:b/>
                <w:sz w:val="18"/>
                <w:szCs w:val="18"/>
              </w:rPr>
            </w:pPr>
          </w:p>
          <w:p w:rsidR="00022B37" w:rsidRDefault="00022B37" w:rsidP="00FE77FD">
            <w:pPr>
              <w:rPr>
                <w:b/>
                <w:sz w:val="18"/>
                <w:szCs w:val="18"/>
              </w:rPr>
            </w:pPr>
          </w:p>
          <w:p w:rsidR="00022B37" w:rsidRDefault="00022B37" w:rsidP="00FE77FD">
            <w:pPr>
              <w:rPr>
                <w:b/>
                <w:sz w:val="18"/>
                <w:szCs w:val="18"/>
              </w:rPr>
            </w:pPr>
          </w:p>
          <w:p w:rsidR="00022B37" w:rsidRDefault="00022B37" w:rsidP="00FE77FD">
            <w:pPr>
              <w:rPr>
                <w:sz w:val="18"/>
                <w:szCs w:val="18"/>
              </w:rPr>
            </w:pPr>
          </w:p>
          <w:p w:rsidR="00022B37" w:rsidRDefault="00022B37" w:rsidP="00FE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1  06  01030   10  0000 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,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,544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</w:pPr>
            <w:r w:rsidRPr="00F5316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</w:tcPr>
          <w:p w:rsidR="00022B37" w:rsidRDefault="00022B37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</w:tr>
      <w:tr w:rsidR="00022B37" w:rsidTr="00E07D20">
        <w:trPr>
          <w:trHeight w:val="3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7" w:rsidRPr="00F733EB" w:rsidRDefault="00022B37" w:rsidP="00FE77FD">
            <w:pPr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FE77FD">
            <w:pPr>
              <w:rPr>
                <w:sz w:val="18"/>
                <w:szCs w:val="18"/>
              </w:rPr>
            </w:pPr>
          </w:p>
          <w:p w:rsidR="00022B37" w:rsidRDefault="00022B37" w:rsidP="00FE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1  06  06000  00  0000 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,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,311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</w:pPr>
            <w:r w:rsidRPr="00F5316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</w:tcPr>
          <w:p w:rsidR="00022B37" w:rsidRDefault="00022B37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</w:tr>
      <w:tr w:rsidR="00022B37" w:rsidTr="00E07D20">
        <w:trPr>
          <w:trHeight w:val="100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7" w:rsidRPr="00F733EB" w:rsidRDefault="00022B37" w:rsidP="00537E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FE77FD">
            <w:pPr>
              <w:rPr>
                <w:sz w:val="18"/>
                <w:szCs w:val="18"/>
              </w:rPr>
            </w:pPr>
          </w:p>
          <w:p w:rsidR="00022B37" w:rsidRDefault="00022B37" w:rsidP="00FE77FD">
            <w:pPr>
              <w:rPr>
                <w:sz w:val="18"/>
                <w:szCs w:val="18"/>
              </w:rPr>
            </w:pPr>
          </w:p>
          <w:p w:rsidR="00022B37" w:rsidRDefault="00022B37" w:rsidP="00FE77FD">
            <w:pPr>
              <w:rPr>
                <w:sz w:val="18"/>
                <w:szCs w:val="18"/>
              </w:rPr>
            </w:pPr>
          </w:p>
          <w:p w:rsidR="00022B37" w:rsidRDefault="00022B37" w:rsidP="00FE77FD">
            <w:pPr>
              <w:rPr>
                <w:sz w:val="18"/>
                <w:szCs w:val="18"/>
              </w:rPr>
            </w:pPr>
          </w:p>
          <w:p w:rsidR="00022B37" w:rsidRDefault="00022B37" w:rsidP="00FE77FD">
            <w:pPr>
              <w:rPr>
                <w:sz w:val="18"/>
                <w:szCs w:val="18"/>
              </w:rPr>
            </w:pPr>
          </w:p>
          <w:p w:rsidR="00022B37" w:rsidRDefault="00022B37" w:rsidP="00FE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1  06  06010  00  0000 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BE29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,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BE29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,921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</w:pPr>
            <w:r w:rsidRPr="00F5316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</w:tcPr>
          <w:p w:rsidR="00022B37" w:rsidRDefault="00022B37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</w:tr>
      <w:tr w:rsidR="00022B37" w:rsidTr="00E07D20">
        <w:trPr>
          <w:trHeight w:val="100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7" w:rsidRPr="00F733EB" w:rsidRDefault="00022B37" w:rsidP="00537E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9122A0">
            <w:pPr>
              <w:rPr>
                <w:sz w:val="18"/>
                <w:szCs w:val="18"/>
              </w:rPr>
            </w:pPr>
          </w:p>
          <w:p w:rsidR="00022B37" w:rsidRDefault="00022B37" w:rsidP="009122A0">
            <w:pPr>
              <w:rPr>
                <w:sz w:val="18"/>
                <w:szCs w:val="18"/>
              </w:rPr>
            </w:pPr>
          </w:p>
          <w:p w:rsidR="00022B37" w:rsidRDefault="00022B37" w:rsidP="009122A0">
            <w:pPr>
              <w:rPr>
                <w:sz w:val="18"/>
                <w:szCs w:val="18"/>
              </w:rPr>
            </w:pPr>
          </w:p>
          <w:p w:rsidR="00022B37" w:rsidRDefault="00022B37" w:rsidP="009122A0">
            <w:pPr>
              <w:rPr>
                <w:sz w:val="18"/>
                <w:szCs w:val="18"/>
              </w:rPr>
            </w:pPr>
          </w:p>
          <w:p w:rsidR="00022B37" w:rsidRDefault="00022B37" w:rsidP="009122A0">
            <w:pPr>
              <w:rPr>
                <w:sz w:val="18"/>
                <w:szCs w:val="18"/>
              </w:rPr>
            </w:pPr>
          </w:p>
          <w:p w:rsidR="00022B37" w:rsidRDefault="00022B37" w:rsidP="009A4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1  06  06013  10  0000 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,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,921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</w:pPr>
            <w:r w:rsidRPr="00F5316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</w:tcPr>
          <w:p w:rsidR="00022B37" w:rsidRDefault="00022B37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</w:tr>
      <w:tr w:rsidR="00022B37" w:rsidTr="009A4CA9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7" w:rsidRPr="00F733EB" w:rsidRDefault="00022B37" w:rsidP="00537E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lastRenderedPageBreak/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0B3E66">
            <w:pPr>
              <w:rPr>
                <w:sz w:val="18"/>
                <w:szCs w:val="18"/>
              </w:rPr>
            </w:pPr>
          </w:p>
          <w:p w:rsidR="00022B37" w:rsidRDefault="00022B37" w:rsidP="000B3E66">
            <w:pPr>
              <w:rPr>
                <w:sz w:val="18"/>
                <w:szCs w:val="18"/>
              </w:rPr>
            </w:pPr>
          </w:p>
          <w:p w:rsidR="00022B37" w:rsidRDefault="00022B37" w:rsidP="000B3E66">
            <w:pPr>
              <w:rPr>
                <w:sz w:val="18"/>
                <w:szCs w:val="18"/>
              </w:rPr>
            </w:pPr>
          </w:p>
          <w:p w:rsidR="00022B37" w:rsidRDefault="00022B37" w:rsidP="000B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1  06  06020  00  0000 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BE29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,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BE29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,389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</w:pPr>
            <w:r w:rsidRPr="00F5316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</w:tcPr>
          <w:p w:rsidR="00022B37" w:rsidRDefault="00022B37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22B37" w:rsidRDefault="00022B37" w:rsidP="00FE77FD">
            <w:pPr>
              <w:rPr>
                <w:sz w:val="20"/>
                <w:szCs w:val="20"/>
              </w:rPr>
            </w:pPr>
          </w:p>
        </w:tc>
      </w:tr>
      <w:tr w:rsidR="009A4CA9" w:rsidTr="00E07D20">
        <w:trPr>
          <w:trHeight w:val="126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9" w:rsidRPr="00F733EB" w:rsidRDefault="009A4CA9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применяемым к объектам налогообложения, расположенным в границах поселений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1  06  06023  10  0000  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9A4CA9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,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9A4CA9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,389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0B3E66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0B3E66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0B3E66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0B3E66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0B3E66">
            <w:pPr>
              <w:jc w:val="right"/>
              <w:rPr>
                <w:sz w:val="18"/>
                <w:szCs w:val="18"/>
              </w:rPr>
            </w:pPr>
          </w:p>
          <w:p w:rsidR="009A4CA9" w:rsidRDefault="00022B37" w:rsidP="000B3E66">
            <w:pPr>
              <w:jc w:val="right"/>
              <w:rPr>
                <w:sz w:val="18"/>
                <w:szCs w:val="18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</w:tcPr>
          <w:p w:rsidR="009A4CA9" w:rsidRDefault="009A4CA9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</w:tr>
      <w:tr w:rsidR="009A4CA9" w:rsidTr="00E07D20">
        <w:trPr>
          <w:trHeight w:val="90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9" w:rsidRPr="00F733EB" w:rsidRDefault="009A4CA9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ДОХОДЫ ОТ ИСПОЛЬЗОВАНИЯ ИМУЩЕСТВА НАХОДЯЩЕГОСЯ В ГОСУДАСТВЕННОЙ И МУНИЦИПАЛЬНОЙ СОБСТВ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1  11  00000  00  0000 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Pr="00A0651C" w:rsidRDefault="00A0651C" w:rsidP="00A06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51C">
              <w:rPr>
                <w:rFonts w:ascii="Arial" w:hAnsi="Arial" w:cs="Arial"/>
                <w:sz w:val="16"/>
                <w:szCs w:val="16"/>
              </w:rPr>
              <w:t>78,</w:t>
            </w:r>
            <w:r>
              <w:rPr>
                <w:rFonts w:ascii="Arial" w:hAnsi="Arial" w:cs="Arial"/>
                <w:sz w:val="16"/>
                <w:szCs w:val="16"/>
              </w:rPr>
              <w:t>255</w:t>
            </w:r>
            <w:r w:rsidRPr="00A0651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A0651C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,244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022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022B37">
              <w:rPr>
                <w:sz w:val="18"/>
                <w:szCs w:val="18"/>
              </w:rPr>
              <w:t>9</w:t>
            </w:r>
          </w:p>
        </w:tc>
        <w:tc>
          <w:tcPr>
            <w:tcW w:w="231" w:type="dxa"/>
          </w:tcPr>
          <w:p w:rsidR="009A4CA9" w:rsidRDefault="009A4CA9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</w:tr>
      <w:tr w:rsidR="00A0651C" w:rsidTr="00E07D20">
        <w:trPr>
          <w:trHeight w:val="90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C" w:rsidRPr="00F733EB" w:rsidRDefault="00A0651C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 xml:space="preserve">Доходы, получаемые в виде арендной либо иной платы, за передачу в возмездное пользование государственного и муниципального имущества </w:t>
            </w:r>
            <w:proofErr w:type="gramStart"/>
            <w:r w:rsidRPr="00F733EB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F733EB">
              <w:rPr>
                <w:rFonts w:ascii="Arial" w:hAnsi="Arial" w:cs="Arial"/>
                <w:sz w:val="16"/>
                <w:szCs w:val="16"/>
              </w:rPr>
              <w:t>за исключением  имущества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  05000 00 0000 1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Pr="00A0651C" w:rsidRDefault="00A0651C" w:rsidP="009122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651C">
              <w:rPr>
                <w:rFonts w:ascii="Arial" w:hAnsi="Arial" w:cs="Arial"/>
                <w:sz w:val="16"/>
                <w:szCs w:val="16"/>
              </w:rPr>
              <w:t>78,</w:t>
            </w:r>
            <w:r>
              <w:rPr>
                <w:rFonts w:ascii="Arial" w:hAnsi="Arial" w:cs="Arial"/>
                <w:sz w:val="16"/>
                <w:szCs w:val="16"/>
              </w:rPr>
              <w:t>255</w:t>
            </w:r>
            <w:r w:rsidRPr="00A0651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,244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022B37" w:rsidP="00FE7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231" w:type="dxa"/>
          </w:tcPr>
          <w:p w:rsidR="00A0651C" w:rsidRDefault="00A0651C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</w:tr>
      <w:tr w:rsidR="009A4CA9" w:rsidTr="00E07D20">
        <w:trPr>
          <w:trHeight w:val="90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9" w:rsidRPr="00F733EB" w:rsidRDefault="009A4CA9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за  земельные участки, государственная  собственности  на которые не разграничена, а также средства  от  продажи права на заключение договоров аренды указанных  земельных участк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  05010 00   0000 1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A0651C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A0651C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689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022B37" w:rsidP="00FE7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231" w:type="dxa"/>
          </w:tcPr>
          <w:p w:rsidR="009A4CA9" w:rsidRDefault="009A4CA9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</w:tr>
      <w:tr w:rsidR="00A0651C" w:rsidTr="00E07D20">
        <w:trPr>
          <w:trHeight w:val="90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C" w:rsidRPr="00F733EB" w:rsidRDefault="00A0651C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за  земельные участки, государственная  собственности  на которые не разграничена и которые расположены в границах поселений, а также средства  от  продажи права на заключение договоров аренды указанных  земельных участк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 11   05013 10   0000 1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689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022B37" w:rsidP="00FE7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231" w:type="dxa"/>
          </w:tcPr>
          <w:p w:rsidR="00A0651C" w:rsidRDefault="00A0651C" w:rsidP="00FE77FD">
            <w:pPr>
              <w:rPr>
                <w:b/>
                <w:sz w:val="18"/>
                <w:szCs w:val="18"/>
              </w:rPr>
            </w:pPr>
          </w:p>
          <w:p w:rsidR="00A0651C" w:rsidRDefault="00A0651C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</w:tr>
      <w:tr w:rsidR="009A4CA9" w:rsidTr="00E07D20">
        <w:trPr>
          <w:trHeight w:val="90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9" w:rsidRPr="00F733EB" w:rsidRDefault="009A4CA9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Доходы, от сдачи в аренду имущества, находящегося в оперативном управлении органов государственной власти</w:t>
            </w:r>
            <w:proofErr w:type="gramStart"/>
            <w:r w:rsidRPr="00F733EB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F733EB">
              <w:rPr>
                <w:rFonts w:ascii="Arial" w:hAnsi="Arial" w:cs="Arial"/>
                <w:sz w:val="16"/>
                <w:szCs w:val="16"/>
              </w:rPr>
              <w:t xml:space="preserve"> органов местного самоуправления ,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</w:p>
          <w:p w:rsidR="009A4CA9" w:rsidRDefault="009A4CA9" w:rsidP="00FE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  05030 00   0000 1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A0651C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,55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A0651C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,555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</w:p>
          <w:p w:rsidR="009A4CA9" w:rsidRDefault="009A4CA9" w:rsidP="00FE7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31" w:type="dxa"/>
          </w:tcPr>
          <w:p w:rsidR="009A4CA9" w:rsidRDefault="009A4CA9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A4CA9" w:rsidRDefault="009A4CA9" w:rsidP="00FE77FD">
            <w:pPr>
              <w:rPr>
                <w:sz w:val="20"/>
                <w:szCs w:val="20"/>
              </w:rPr>
            </w:pPr>
          </w:p>
        </w:tc>
      </w:tr>
      <w:tr w:rsidR="00A0651C" w:rsidTr="00E07D20">
        <w:trPr>
          <w:trHeight w:val="90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C" w:rsidRPr="00F733EB" w:rsidRDefault="00A0651C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</w:t>
            </w:r>
            <w:proofErr w:type="gramStart"/>
            <w:r w:rsidRPr="00F733EB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F733EB">
              <w:rPr>
                <w:rFonts w:ascii="Arial" w:hAnsi="Arial" w:cs="Arial"/>
                <w:sz w:val="16"/>
                <w:szCs w:val="16"/>
              </w:rPr>
              <w:t xml:space="preserve"> а также средства  от  продажи права на заключение договоров аренды за земли, находящихся в собственности поселений (за исключением  земельных участков  автономных учреждений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</w:p>
          <w:p w:rsidR="00A0651C" w:rsidRDefault="00A0651C" w:rsidP="00FE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  05035 10   0000 1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,55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,555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</w:p>
          <w:p w:rsidR="00A0651C" w:rsidRDefault="00A0651C" w:rsidP="00FE7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31" w:type="dxa"/>
          </w:tcPr>
          <w:p w:rsidR="00A0651C" w:rsidRDefault="00A0651C" w:rsidP="00FE77FD">
            <w:pPr>
              <w:rPr>
                <w:b/>
                <w:sz w:val="18"/>
                <w:szCs w:val="18"/>
              </w:rPr>
            </w:pPr>
          </w:p>
          <w:p w:rsidR="00A0651C" w:rsidRDefault="00A0651C" w:rsidP="00FE77FD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0651C" w:rsidRDefault="00A0651C" w:rsidP="00FE77FD">
            <w:pPr>
              <w:rPr>
                <w:sz w:val="20"/>
                <w:szCs w:val="20"/>
              </w:rPr>
            </w:pPr>
          </w:p>
        </w:tc>
      </w:tr>
      <w:tr w:rsidR="009A4CA9" w:rsidTr="00E07D20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CA9" w:rsidRPr="00F733EB" w:rsidRDefault="009A4CA9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9A4CA9" w:rsidP="0026225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 1  13  00000  00  0000 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A0651C" w:rsidP="002622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2,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A0651C" w:rsidP="00A065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163,9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022B37" w:rsidP="002622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231" w:type="dxa"/>
            <w:vAlign w:val="center"/>
          </w:tcPr>
          <w:p w:rsidR="009A4CA9" w:rsidRDefault="009A4CA9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26225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A4CA9" w:rsidRDefault="009A4CA9" w:rsidP="0026225F">
            <w:pPr>
              <w:rPr>
                <w:sz w:val="20"/>
                <w:szCs w:val="20"/>
              </w:rPr>
            </w:pPr>
          </w:p>
        </w:tc>
      </w:tr>
      <w:tr w:rsidR="00A0651C" w:rsidTr="00E07D20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1C" w:rsidRPr="00F733EB" w:rsidRDefault="00A0651C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Доходы от оказания платных услуг  (работ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26225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 1  13  01000  00  0000  1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2,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9122A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163,9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022B37" w:rsidP="002622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</w:tr>
      <w:tr w:rsidR="00A0651C" w:rsidTr="00E07D20">
        <w:trPr>
          <w:trHeight w:val="7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1C" w:rsidRPr="00F733EB" w:rsidRDefault="00A0651C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26225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 1  13  01990  00  0000  1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2,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9122A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163,9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022B37" w:rsidP="002622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0651C" w:rsidRDefault="00A0651C" w:rsidP="0026225F">
            <w:pPr>
              <w:rPr>
                <w:sz w:val="20"/>
                <w:szCs w:val="20"/>
              </w:rPr>
            </w:pPr>
          </w:p>
        </w:tc>
      </w:tr>
      <w:tr w:rsidR="00A0651C" w:rsidTr="00E07D20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C" w:rsidRPr="00F733EB" w:rsidRDefault="00A0651C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 бюджетов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BE29B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 1  13  01995  10  0000  1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2,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A0651C" w:rsidP="009122A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163,9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51C" w:rsidRDefault="00022B37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231" w:type="dxa"/>
            <w:vAlign w:val="center"/>
          </w:tcPr>
          <w:p w:rsidR="00A0651C" w:rsidRDefault="00A0651C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A0651C" w:rsidRDefault="00A0651C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0651C" w:rsidRDefault="00A0651C" w:rsidP="0099611E">
            <w:pPr>
              <w:rPr>
                <w:sz w:val="20"/>
                <w:szCs w:val="20"/>
              </w:rPr>
            </w:pPr>
          </w:p>
        </w:tc>
      </w:tr>
      <w:tr w:rsidR="009A4CA9" w:rsidTr="00E07D20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9" w:rsidRPr="00F733EB" w:rsidRDefault="009A4CA9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99611E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9A4CA9" w:rsidRDefault="009A4CA9" w:rsidP="0099611E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9A4CA9" w:rsidRPr="0099611E" w:rsidRDefault="009A4CA9" w:rsidP="0099611E">
            <w:pPr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 1  14  00000  00  0000 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A0651C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A0651C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022B37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</w:tr>
      <w:tr w:rsidR="00022B37" w:rsidTr="003E7331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7" w:rsidRPr="00F733EB" w:rsidRDefault="00022B37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 xml:space="preserve">Доходы от реализации иного имущества, находящегося в собственности   (за исключением имущества муниципальных </w:t>
            </w:r>
            <w:r w:rsidRPr="00F733EB">
              <w:rPr>
                <w:rFonts w:ascii="Arial" w:hAnsi="Arial" w:cs="Arial"/>
                <w:sz w:val="16"/>
                <w:szCs w:val="16"/>
              </w:rPr>
              <w:lastRenderedPageBreak/>
              <w:t xml:space="preserve">бюджетных и автономных учреждений, а также имущества муниципальных унитарных </w:t>
            </w:r>
            <w:proofErr w:type="gramStart"/>
            <w:r w:rsidRPr="00F733EB">
              <w:rPr>
                <w:rFonts w:ascii="Arial" w:hAnsi="Arial" w:cs="Arial"/>
                <w:sz w:val="16"/>
                <w:szCs w:val="16"/>
              </w:rPr>
              <w:t>предприятий</w:t>
            </w:r>
            <w:proofErr w:type="gramEnd"/>
            <w:r w:rsidRPr="00F733EB">
              <w:rPr>
                <w:rFonts w:ascii="Arial" w:hAnsi="Arial" w:cs="Arial"/>
                <w:sz w:val="16"/>
                <w:szCs w:val="16"/>
              </w:rPr>
              <w:t xml:space="preserve"> в том числе казенных) в части реализации основных средств по указанному имуществу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BE29B0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BE29B0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BE29B0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537E86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537E86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537E86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Pr="0099611E" w:rsidRDefault="00022B37" w:rsidP="00537E86">
            <w:pPr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 1  14  02050  10  0000  4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</w:pPr>
            <w:r w:rsidRPr="00BB759F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</w:tr>
      <w:tr w:rsidR="00022B37" w:rsidTr="003E7331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7" w:rsidRPr="00F733EB" w:rsidRDefault="00022B37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lastRenderedPageBreak/>
              <w:t xml:space="preserve">Доходы от реализации иного имущества, находящегося в собственности  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F733EB">
              <w:rPr>
                <w:rFonts w:ascii="Arial" w:hAnsi="Arial" w:cs="Arial"/>
                <w:sz w:val="16"/>
                <w:szCs w:val="16"/>
              </w:rPr>
              <w:t>предприятий</w:t>
            </w:r>
            <w:proofErr w:type="gramEnd"/>
            <w:r w:rsidRPr="00F733EB">
              <w:rPr>
                <w:rFonts w:ascii="Arial" w:hAnsi="Arial" w:cs="Arial"/>
                <w:sz w:val="16"/>
                <w:szCs w:val="16"/>
              </w:rPr>
              <w:t xml:space="preserve"> в том числе казенных) в части реализации основных средств по указанному имуществу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537E86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537E86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537E86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537E86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537E86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537E86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Pr="0099611E" w:rsidRDefault="00022B37" w:rsidP="00537E86">
            <w:pPr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 1  14  02053  10  0000  4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B37" w:rsidRDefault="00022B37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22B37" w:rsidRDefault="00022B37" w:rsidP="00022B37">
            <w:pPr>
              <w:jc w:val="right"/>
            </w:pPr>
            <w:r w:rsidRPr="00BB759F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22B37" w:rsidRDefault="00022B37" w:rsidP="0099611E">
            <w:pPr>
              <w:rPr>
                <w:sz w:val="20"/>
                <w:szCs w:val="20"/>
              </w:rPr>
            </w:pPr>
          </w:p>
        </w:tc>
      </w:tr>
      <w:tr w:rsidR="009A4CA9" w:rsidTr="00E07D20">
        <w:trPr>
          <w:trHeight w:val="3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9" w:rsidRPr="00F733EB" w:rsidRDefault="009A4CA9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996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 00  00000  00  0000 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63,8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63,86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9A4CA9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</w:tr>
      <w:tr w:rsidR="00537E86" w:rsidTr="00E07D20">
        <w:trPr>
          <w:trHeight w:val="45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6" w:rsidRPr="00F733EB" w:rsidRDefault="00537E86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2  00000  00  0000 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63,8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63,86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</w:tr>
      <w:tr w:rsidR="009A4CA9" w:rsidTr="00E07D20">
        <w:trPr>
          <w:trHeight w:val="52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9" w:rsidRPr="00F733EB" w:rsidRDefault="009A4CA9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99611E">
            <w:pPr>
              <w:rPr>
                <w:sz w:val="18"/>
                <w:szCs w:val="18"/>
              </w:rPr>
            </w:pPr>
          </w:p>
          <w:p w:rsidR="009A4CA9" w:rsidRDefault="009A4CA9" w:rsidP="00996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2  01000  00  0000  1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9A4CA9" w:rsidP="00537E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,</w:t>
            </w:r>
            <w:r w:rsidR="00537E86">
              <w:rPr>
                <w:rFonts w:ascii="Arial CYR" w:hAnsi="Arial CYR" w:cs="Arial CYR"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9A4CA9" w:rsidP="00537E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,</w:t>
            </w:r>
            <w:r w:rsidR="00537E86">
              <w:rPr>
                <w:rFonts w:ascii="Arial CYR" w:hAnsi="Arial CYR" w:cs="Arial CYR"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9A4CA9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</w:tr>
      <w:tr w:rsidR="00537E86" w:rsidTr="00E07D20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6" w:rsidRPr="00F733EB" w:rsidRDefault="00537E86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E86" w:rsidRDefault="00537E86" w:rsidP="0099611E">
            <w:pPr>
              <w:jc w:val="center"/>
              <w:rPr>
                <w:sz w:val="18"/>
                <w:szCs w:val="18"/>
              </w:rPr>
            </w:pPr>
          </w:p>
          <w:p w:rsidR="00537E86" w:rsidRDefault="00537E86" w:rsidP="00996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2  01001  00  0000  1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,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</w:tr>
      <w:tr w:rsidR="00537E86" w:rsidTr="00E07D20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6" w:rsidRPr="00F733EB" w:rsidRDefault="00537E86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E86" w:rsidRDefault="00537E86" w:rsidP="0099611E">
            <w:pPr>
              <w:jc w:val="center"/>
              <w:rPr>
                <w:sz w:val="18"/>
                <w:szCs w:val="18"/>
              </w:rPr>
            </w:pPr>
          </w:p>
          <w:p w:rsidR="00537E86" w:rsidRDefault="00537E86" w:rsidP="00996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2  01001 10  0000  1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,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</w:tr>
      <w:tr w:rsidR="009A4CA9" w:rsidTr="00E07D20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9" w:rsidRPr="00F733EB" w:rsidRDefault="009A4CA9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99611E">
            <w:pPr>
              <w:rPr>
                <w:sz w:val="18"/>
                <w:szCs w:val="18"/>
              </w:rPr>
            </w:pPr>
          </w:p>
          <w:p w:rsidR="009A4CA9" w:rsidRDefault="009A4CA9" w:rsidP="00996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2  03000  00  0000  1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537E86" w:rsidP="00BE29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537E86" w:rsidP="00BE29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,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9A4CA9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</w:tr>
      <w:tr w:rsidR="00537E86" w:rsidTr="00E07D20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6" w:rsidRPr="00F733EB" w:rsidRDefault="00537E86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2  03015  00  0000  1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,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</w:tr>
      <w:tr w:rsidR="00537E86" w:rsidTr="00E07D20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6" w:rsidRPr="00F733EB" w:rsidRDefault="00537E86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2  03015 10  0000  1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,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</w:tr>
      <w:tr w:rsidR="009A4CA9" w:rsidTr="00E07D20">
        <w:trPr>
          <w:trHeight w:val="39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9" w:rsidRPr="00F733EB" w:rsidRDefault="009A4CA9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4CA9" w:rsidRPr="00F733EB" w:rsidRDefault="009A4CA9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99611E">
            <w:pPr>
              <w:rPr>
                <w:sz w:val="18"/>
                <w:szCs w:val="18"/>
              </w:rPr>
            </w:pPr>
          </w:p>
          <w:p w:rsidR="009A4CA9" w:rsidRDefault="009A4CA9" w:rsidP="00996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2  04000 00  0000  1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8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9A4CA9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</w:tr>
      <w:tr w:rsidR="00537E86" w:rsidTr="00E07D20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6" w:rsidRPr="00F733EB" w:rsidRDefault="00537E86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537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2  04012 00  0000  1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8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bottom"/>
          </w:tcPr>
          <w:p w:rsidR="00537E86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</w:tr>
      <w:tr w:rsidR="00537E86" w:rsidTr="00E07D20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6" w:rsidRPr="00F733EB" w:rsidRDefault="00537E86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537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2  04012 10  0000  1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8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</w:tr>
      <w:tr w:rsidR="009A4CA9" w:rsidTr="00E07D20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9" w:rsidRPr="00F733EB" w:rsidRDefault="009A4CA9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A9" w:rsidRDefault="009A4CA9" w:rsidP="0099611E">
            <w:pPr>
              <w:rPr>
                <w:sz w:val="18"/>
                <w:szCs w:val="18"/>
              </w:rPr>
            </w:pPr>
          </w:p>
          <w:p w:rsidR="009A4CA9" w:rsidRDefault="009A4CA9" w:rsidP="00996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7  09000  00  0000  1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96,9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96,96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9A4CA9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</w:tr>
      <w:tr w:rsidR="00537E86" w:rsidTr="00E07D20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6" w:rsidRPr="00F733EB" w:rsidRDefault="00537E86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7  09050  00  0000  1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96,9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96,96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</w:tr>
      <w:tr w:rsidR="00537E86" w:rsidTr="00E07D20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6" w:rsidRPr="00F733EB" w:rsidRDefault="00537E86" w:rsidP="00F7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3EB">
              <w:rPr>
                <w:rFonts w:ascii="Arial" w:hAnsi="Arial" w:cs="Arial"/>
                <w:sz w:val="16"/>
                <w:szCs w:val="16"/>
              </w:rPr>
              <w:t>Прочие безвозмездные поступления  в бюджеты поселений от бюджетов муниципальных райо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E86" w:rsidRDefault="00537E86" w:rsidP="0099611E">
            <w:pPr>
              <w:rPr>
                <w:sz w:val="18"/>
                <w:szCs w:val="18"/>
              </w:rPr>
            </w:pPr>
          </w:p>
          <w:p w:rsidR="00537E86" w:rsidRDefault="00537E86" w:rsidP="00996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 07  09054 10  0000  1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96,9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96,96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E86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37E86" w:rsidRDefault="00537E86" w:rsidP="0099611E">
            <w:pPr>
              <w:rPr>
                <w:sz w:val="20"/>
                <w:szCs w:val="20"/>
              </w:rPr>
            </w:pPr>
          </w:p>
        </w:tc>
      </w:tr>
      <w:tr w:rsidR="009A4CA9" w:rsidTr="00E07D20">
        <w:trPr>
          <w:trHeight w:val="2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9" w:rsidRPr="00F733EB" w:rsidRDefault="009A4CA9" w:rsidP="009961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33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 ДОХОД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9A4CA9" w:rsidP="0099611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71,447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537E86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63,446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CA9" w:rsidRDefault="00850CAB" w:rsidP="009961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,8</w:t>
            </w: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A4CA9" w:rsidRDefault="009A4CA9" w:rsidP="0099611E">
            <w:pPr>
              <w:rPr>
                <w:sz w:val="20"/>
                <w:szCs w:val="20"/>
              </w:rPr>
            </w:pPr>
          </w:p>
        </w:tc>
      </w:tr>
    </w:tbl>
    <w:p w:rsidR="000B43BC" w:rsidRDefault="000B43BC" w:rsidP="000B43BC"/>
    <w:p w:rsidR="000B43BC" w:rsidRDefault="000B43BC" w:rsidP="000B43BC"/>
    <w:p w:rsidR="000B43BC" w:rsidRDefault="000B43BC" w:rsidP="000B43BC"/>
    <w:tbl>
      <w:tblPr>
        <w:tblW w:w="1127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835"/>
        <w:gridCol w:w="279"/>
        <w:gridCol w:w="147"/>
        <w:gridCol w:w="393"/>
        <w:gridCol w:w="32"/>
        <w:gridCol w:w="328"/>
        <w:gridCol w:w="97"/>
        <w:gridCol w:w="709"/>
        <w:gridCol w:w="567"/>
        <w:gridCol w:w="285"/>
        <w:gridCol w:w="540"/>
        <w:gridCol w:w="25"/>
        <w:gridCol w:w="993"/>
        <w:gridCol w:w="62"/>
        <w:gridCol w:w="1072"/>
        <w:gridCol w:w="8"/>
        <w:gridCol w:w="842"/>
        <w:gridCol w:w="474"/>
        <w:gridCol w:w="377"/>
        <w:gridCol w:w="703"/>
        <w:gridCol w:w="147"/>
        <w:gridCol w:w="119"/>
        <w:gridCol w:w="165"/>
        <w:gridCol w:w="71"/>
      </w:tblGrid>
      <w:tr w:rsidR="009122A0" w:rsidTr="00F97FB4">
        <w:trPr>
          <w:gridAfter w:val="3"/>
          <w:wAfter w:w="355" w:type="dxa"/>
          <w:trHeight w:val="285"/>
        </w:trPr>
        <w:tc>
          <w:tcPr>
            <w:tcW w:w="3114" w:type="dxa"/>
            <w:gridSpan w:val="2"/>
            <w:noWrap/>
            <w:vAlign w:val="bottom"/>
          </w:tcPr>
          <w:p w:rsidR="009122A0" w:rsidRDefault="009122A0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bottom"/>
          </w:tcPr>
          <w:p w:rsidR="009122A0" w:rsidRDefault="009122A0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</w:tcPr>
          <w:p w:rsidR="009122A0" w:rsidRDefault="009122A0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1" w:type="dxa"/>
            <w:gridSpan w:val="15"/>
            <w:noWrap/>
            <w:vAlign w:val="bottom"/>
          </w:tcPr>
          <w:p w:rsidR="009122A0" w:rsidRDefault="009122A0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122A0" w:rsidRDefault="009122A0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122A0" w:rsidRDefault="009122A0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122A0" w:rsidRDefault="009122A0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122A0" w:rsidRDefault="009122A0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122A0" w:rsidRDefault="009122A0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122A0" w:rsidRDefault="009122A0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122A0" w:rsidRDefault="009122A0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122A0" w:rsidRDefault="009122A0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850CAB" w:rsidRDefault="00850CAB" w:rsidP="003E733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850CAB" w:rsidRDefault="00850CAB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850CAB" w:rsidRDefault="00850CAB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850CAB" w:rsidRDefault="00850CAB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850CAB" w:rsidRDefault="00850CAB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122A0" w:rsidRDefault="009122A0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Приложение №2</w:t>
            </w:r>
          </w:p>
        </w:tc>
      </w:tr>
      <w:tr w:rsidR="009122A0" w:rsidTr="00F97FB4">
        <w:trPr>
          <w:gridAfter w:val="3"/>
          <w:wAfter w:w="355" w:type="dxa"/>
          <w:trHeight w:val="285"/>
        </w:trPr>
        <w:tc>
          <w:tcPr>
            <w:tcW w:w="3114" w:type="dxa"/>
            <w:gridSpan w:val="2"/>
            <w:noWrap/>
            <w:vAlign w:val="bottom"/>
          </w:tcPr>
          <w:p w:rsidR="009122A0" w:rsidRDefault="009122A0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bottom"/>
          </w:tcPr>
          <w:p w:rsidR="009122A0" w:rsidRDefault="009122A0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</w:tcPr>
          <w:p w:rsidR="009122A0" w:rsidRDefault="009122A0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1" w:type="dxa"/>
            <w:gridSpan w:val="15"/>
            <w:noWrap/>
            <w:vAlign w:val="bottom"/>
          </w:tcPr>
          <w:p w:rsidR="009122A0" w:rsidRDefault="003E7331" w:rsidP="007F6BD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 решению сессии № </w:t>
            </w:r>
            <w:r w:rsidR="009122A0">
              <w:rPr>
                <w:rFonts w:ascii="Arial CYR" w:hAnsi="Arial CYR" w:cs="Arial CYR"/>
                <w:sz w:val="16"/>
                <w:szCs w:val="16"/>
              </w:rPr>
              <w:t xml:space="preserve"> от </w:t>
            </w:r>
            <w:proofErr w:type="gramStart"/>
            <w:r w:rsidR="009122A0"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 w:rsidR="009122A0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</w:tr>
      <w:tr w:rsidR="009122A0" w:rsidRPr="009122A0" w:rsidTr="00F97FB4">
        <w:trPr>
          <w:gridAfter w:val="1"/>
          <w:wAfter w:w="71" w:type="dxa"/>
          <w:trHeight w:val="285"/>
        </w:trPr>
        <w:tc>
          <w:tcPr>
            <w:tcW w:w="3114" w:type="dxa"/>
            <w:gridSpan w:val="2"/>
            <w:noWrap/>
            <w:vAlign w:val="bottom"/>
          </w:tcPr>
          <w:p w:rsidR="009122A0" w:rsidRDefault="009122A0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bottom"/>
          </w:tcPr>
          <w:p w:rsidR="009122A0" w:rsidRDefault="009122A0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45" w:type="dxa"/>
            <w:gridSpan w:val="19"/>
          </w:tcPr>
          <w:p w:rsidR="009122A0" w:rsidRPr="009122A0" w:rsidRDefault="009122A0" w:rsidP="009122A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22A0">
              <w:rPr>
                <w:bCs/>
                <w:sz w:val="16"/>
                <w:szCs w:val="16"/>
              </w:rPr>
              <w:t>«Об исполнении бюджета СП «</w:t>
            </w:r>
            <w:proofErr w:type="spellStart"/>
            <w:r w:rsidRPr="009122A0">
              <w:rPr>
                <w:bCs/>
                <w:sz w:val="16"/>
                <w:szCs w:val="16"/>
              </w:rPr>
              <w:t>Тугнуйское</w:t>
            </w:r>
            <w:proofErr w:type="spellEnd"/>
            <w:r w:rsidRPr="009122A0">
              <w:rPr>
                <w:bCs/>
                <w:sz w:val="16"/>
                <w:szCs w:val="16"/>
              </w:rPr>
              <w:t>» за 2013 год"</w:t>
            </w:r>
          </w:p>
        </w:tc>
      </w:tr>
      <w:tr w:rsidR="000B43BC" w:rsidTr="00F97FB4">
        <w:trPr>
          <w:trHeight w:val="285"/>
        </w:trPr>
        <w:tc>
          <w:tcPr>
            <w:tcW w:w="3114" w:type="dxa"/>
            <w:gridSpan w:val="2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B43BC" w:rsidRDefault="000B43BC" w:rsidP="00FE77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0B43BC" w:rsidRDefault="000B43BC" w:rsidP="00FE77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0B43BC" w:rsidRDefault="000B43BC" w:rsidP="00FE77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0B43BC" w:rsidRDefault="000B43BC" w:rsidP="00FE77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0B43BC" w:rsidRDefault="000B43BC" w:rsidP="00FE77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noWrap/>
            <w:vAlign w:val="bottom"/>
          </w:tcPr>
          <w:p w:rsidR="000B43BC" w:rsidRPr="009122A0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B43BC" w:rsidRPr="009122A0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F97FB4">
        <w:trPr>
          <w:trHeight w:val="315"/>
        </w:trPr>
        <w:tc>
          <w:tcPr>
            <w:tcW w:w="11034" w:type="dxa"/>
            <w:gridSpan w:val="22"/>
          </w:tcPr>
          <w:p w:rsidR="000B43BC" w:rsidRDefault="000B43BC" w:rsidP="009122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домственная  структура расходов бюджета МО СП «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»  за 201</w:t>
            </w:r>
            <w:r w:rsidR="009122A0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gridSpan w:val="2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43BC" w:rsidTr="00F97FB4">
        <w:trPr>
          <w:gridAfter w:val="3"/>
          <w:wAfter w:w="355" w:type="dxa"/>
          <w:trHeight w:val="255"/>
        </w:trPr>
        <w:tc>
          <w:tcPr>
            <w:tcW w:w="2835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noWrap/>
            <w:vAlign w:val="bottom"/>
          </w:tcPr>
          <w:p w:rsidR="000B43BC" w:rsidRDefault="000B43BC" w:rsidP="00FE77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noWrap/>
            <w:vAlign w:val="bottom"/>
          </w:tcPr>
          <w:p w:rsidR="000B43BC" w:rsidRDefault="000B43BC" w:rsidP="001816E7">
            <w:pPr>
              <w:ind w:right="58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(тыс. руб.)</w:t>
            </w:r>
          </w:p>
        </w:tc>
      </w:tr>
      <w:tr w:rsidR="000B43BC" w:rsidTr="00F97FB4">
        <w:trPr>
          <w:gridAfter w:val="3"/>
          <w:wAfter w:w="355" w:type="dxa"/>
          <w:trHeight w:val="1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BC" w:rsidRPr="00F733EB" w:rsidRDefault="000B43BC" w:rsidP="00FE77F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3BC" w:rsidRPr="00F733EB" w:rsidRDefault="000B43BC" w:rsidP="00FE77F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Главный распорядитель, распорядитель бюджетных средст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3BC" w:rsidRPr="00F733EB" w:rsidRDefault="000B43BC" w:rsidP="00FE77F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3BC" w:rsidRPr="00F733EB" w:rsidRDefault="000B43BC" w:rsidP="00FE77F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3BC" w:rsidRPr="00F733EB" w:rsidRDefault="000B43BC" w:rsidP="00FE77F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3BC" w:rsidRPr="00F733EB" w:rsidRDefault="000B43BC" w:rsidP="00FE77F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BC" w:rsidRPr="00F733EB" w:rsidRDefault="000B43BC" w:rsidP="009122A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утверждено решением сессии № </w:t>
            </w:r>
            <w:r w:rsidR="009122A0" w:rsidRPr="00F733EB">
              <w:rPr>
                <w:rFonts w:ascii="Arial" w:hAnsi="Arial" w:cs="Arial"/>
                <w:bCs/>
                <w:sz w:val="12"/>
                <w:szCs w:val="12"/>
              </w:rPr>
              <w:t>2</w:t>
            </w:r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 xml:space="preserve">1 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от </w:t>
            </w:r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>30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>.12.201</w:t>
            </w:r>
            <w:r w:rsidR="009122A0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>г " О</w:t>
            </w: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бюджете </w:t>
            </w: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>СП «</w:t>
            </w:r>
            <w:proofErr w:type="spell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Тугнуйское</w:t>
            </w:r>
            <w:proofErr w:type="spell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» на 201</w:t>
            </w:r>
            <w:r w:rsidR="009122A0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од</w:t>
            </w:r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и плановый период 201</w:t>
            </w:r>
            <w:r w:rsidR="009122A0" w:rsidRPr="00F733EB">
              <w:rPr>
                <w:rFonts w:ascii="Arial" w:hAnsi="Arial" w:cs="Arial"/>
                <w:bCs/>
                <w:sz w:val="12"/>
                <w:szCs w:val="12"/>
              </w:rPr>
              <w:t xml:space="preserve">4 и </w:t>
            </w:r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>201</w:t>
            </w:r>
            <w:r w:rsidR="009122A0" w:rsidRPr="00F733EB">
              <w:rPr>
                <w:rFonts w:ascii="Arial" w:hAnsi="Arial" w:cs="Arial"/>
                <w:bCs/>
                <w:sz w:val="12"/>
                <w:szCs w:val="12"/>
              </w:rPr>
              <w:t>5</w:t>
            </w:r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</w:t>
            </w:r>
            <w:proofErr w:type="gramStart"/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>»</w:t>
            </w:r>
            <w:proofErr w:type="gram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  <w:proofErr w:type="spell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тыс.руб</w:t>
            </w:r>
            <w:proofErr w:type="spell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3BC" w:rsidRPr="00F733EB" w:rsidRDefault="000B43BC" w:rsidP="00FE77F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Уточненная сводная бюджетная роспись, тыс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3BC" w:rsidRPr="00F733EB" w:rsidRDefault="000B43BC" w:rsidP="009122A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Исполнение за 201</w:t>
            </w:r>
            <w:r w:rsidR="009122A0"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год, </w:t>
            </w:r>
            <w:proofErr w:type="spellStart"/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тыс</w:t>
            </w:r>
            <w:proofErr w:type="gramStart"/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.р</w:t>
            </w:r>
            <w:proofErr w:type="gramEnd"/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3BC" w:rsidRPr="00F733EB" w:rsidRDefault="000B43BC" w:rsidP="00FE77F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В том числе за счет доходов от оказания плат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3BC" w:rsidRPr="00F733EB" w:rsidRDefault="000B43BC" w:rsidP="009122A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% исполнения решения сессии </w:t>
            </w:r>
            <w:r w:rsidR="009122A0" w:rsidRPr="00F733EB">
              <w:rPr>
                <w:rFonts w:ascii="Arial" w:hAnsi="Arial" w:cs="Arial"/>
                <w:bCs/>
                <w:sz w:val="12"/>
                <w:szCs w:val="12"/>
              </w:rPr>
              <w:t>21</w:t>
            </w:r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от 30.12.201</w:t>
            </w:r>
            <w:r w:rsidR="009122A0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>г " О</w:t>
            </w:r>
            <w:r w:rsidR="001816E7" w:rsidRPr="00F733E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>бюджете</w:t>
            </w:r>
            <w:r w:rsidR="001816E7" w:rsidRPr="00F733E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>СП «</w:t>
            </w:r>
            <w:proofErr w:type="spellStart"/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>Тугнуйское</w:t>
            </w:r>
            <w:proofErr w:type="spellEnd"/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>» на 201</w:t>
            </w:r>
            <w:r w:rsidR="009122A0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од и плановый период 201</w:t>
            </w:r>
            <w:r w:rsidR="009122A0" w:rsidRPr="00F733EB">
              <w:rPr>
                <w:rFonts w:ascii="Arial" w:hAnsi="Arial" w:cs="Arial"/>
                <w:bCs/>
                <w:sz w:val="12"/>
                <w:szCs w:val="12"/>
              </w:rPr>
              <w:t xml:space="preserve">4 и </w:t>
            </w:r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>201</w:t>
            </w:r>
            <w:r w:rsidR="009122A0" w:rsidRPr="00F733EB">
              <w:rPr>
                <w:rFonts w:ascii="Arial" w:hAnsi="Arial" w:cs="Arial"/>
                <w:bCs/>
                <w:sz w:val="12"/>
                <w:szCs w:val="12"/>
              </w:rPr>
              <w:t>5</w:t>
            </w:r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</w:t>
            </w:r>
            <w:proofErr w:type="gramStart"/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>.»</w:t>
            </w:r>
            <w:proofErr w:type="gramEnd"/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  <w:proofErr w:type="spellStart"/>
            <w:r w:rsidR="001816E7" w:rsidRPr="00F733EB">
              <w:rPr>
                <w:rFonts w:ascii="Arial" w:hAnsi="Arial" w:cs="Arial"/>
                <w:bCs/>
                <w:sz w:val="12"/>
                <w:szCs w:val="12"/>
              </w:rPr>
              <w:t>тыс.руб</w:t>
            </w:r>
            <w:proofErr w:type="spell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3BC" w:rsidRPr="00F733EB" w:rsidRDefault="000B43BC" w:rsidP="00FE77F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/>
                <w:bCs/>
                <w:sz w:val="12"/>
                <w:szCs w:val="12"/>
              </w:rPr>
              <w:t>% исполнения сводной бюджетной росписи</w:t>
            </w:r>
          </w:p>
        </w:tc>
      </w:tr>
      <w:tr w:rsidR="006917C6" w:rsidTr="00F97FB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E77FD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Администрация МО СП «</w:t>
            </w:r>
            <w:proofErr w:type="spellStart"/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Тугнуйское</w:t>
            </w:r>
            <w:proofErr w:type="spellEnd"/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E77FD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E77FD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E77FD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E77FD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E77FD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9122A0" w:rsidP="00FE77FD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5095,06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9122A0" w:rsidP="008024E6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5095,06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9122A0" w:rsidP="00FE77FD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5049,49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9122A0" w:rsidP="00FE77FD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163,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850CAB" w:rsidP="009122A0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9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850CAB" w:rsidP="00F80F5D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99,1</w:t>
            </w:r>
          </w:p>
        </w:tc>
      </w:tr>
      <w:tr w:rsidR="006917C6" w:rsidTr="00F97FB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733EB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F91226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681,47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F91226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681,473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F91226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645,11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6917C6" w:rsidP="00FE77FD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7C6" w:rsidRDefault="00850CAB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7,8</w:t>
            </w:r>
          </w:p>
        </w:tc>
      </w:tr>
      <w:tr w:rsidR="00F91226" w:rsidTr="00F97FB4">
        <w:trPr>
          <w:gridAfter w:val="3"/>
          <w:wAfter w:w="355" w:type="dxa"/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26" w:rsidRDefault="00F91226" w:rsidP="00F733EB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Pr="00E16E19" w:rsidRDefault="00F91226" w:rsidP="00FE77FD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394,98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Pr="00E16E19" w:rsidRDefault="00F91226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394,984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Pr="00E16E19" w:rsidRDefault="00F91226" w:rsidP="00FE77FD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372,803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850CAB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4,4</w:t>
            </w:r>
          </w:p>
        </w:tc>
      </w:tr>
      <w:tr w:rsidR="00850CAB" w:rsidTr="00F97FB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B" w:rsidRDefault="00850CAB" w:rsidP="00F733EB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CAB" w:rsidRDefault="00850CAB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850CAB" w:rsidRDefault="00850CAB" w:rsidP="00FE77FD">
            <w:pPr>
              <w:jc w:val="center"/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Pr="00E16E19" w:rsidRDefault="00850CAB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394,98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Pr="00E16E19" w:rsidRDefault="00850CAB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394,984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Pr="00E16E19" w:rsidRDefault="00850CAB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372,803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4,4</w:t>
            </w:r>
          </w:p>
        </w:tc>
      </w:tr>
      <w:tr w:rsidR="00850CAB" w:rsidTr="00F97FB4">
        <w:trPr>
          <w:gridAfter w:val="3"/>
          <w:wAfter w:w="355" w:type="dxa"/>
          <w:trHeight w:val="3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B" w:rsidRDefault="00850CAB" w:rsidP="00F733EB">
            <w:pPr>
              <w:jc w:val="both"/>
            </w:pPr>
            <w:r w:rsidRPr="00BB752C">
              <w:rPr>
                <w:rFonts w:ascii="Arial" w:hAnsi="Arial" w:cs="Arial"/>
                <w:sz w:val="12"/>
                <w:szCs w:val="12"/>
              </w:rPr>
              <w:t>Фонд оплаты труда и страховые взн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CAB" w:rsidRDefault="00850CAB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850CAB" w:rsidRDefault="00850CAB" w:rsidP="00FE77FD">
            <w:pPr>
              <w:jc w:val="center"/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Pr="00E16E19" w:rsidRDefault="00850CAB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394,98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Pr="00E16E19" w:rsidRDefault="00850CAB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394,984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Pr="00E16E19" w:rsidRDefault="00850CAB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372,803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4,4</w:t>
            </w:r>
          </w:p>
        </w:tc>
      </w:tr>
      <w:tr w:rsidR="00AA5E1F" w:rsidTr="00F97FB4">
        <w:trPr>
          <w:gridAfter w:val="3"/>
          <w:wAfter w:w="355" w:type="dxa"/>
          <w:trHeight w:val="3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F" w:rsidRDefault="00AA5E1F" w:rsidP="00F733EB">
            <w:pPr>
              <w:jc w:val="both"/>
            </w:pPr>
            <w:r w:rsidRPr="00BB752C">
              <w:rPr>
                <w:rFonts w:ascii="Arial" w:hAnsi="Arial" w:cs="Arial"/>
                <w:sz w:val="12"/>
                <w:szCs w:val="12"/>
              </w:rPr>
              <w:t>Фонд оплаты труда и страховые взн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5E1F" w:rsidRDefault="00AA5E1F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AA5E1F" w:rsidRDefault="00AA5E1F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1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19,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19,0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19,0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FE77FD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AA5E1F" w:rsidTr="00F97FB4">
        <w:trPr>
          <w:gridAfter w:val="3"/>
          <w:wAfter w:w="355" w:type="dxa"/>
          <w:trHeight w:val="3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F" w:rsidRDefault="00AA5E1F" w:rsidP="00F733EB">
            <w:pPr>
              <w:jc w:val="both"/>
            </w:pPr>
            <w:r w:rsidRPr="00BB752C">
              <w:rPr>
                <w:rFonts w:ascii="Arial" w:hAnsi="Arial" w:cs="Arial"/>
                <w:sz w:val="12"/>
                <w:szCs w:val="12"/>
              </w:rPr>
              <w:t>Фонд оплаты труда и страховые взн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5E1F" w:rsidRDefault="00AA5E1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AA5E1F" w:rsidRDefault="00AA5E1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5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99,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99,9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8F5E27">
            <w:pPr>
              <w:jc w:val="right"/>
              <w:rPr>
                <w:rFonts w:ascii="Arial CYR" w:hAnsi="Arial CYR" w:cs="Arial CYR"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Cs/>
                <w:sz w:val="12"/>
                <w:szCs w:val="12"/>
              </w:rPr>
              <w:t>99,9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FE77FD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91226" w:rsidTr="00F97FB4">
        <w:trPr>
          <w:gridAfter w:val="3"/>
          <w:wAfter w:w="355" w:type="dxa"/>
          <w:trHeight w:val="342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1226" w:rsidRDefault="00F91226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96550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9122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26" w:rsidRDefault="00F91226" w:rsidP="00965502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26" w:rsidRDefault="00F91226" w:rsidP="00965502">
            <w:pPr>
              <w:jc w:val="right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850CAB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</w:tr>
      <w:tr w:rsidR="00F91226" w:rsidTr="00F97FB4">
        <w:trPr>
          <w:gridAfter w:val="3"/>
          <w:wAfter w:w="355" w:type="dxa"/>
          <w:trHeight w:val="342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1226" w:rsidRDefault="00F91226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26" w:rsidRDefault="00F91226" w:rsidP="00965502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26" w:rsidRDefault="00F91226" w:rsidP="00965502">
            <w:pPr>
              <w:jc w:val="right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850CAB" w:rsidP="008D731C">
            <w:pPr>
              <w:ind w:left="743" w:right="-1008"/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-</w:t>
            </w:r>
            <w:r w:rsidR="00F91226"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80F5D">
            <w:pPr>
              <w:ind w:left="743" w:right="-1008"/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91226" w:rsidTr="00F97FB4">
        <w:trPr>
          <w:gridAfter w:val="3"/>
          <w:wAfter w:w="355" w:type="dxa"/>
          <w:trHeight w:val="431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1226" w:rsidRDefault="00F91226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91226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26" w:rsidRDefault="00F91226" w:rsidP="00965502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26" w:rsidRDefault="00F91226" w:rsidP="00965502">
            <w:pPr>
              <w:jc w:val="right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850CAB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</w:tr>
      <w:tr w:rsidR="002B4BBF" w:rsidTr="00F97FB4">
        <w:trPr>
          <w:gridAfter w:val="3"/>
          <w:wAfter w:w="355" w:type="dxa"/>
          <w:trHeight w:val="407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BBF" w:rsidRPr="002B4BBF" w:rsidRDefault="002B4BBF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2B4BBF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2B4BBF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2B4BBF">
            <w:pPr>
              <w:jc w:val="center"/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2B4BB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2B4BB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2B4BB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2B4BB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2B4BB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2B4BB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2B4BBF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2B4BBF">
            <w:pPr>
              <w:jc w:val="right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850CAB" w:rsidP="002B4BB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850CAB" w:rsidP="002B4BB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</w:tr>
      <w:tr w:rsidR="00F97FB4" w:rsidTr="00F97FB4">
        <w:trPr>
          <w:gridAfter w:val="3"/>
          <w:wAfter w:w="355" w:type="dxa"/>
          <w:trHeight w:val="407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1226" w:rsidRDefault="00F91226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1226" w:rsidRDefault="00F91226" w:rsidP="00FE77FD">
            <w:pPr>
              <w:jc w:val="center"/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center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1059F3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64,62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1059F3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64,624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1059F3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54,69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F91226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26" w:rsidRDefault="00850CAB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1</w:t>
            </w:r>
          </w:p>
        </w:tc>
      </w:tr>
      <w:tr w:rsidR="00850CAB" w:rsidTr="00F97FB4">
        <w:trPr>
          <w:gridAfter w:val="3"/>
          <w:wAfter w:w="355" w:type="dxa"/>
          <w:trHeight w:val="64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CAB" w:rsidRDefault="00850CAB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CAB" w:rsidRDefault="00850CAB" w:rsidP="00FE77FD">
            <w:pPr>
              <w:jc w:val="center"/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0,22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0,224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3,848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4</w:t>
            </w:r>
          </w:p>
        </w:tc>
      </w:tr>
      <w:tr w:rsidR="00850CAB" w:rsidTr="00F97FB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B" w:rsidRDefault="00850CAB" w:rsidP="00F733EB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CAB" w:rsidRDefault="00850CAB" w:rsidP="00FE77FD">
            <w:pPr>
              <w:jc w:val="center"/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0,22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0,224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3,848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4</w:t>
            </w:r>
          </w:p>
        </w:tc>
      </w:tr>
      <w:tr w:rsidR="00850CAB" w:rsidTr="00F97FB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B" w:rsidRDefault="00850CAB" w:rsidP="00F733EB">
            <w:pPr>
              <w:jc w:val="both"/>
            </w:pPr>
            <w:r w:rsidRPr="009D0EB7">
              <w:rPr>
                <w:rFonts w:ascii="Arial" w:hAnsi="Arial" w:cs="Arial"/>
                <w:sz w:val="12"/>
                <w:szCs w:val="12"/>
              </w:rPr>
              <w:t>Фонд оплаты труда и страховые взн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CAB" w:rsidRDefault="00850CAB" w:rsidP="00FE77FD">
            <w:pPr>
              <w:jc w:val="center"/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96550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19,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1059F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19,5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CAB" w:rsidRDefault="00850CAB" w:rsidP="00AF0A2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  <w:p w:rsidR="00850CAB" w:rsidRDefault="00850CAB" w:rsidP="00AF0A2A">
            <w:pPr>
              <w:jc w:val="right"/>
            </w:pPr>
            <w:r>
              <w:rPr>
                <w:rFonts w:ascii="Arial CYR" w:hAnsi="Arial CYR" w:cs="Arial CYR"/>
                <w:sz w:val="12"/>
                <w:szCs w:val="12"/>
              </w:rPr>
              <w:t>818,251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CAB" w:rsidRDefault="00850CAB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4</w:t>
            </w:r>
          </w:p>
        </w:tc>
      </w:tr>
      <w:tr w:rsidR="00F97FB4" w:rsidTr="00F97FB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BF" w:rsidRPr="002B4BBF" w:rsidRDefault="002B4BBF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FE77F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96550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1,38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1059F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1,38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AF0A2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AF0A2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AF0A2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1,228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850CAB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7</w:t>
            </w:r>
          </w:p>
        </w:tc>
      </w:tr>
      <w:tr w:rsidR="002B4BBF" w:rsidTr="00F97FB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BF" w:rsidRPr="002B4BBF" w:rsidRDefault="002B4BBF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96550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5,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1059F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5,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AF0A2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AF0A2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AF0A2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682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850CAB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5,8</w:t>
            </w:r>
          </w:p>
        </w:tc>
      </w:tr>
      <w:tr w:rsidR="002B4BBF" w:rsidTr="00F97FB4">
        <w:trPr>
          <w:gridAfter w:val="3"/>
          <w:wAfter w:w="355" w:type="dxa"/>
          <w:trHeight w:val="3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BF" w:rsidRPr="002B4BBF" w:rsidRDefault="002B4BBF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Уплата прочих 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1059F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,1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2B4BBF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2B4BBF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2B4BBF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 xml:space="preserve">           23,685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850CAB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850CAB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5,8</w:t>
            </w:r>
          </w:p>
        </w:tc>
      </w:tr>
      <w:tr w:rsidR="002B4BBF" w:rsidTr="00F97FB4">
        <w:trPr>
          <w:gridAfter w:val="3"/>
          <w:wAfter w:w="355" w:type="dxa"/>
          <w:trHeight w:val="3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BF" w:rsidRDefault="00AA5E1F" w:rsidP="00F733EB">
            <w:pPr>
              <w:jc w:val="both"/>
            </w:pPr>
            <w:r w:rsidRPr="009D0EB7">
              <w:rPr>
                <w:rFonts w:ascii="Arial" w:hAnsi="Arial" w:cs="Arial"/>
                <w:sz w:val="12"/>
                <w:szCs w:val="12"/>
              </w:rPr>
              <w:t>Фонд оплаты труда и страховые взн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1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9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1059F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9,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2B4BB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2B4BB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2B4BB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9,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F97FB4" w:rsidP="00FE77F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F97FB4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97FB4" w:rsidTr="00F97FB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Default="00F97FB4" w:rsidP="00F733EB">
            <w:pPr>
              <w:jc w:val="both"/>
              <w:rPr>
                <w:sz w:val="20"/>
                <w:szCs w:val="20"/>
              </w:rPr>
            </w:pPr>
            <w:r w:rsidRPr="00F97FB4">
              <w:rPr>
                <w:rFonts w:ascii="Arial" w:hAnsi="Arial" w:cs="Arial"/>
                <w:sz w:val="12"/>
                <w:szCs w:val="12"/>
              </w:rPr>
              <w:t>Уплата налога на имущество организаций и земельного</w:t>
            </w:r>
            <w:r>
              <w:rPr>
                <w:sz w:val="20"/>
                <w:szCs w:val="20"/>
              </w:rPr>
              <w:t xml:space="preserve"> </w:t>
            </w:r>
            <w:r w:rsidRPr="00F97FB4">
              <w:rPr>
                <w:rFonts w:ascii="Arial" w:hAnsi="Arial" w:cs="Arial"/>
                <w:sz w:val="12"/>
                <w:szCs w:val="12"/>
              </w:rPr>
              <w:t>налога</w:t>
            </w:r>
          </w:p>
          <w:p w:rsidR="002B4BBF" w:rsidRPr="00432952" w:rsidRDefault="002B4BBF" w:rsidP="00F733E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432952">
            <w:pPr>
              <w:jc w:val="center"/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1013</w:t>
            </w:r>
            <w:r w:rsidR="00F97FB4">
              <w:rPr>
                <w:rFonts w:ascii="Arial CYR" w:hAnsi="Arial CYR" w:cs="Arial CYR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43295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6917C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97FB4" w:rsidTr="00F97FB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F97FB4" w:rsidRDefault="00F97FB4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7FB4">
              <w:rPr>
                <w:rFonts w:ascii="Arial" w:hAnsi="Arial" w:cs="Arial"/>
                <w:sz w:val="12"/>
                <w:szCs w:val="1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97FB4">
              <w:rPr>
                <w:rFonts w:ascii="Arial" w:hAnsi="Arial" w:cs="Arial"/>
                <w:sz w:val="12"/>
                <w:szCs w:val="12"/>
              </w:rPr>
              <w:t xml:space="preserve">из бюджетов </w:t>
            </w:r>
            <w:r w:rsidRPr="00F97FB4">
              <w:rPr>
                <w:rFonts w:ascii="Arial" w:hAnsi="Arial" w:cs="Arial"/>
                <w:sz w:val="12"/>
                <w:szCs w:val="12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B4" w:rsidRDefault="00F97FB4" w:rsidP="00F97F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7FB4" w:rsidRDefault="00F97FB4" w:rsidP="00F97F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7FB4" w:rsidRDefault="00F97FB4" w:rsidP="00F97F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7FB4" w:rsidRDefault="00F97FB4" w:rsidP="00F97F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7FB4" w:rsidRDefault="00F97FB4" w:rsidP="00F97F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7FB4" w:rsidRDefault="00F97FB4" w:rsidP="00F97F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7FB4" w:rsidRDefault="00F97FB4" w:rsidP="00F97F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7FB4" w:rsidRDefault="00F97FB4" w:rsidP="00F97F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2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2,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8,7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B4" w:rsidRDefault="00F97FB4" w:rsidP="00F97FB4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B4" w:rsidRDefault="00F97FB4" w:rsidP="00F97FB4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1</w:t>
            </w:r>
          </w:p>
        </w:tc>
      </w:tr>
      <w:tr w:rsidR="00F97FB4" w:rsidTr="00F97FB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F97FB4" w:rsidRDefault="00F97FB4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7FB4">
              <w:rPr>
                <w:rFonts w:ascii="Arial" w:hAnsi="Arial" w:cs="Arial"/>
                <w:sz w:val="12"/>
                <w:szCs w:val="12"/>
              </w:rPr>
              <w:lastRenderedPageBreak/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B4" w:rsidRDefault="00F97FB4" w:rsidP="00F97F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7FB4" w:rsidRDefault="00F97FB4" w:rsidP="00F97F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5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2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2,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8,7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B4" w:rsidRDefault="00F97FB4" w:rsidP="00F97FB4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center"/>
              <w:rPr>
                <w:sz w:val="12"/>
                <w:szCs w:val="12"/>
              </w:rPr>
            </w:pPr>
          </w:p>
          <w:p w:rsidR="00F97FB4" w:rsidRDefault="001E468C" w:rsidP="00F97F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B4" w:rsidRDefault="00F97FB4" w:rsidP="00F97FB4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97FB4">
            <w:pPr>
              <w:jc w:val="right"/>
              <w:rPr>
                <w:sz w:val="12"/>
                <w:szCs w:val="12"/>
              </w:rPr>
            </w:pPr>
          </w:p>
          <w:p w:rsidR="00F97FB4" w:rsidRDefault="001E468C" w:rsidP="00F97F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1</w:t>
            </w:r>
          </w:p>
        </w:tc>
      </w:tr>
      <w:tr w:rsidR="00F97FB4" w:rsidTr="00F97FB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F97FB4" w:rsidRDefault="00F97FB4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7FB4">
              <w:rPr>
                <w:rFonts w:ascii="Arial" w:hAnsi="Arial" w:cs="Arial"/>
                <w:bCs/>
                <w:iCs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B4" w:rsidRDefault="00F97FB4" w:rsidP="00F97F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97FB4" w:rsidRDefault="00F97FB4" w:rsidP="00F97F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5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2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2,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8,7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B4" w:rsidRDefault="00F97FB4" w:rsidP="00F97F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B4" w:rsidRDefault="00F97FB4" w:rsidP="00F97FB4">
            <w:pPr>
              <w:jc w:val="center"/>
              <w:rPr>
                <w:sz w:val="12"/>
                <w:szCs w:val="12"/>
              </w:rPr>
            </w:pPr>
          </w:p>
          <w:p w:rsidR="00F97FB4" w:rsidRDefault="001E468C" w:rsidP="00F97F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B4" w:rsidRDefault="00F97FB4" w:rsidP="00F97FB4">
            <w:pPr>
              <w:jc w:val="right"/>
              <w:rPr>
                <w:sz w:val="12"/>
                <w:szCs w:val="12"/>
              </w:rPr>
            </w:pPr>
          </w:p>
          <w:p w:rsidR="00F97FB4" w:rsidRDefault="001E468C" w:rsidP="00F97F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1</w:t>
            </w:r>
          </w:p>
        </w:tc>
      </w:tr>
      <w:tr w:rsidR="00F97FB4" w:rsidTr="00F97FB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BF" w:rsidRPr="00E74827" w:rsidRDefault="002B4BBF" w:rsidP="00F733EB">
            <w:pPr>
              <w:jc w:val="both"/>
              <w:rPr>
                <w:b/>
                <w:sz w:val="12"/>
                <w:szCs w:val="12"/>
              </w:rPr>
            </w:pPr>
            <w:r w:rsidRPr="00E74827">
              <w:rPr>
                <w:b/>
                <w:sz w:val="12"/>
                <w:szCs w:val="1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E748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E748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B4BBF" w:rsidRDefault="002B4BBF" w:rsidP="00E748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E748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E748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E748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E748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E748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E748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E748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E748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E74827">
            <w:pPr>
              <w:jc w:val="center"/>
              <w:rPr>
                <w:sz w:val="12"/>
                <w:szCs w:val="12"/>
              </w:rPr>
            </w:pPr>
          </w:p>
          <w:p w:rsidR="002B4BBF" w:rsidRDefault="002B4BBF" w:rsidP="00E74827">
            <w:pPr>
              <w:jc w:val="center"/>
              <w:rPr>
                <w:sz w:val="12"/>
                <w:szCs w:val="12"/>
              </w:rPr>
            </w:pPr>
          </w:p>
          <w:p w:rsidR="002B4BBF" w:rsidRDefault="002B4BBF" w:rsidP="00E748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6917C6">
            <w:pPr>
              <w:jc w:val="right"/>
              <w:rPr>
                <w:sz w:val="12"/>
                <w:szCs w:val="12"/>
              </w:rPr>
            </w:pPr>
          </w:p>
          <w:p w:rsidR="002B4BBF" w:rsidRDefault="002B4BBF" w:rsidP="006917C6">
            <w:pPr>
              <w:jc w:val="right"/>
              <w:rPr>
                <w:sz w:val="12"/>
                <w:szCs w:val="12"/>
              </w:rPr>
            </w:pPr>
          </w:p>
          <w:p w:rsidR="002B4BBF" w:rsidRDefault="002B4BBF" w:rsidP="006917C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480BB3" w:rsidTr="008F5E27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3" w:rsidRPr="00F97FB4" w:rsidRDefault="00480BB3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7FB4">
              <w:rPr>
                <w:rFonts w:ascii="Arial" w:hAnsi="Arial" w:cs="Arial"/>
                <w:sz w:val="12"/>
                <w:szCs w:val="1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97FB4">
              <w:rPr>
                <w:rFonts w:ascii="Arial" w:hAnsi="Arial" w:cs="Arial"/>
                <w:sz w:val="12"/>
                <w:szCs w:val="1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>
            <w:r w:rsidRPr="00674FB5">
              <w:rPr>
                <w:rFonts w:ascii="Arial CYR" w:hAnsi="Arial CYR" w:cs="Arial CYR"/>
                <w:sz w:val="12"/>
                <w:szCs w:val="12"/>
              </w:rPr>
              <w:t>525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 w:rsidP="008024E6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8024E6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8024E6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8024E6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8024E6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8024E6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8024E6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8024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 w:rsidP="00F80F5D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480BB3" w:rsidTr="008F5E27">
        <w:trPr>
          <w:gridAfter w:val="3"/>
          <w:wAfter w:w="355" w:type="dxa"/>
          <w:trHeight w:val="3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3" w:rsidRPr="00F97FB4" w:rsidRDefault="00480BB3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7FB4">
              <w:rPr>
                <w:rFonts w:ascii="Arial" w:hAnsi="Arial" w:cs="Arial"/>
                <w:sz w:val="12"/>
                <w:szCs w:val="12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 w:rsidP="0089626F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9626F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9626F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9626F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>
            <w:r w:rsidRPr="00674FB5">
              <w:rPr>
                <w:rFonts w:ascii="Arial CYR" w:hAnsi="Arial CYR" w:cs="Arial CYR"/>
                <w:sz w:val="12"/>
                <w:szCs w:val="12"/>
              </w:rPr>
              <w:t>525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 w:rsidP="0089626F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89626F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89626F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896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 w:rsidP="00F80F5D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center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480BB3" w:rsidTr="008F5E27">
        <w:trPr>
          <w:gridAfter w:val="3"/>
          <w:wAfter w:w="355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3" w:rsidRDefault="00480BB3" w:rsidP="00F733EB">
            <w:pPr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</w:p>
          <w:p w:rsidR="00480BB3" w:rsidRDefault="00480BB3" w:rsidP="00F733EB">
            <w:pPr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</w:p>
          <w:p w:rsidR="00480BB3" w:rsidRPr="00F97FB4" w:rsidRDefault="00480BB3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7FB4">
              <w:rPr>
                <w:rFonts w:ascii="Arial" w:hAnsi="Arial" w:cs="Arial"/>
                <w:bCs/>
                <w:iCs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 w:rsidP="0089626F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9626F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9626F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>
            <w:r w:rsidRPr="00674FB5">
              <w:rPr>
                <w:rFonts w:ascii="Arial CYR" w:hAnsi="Arial CYR" w:cs="Arial CYR"/>
                <w:sz w:val="12"/>
                <w:szCs w:val="12"/>
              </w:rPr>
              <w:t>525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 w:rsidP="0089626F">
            <w:pPr>
              <w:jc w:val="center"/>
              <w:rPr>
                <w:sz w:val="12"/>
                <w:szCs w:val="12"/>
              </w:rPr>
            </w:pPr>
          </w:p>
          <w:p w:rsidR="00480BB3" w:rsidRDefault="00480BB3" w:rsidP="0089626F">
            <w:pPr>
              <w:jc w:val="center"/>
              <w:rPr>
                <w:sz w:val="12"/>
                <w:szCs w:val="12"/>
              </w:rPr>
            </w:pPr>
          </w:p>
          <w:p w:rsidR="00480BB3" w:rsidRDefault="00480BB3" w:rsidP="00896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 w:rsidP="00F80F5D">
            <w:pPr>
              <w:jc w:val="center"/>
              <w:rPr>
                <w:sz w:val="12"/>
                <w:szCs w:val="12"/>
              </w:rPr>
            </w:pPr>
          </w:p>
          <w:p w:rsidR="00480BB3" w:rsidRDefault="00480BB3" w:rsidP="00F80F5D">
            <w:pPr>
              <w:jc w:val="center"/>
              <w:rPr>
                <w:sz w:val="12"/>
                <w:szCs w:val="12"/>
              </w:rPr>
            </w:pPr>
          </w:p>
          <w:p w:rsidR="00480BB3" w:rsidRDefault="00480BB3" w:rsidP="00F80F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F97FB4" w:rsidTr="00F97FB4">
        <w:trPr>
          <w:gridAfter w:val="3"/>
          <w:wAfter w:w="355" w:type="dxa"/>
          <w:trHeight w:val="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BF" w:rsidRPr="0089626F" w:rsidRDefault="002B4BBF" w:rsidP="00F733EB">
            <w:pPr>
              <w:jc w:val="both"/>
              <w:rPr>
                <w:b/>
                <w:sz w:val="12"/>
                <w:szCs w:val="12"/>
              </w:rPr>
            </w:pPr>
            <w:r w:rsidRPr="0089626F">
              <w:rPr>
                <w:b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2B4BBF" w:rsidP="0089626F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2B4BBF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Pr="00480BB3" w:rsidRDefault="00480BB3" w:rsidP="0089626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80BB3">
              <w:rPr>
                <w:rFonts w:ascii="Arial" w:hAnsi="Arial" w:cs="Arial"/>
                <w:sz w:val="12"/>
                <w:szCs w:val="12"/>
              </w:rPr>
              <w:t>84,32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 w:rsidRPr="00480BB3">
              <w:rPr>
                <w:rFonts w:ascii="Arial" w:hAnsi="Arial" w:cs="Arial"/>
                <w:sz w:val="12"/>
                <w:szCs w:val="12"/>
              </w:rPr>
              <w:t>84,326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480BB3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1,079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BBF" w:rsidRDefault="0064246A" w:rsidP="0089626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,478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1E468C" w:rsidP="006917C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BBF" w:rsidRDefault="001E468C" w:rsidP="00F80F5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</w:t>
            </w:r>
          </w:p>
        </w:tc>
      </w:tr>
      <w:tr w:rsidR="00480BB3" w:rsidTr="00F97FB4">
        <w:trPr>
          <w:gridAfter w:val="3"/>
          <w:wAfter w:w="355" w:type="dxa"/>
          <w:trHeight w:val="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3" w:rsidRPr="002B4BBF" w:rsidRDefault="00480BB3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0BB3" w:rsidRDefault="00480BB3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7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B3" w:rsidRDefault="00480BB3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 w:rsidP="006917C6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6917C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BB3" w:rsidRDefault="00480BB3" w:rsidP="00F80F5D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3E4A99" w:rsidTr="00F97FB4">
        <w:trPr>
          <w:gridAfter w:val="3"/>
          <w:wAfter w:w="355" w:type="dxa"/>
          <w:trHeight w:val="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9" w:rsidRPr="002B4BBF" w:rsidRDefault="003E4A99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3E4A99" w:rsidRDefault="003E4A99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3E4A99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3E4A99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9,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3E4A99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9,1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3E4A99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8,932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6917C6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6917C6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6917C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F80F5D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6</w:t>
            </w:r>
          </w:p>
        </w:tc>
      </w:tr>
      <w:tr w:rsidR="003E4A99" w:rsidTr="00F97FB4">
        <w:trPr>
          <w:gridAfter w:val="3"/>
          <w:wAfter w:w="355" w:type="dxa"/>
          <w:trHeight w:val="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9" w:rsidRPr="002B4BBF" w:rsidRDefault="003E4A99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3E4A99" w:rsidRDefault="003E4A99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2,10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3E4A99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2,109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3E4A99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9,233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6917C6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6917C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F80F5D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0</w:t>
            </w:r>
          </w:p>
        </w:tc>
      </w:tr>
      <w:tr w:rsidR="003E4A99" w:rsidTr="00F97FB4">
        <w:trPr>
          <w:gridAfter w:val="3"/>
          <w:wAfter w:w="355" w:type="dxa"/>
          <w:trHeight w:val="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9" w:rsidRPr="002B4BBF" w:rsidRDefault="003E4A99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Уплата прочих 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3E4A99" w:rsidRDefault="003E4A99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3E4A99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3E4A99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7,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64246A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,478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6917C6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6917C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F80F5D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7</w:t>
            </w:r>
          </w:p>
        </w:tc>
      </w:tr>
      <w:tr w:rsidR="003E4A99" w:rsidTr="00F97FB4">
        <w:trPr>
          <w:gridAfter w:val="3"/>
          <w:wAfter w:w="355" w:type="dxa"/>
          <w:trHeight w:val="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9" w:rsidRPr="002B4BBF" w:rsidRDefault="003E4A99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3E4A99" w:rsidRDefault="003E4A99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5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3E4A99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3E4A99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6917C6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6917C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F80F5D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F80F5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1E468C" w:rsidTr="003E7331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C" w:rsidRDefault="001E468C" w:rsidP="00F733EB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F733EB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3E4A99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1E468C" w:rsidTr="003E7331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C" w:rsidRDefault="001E468C" w:rsidP="00F733EB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F733EB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024E6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1E468C" w:rsidTr="003E7331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C" w:rsidRDefault="001E468C" w:rsidP="00F733EB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Руководство и управление в сфере установленных функ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024E6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1E468C" w:rsidTr="003E7331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C" w:rsidRDefault="001E468C" w:rsidP="00F733EB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ascii="Arial CYR" w:hAnsi="Arial CYR" w:cs="Arial CYR"/>
                <w:sz w:val="12"/>
                <w:szCs w:val="12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12"/>
                <w:szCs w:val="12"/>
              </w:rPr>
              <w:t xml:space="preserve">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024E6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1E468C" w:rsidTr="003E7331">
        <w:trPr>
          <w:gridAfter w:val="3"/>
          <w:wAfter w:w="355" w:type="dxa"/>
          <w:trHeight w:val="3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C" w:rsidRDefault="001E468C" w:rsidP="00F733EB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Выполнение функций органами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4,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024E6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3E4A99" w:rsidTr="00F97FB4">
        <w:trPr>
          <w:gridAfter w:val="3"/>
          <w:wAfter w:w="355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9" w:rsidRPr="005921B4" w:rsidRDefault="003E4A99" w:rsidP="00F733EB">
            <w:pPr>
              <w:jc w:val="both"/>
              <w:rPr>
                <w:bCs/>
                <w:sz w:val="12"/>
                <w:szCs w:val="12"/>
              </w:rPr>
            </w:pPr>
            <w:r w:rsidRPr="005921B4">
              <w:rPr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3E4A99" w:rsidRDefault="003E4A99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49,67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432952">
            <w:pPr>
              <w:jc w:val="right"/>
              <w:rPr>
                <w:sz w:val="12"/>
                <w:szCs w:val="12"/>
              </w:rPr>
            </w:pPr>
          </w:p>
          <w:p w:rsidR="003E4A99" w:rsidRPr="005921B4" w:rsidRDefault="003E4A99" w:rsidP="0043295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9,675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432952">
            <w:pPr>
              <w:jc w:val="right"/>
              <w:rPr>
                <w:sz w:val="12"/>
                <w:szCs w:val="12"/>
              </w:rPr>
            </w:pPr>
          </w:p>
          <w:p w:rsidR="003E4A99" w:rsidRPr="00AF0A2A" w:rsidRDefault="003E4A99" w:rsidP="0043295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7,569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246A" w:rsidRDefault="0064246A" w:rsidP="00AF0A2A">
            <w:pPr>
              <w:jc w:val="right"/>
              <w:rPr>
                <w:sz w:val="12"/>
                <w:szCs w:val="12"/>
              </w:rPr>
            </w:pPr>
          </w:p>
          <w:p w:rsidR="003E4A99" w:rsidRPr="00AF0A2A" w:rsidRDefault="0064246A" w:rsidP="00AF0A2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337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AF0A2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5</w:t>
            </w:r>
          </w:p>
        </w:tc>
      </w:tr>
      <w:tr w:rsidR="001E468C" w:rsidTr="003E7331">
        <w:trPr>
          <w:gridAfter w:val="3"/>
          <w:wAfter w:w="355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C" w:rsidRPr="0096528F" w:rsidRDefault="001E468C" w:rsidP="00F733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6528F">
              <w:rPr>
                <w:rFonts w:ascii="Arial" w:hAnsi="Arial" w:cs="Arial"/>
                <w:b/>
                <w:sz w:val="12"/>
                <w:szCs w:val="12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96528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Pr="0096528F" w:rsidRDefault="001E468C" w:rsidP="0096528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96528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96528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96528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6528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Pr="0096528F" w:rsidRDefault="001E468C" w:rsidP="0096528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96528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96528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96528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6528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96528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1E468C" w:rsidTr="003E7331">
        <w:trPr>
          <w:gridAfter w:val="3"/>
          <w:wAfter w:w="355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C" w:rsidRPr="0096528F" w:rsidRDefault="001E468C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6528F">
              <w:rPr>
                <w:rFonts w:ascii="Arial" w:hAnsi="Arial" w:cs="Arial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70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6528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6528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96528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1E468C" w:rsidTr="003E7331">
        <w:trPr>
          <w:gridAfter w:val="3"/>
          <w:wAfter w:w="355" w:type="dxa"/>
          <w:trHeight w:val="1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C" w:rsidRDefault="001E468C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E468C" w:rsidRDefault="001E468C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E468C" w:rsidRDefault="001E468C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6528F">
              <w:rPr>
                <w:rFonts w:ascii="Arial" w:hAnsi="Arial" w:cs="Arial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1E468C" w:rsidRDefault="001E468C">
            <w:r w:rsidRPr="00306375">
              <w:rPr>
                <w:rFonts w:ascii="Arial CYR" w:hAnsi="Arial CYR" w:cs="Arial CYR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70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68C" w:rsidRDefault="001E468C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6528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468C" w:rsidRPr="0096528F" w:rsidRDefault="001E468C" w:rsidP="008F5E2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6528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96528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</w:p>
          <w:p w:rsidR="001E468C" w:rsidRDefault="001E468C" w:rsidP="003E733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</w:tr>
      <w:tr w:rsidR="0096528F" w:rsidTr="0096528F">
        <w:trPr>
          <w:gridAfter w:val="3"/>
          <w:wAfter w:w="355" w:type="dxa"/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9" w:rsidRPr="005921B4" w:rsidRDefault="003E4A99" w:rsidP="00F733EB">
            <w:pPr>
              <w:jc w:val="both"/>
              <w:rPr>
                <w:b/>
                <w:sz w:val="12"/>
                <w:szCs w:val="12"/>
              </w:rPr>
            </w:pPr>
            <w:r w:rsidRPr="005921B4">
              <w:rPr>
                <w:b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5921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3E4A99" w:rsidRDefault="003E4A99" w:rsidP="005921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5921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5921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5921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5921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96528F" w:rsidP="005921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9,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5921B4">
            <w:pPr>
              <w:jc w:val="right"/>
              <w:rPr>
                <w:sz w:val="12"/>
                <w:szCs w:val="12"/>
              </w:rPr>
            </w:pPr>
          </w:p>
          <w:p w:rsidR="003E4A99" w:rsidRPr="005921B4" w:rsidRDefault="0096528F" w:rsidP="005921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5921B4">
            <w:pPr>
              <w:jc w:val="right"/>
              <w:rPr>
                <w:sz w:val="12"/>
                <w:szCs w:val="12"/>
              </w:rPr>
            </w:pPr>
          </w:p>
          <w:p w:rsidR="003E4A99" w:rsidRPr="00AF0A2A" w:rsidRDefault="0096528F" w:rsidP="005921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92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A99" w:rsidRDefault="003E4A99" w:rsidP="00AF0A2A">
            <w:pPr>
              <w:jc w:val="right"/>
              <w:rPr>
                <w:sz w:val="12"/>
                <w:szCs w:val="12"/>
              </w:rPr>
            </w:pPr>
          </w:p>
          <w:p w:rsidR="0064246A" w:rsidRPr="00AF0A2A" w:rsidRDefault="0064246A" w:rsidP="00AF0A2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337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5921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A99" w:rsidRDefault="003E4A99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</w:tr>
      <w:tr w:rsidR="0096528F" w:rsidTr="0096528F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F" w:rsidRPr="005921B4" w:rsidRDefault="0096528F" w:rsidP="00F733EB">
            <w:pPr>
              <w:jc w:val="both"/>
              <w:rPr>
                <w:sz w:val="12"/>
                <w:szCs w:val="12"/>
              </w:rPr>
            </w:pPr>
            <w:r w:rsidRPr="005921B4">
              <w:rPr>
                <w:sz w:val="12"/>
                <w:szCs w:val="12"/>
              </w:rPr>
              <w:t>Реализация других функций, связанных с обеспечением национальной безопас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28F" w:rsidRDefault="0096528F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96528F" w:rsidRDefault="0096528F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9,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28F" w:rsidRDefault="0096528F" w:rsidP="008F5E27">
            <w:pPr>
              <w:jc w:val="right"/>
              <w:rPr>
                <w:sz w:val="12"/>
                <w:szCs w:val="12"/>
              </w:rPr>
            </w:pPr>
          </w:p>
          <w:p w:rsidR="0096528F" w:rsidRPr="005921B4" w:rsidRDefault="0096528F" w:rsidP="008F5E2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28F" w:rsidRDefault="0096528F" w:rsidP="008F5E27">
            <w:pPr>
              <w:jc w:val="right"/>
              <w:rPr>
                <w:sz w:val="12"/>
                <w:szCs w:val="12"/>
              </w:rPr>
            </w:pPr>
          </w:p>
          <w:p w:rsidR="0096528F" w:rsidRPr="00AF0A2A" w:rsidRDefault="0096528F" w:rsidP="008F5E2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92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28F" w:rsidRDefault="0096528F" w:rsidP="00F80F5D">
            <w:pPr>
              <w:jc w:val="right"/>
              <w:rPr>
                <w:sz w:val="12"/>
                <w:szCs w:val="12"/>
              </w:rPr>
            </w:pPr>
          </w:p>
          <w:p w:rsidR="0064246A" w:rsidRPr="00AF0A2A" w:rsidRDefault="0064246A" w:rsidP="00F80F5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337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</w:tr>
      <w:tr w:rsidR="0096528F" w:rsidTr="0096528F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F" w:rsidRPr="005921B4" w:rsidRDefault="0096528F" w:rsidP="00F733EB">
            <w:pPr>
              <w:jc w:val="both"/>
              <w:rPr>
                <w:sz w:val="12"/>
                <w:szCs w:val="12"/>
              </w:rPr>
            </w:pPr>
            <w:r w:rsidRPr="005921B4">
              <w:rPr>
                <w:sz w:val="12"/>
                <w:szCs w:val="12"/>
              </w:rPr>
              <w:t>Пожарная безопас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28F" w:rsidRDefault="0096528F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96528F" w:rsidRDefault="0096528F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9,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28F" w:rsidRDefault="0096528F" w:rsidP="008F5E27">
            <w:pPr>
              <w:jc w:val="right"/>
              <w:rPr>
                <w:sz w:val="12"/>
                <w:szCs w:val="12"/>
              </w:rPr>
            </w:pPr>
          </w:p>
          <w:p w:rsidR="0096528F" w:rsidRPr="005921B4" w:rsidRDefault="0096528F" w:rsidP="008F5E2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28F" w:rsidRDefault="0096528F" w:rsidP="008F5E27">
            <w:pPr>
              <w:jc w:val="right"/>
              <w:rPr>
                <w:sz w:val="12"/>
                <w:szCs w:val="12"/>
              </w:rPr>
            </w:pPr>
          </w:p>
          <w:p w:rsidR="0096528F" w:rsidRPr="00AF0A2A" w:rsidRDefault="0096528F" w:rsidP="008F5E2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92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28F" w:rsidRDefault="0096528F" w:rsidP="00F80F5D">
            <w:pPr>
              <w:jc w:val="right"/>
              <w:rPr>
                <w:sz w:val="12"/>
                <w:szCs w:val="12"/>
              </w:rPr>
            </w:pPr>
          </w:p>
          <w:p w:rsidR="0064246A" w:rsidRPr="00AF0A2A" w:rsidRDefault="0064246A" w:rsidP="00F80F5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337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</w:tr>
      <w:tr w:rsidR="0096528F" w:rsidTr="0096528F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F" w:rsidRPr="002B4BBF" w:rsidRDefault="0096528F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28F" w:rsidRDefault="0096528F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96528F" w:rsidRDefault="0096528F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9,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28F" w:rsidRDefault="0096528F" w:rsidP="008F5E27">
            <w:pPr>
              <w:jc w:val="right"/>
              <w:rPr>
                <w:sz w:val="12"/>
                <w:szCs w:val="12"/>
              </w:rPr>
            </w:pPr>
          </w:p>
          <w:p w:rsidR="0096528F" w:rsidRPr="005921B4" w:rsidRDefault="0096528F" w:rsidP="008F5E2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28F" w:rsidRDefault="0096528F" w:rsidP="008F5E27">
            <w:pPr>
              <w:jc w:val="right"/>
              <w:rPr>
                <w:sz w:val="12"/>
                <w:szCs w:val="12"/>
              </w:rPr>
            </w:pPr>
          </w:p>
          <w:p w:rsidR="0096528F" w:rsidRPr="00AF0A2A" w:rsidRDefault="0096528F" w:rsidP="008F5E2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92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28F" w:rsidRDefault="0096528F" w:rsidP="00F80F5D">
            <w:pPr>
              <w:jc w:val="right"/>
              <w:rPr>
                <w:sz w:val="12"/>
                <w:szCs w:val="12"/>
              </w:rPr>
            </w:pPr>
          </w:p>
          <w:p w:rsidR="0064246A" w:rsidRPr="00AF0A2A" w:rsidRDefault="0064246A" w:rsidP="00F80F5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337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28F" w:rsidRDefault="0096528F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</w:tr>
      <w:tr w:rsidR="008F5E27" w:rsidTr="0096528F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7" w:rsidRPr="002B4BBF" w:rsidRDefault="008F5E27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8F5E27" w:rsidRDefault="008F5E27" w:rsidP="008F5E27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1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F5E2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6,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F5E27">
            <w:pPr>
              <w:jc w:val="right"/>
              <w:rPr>
                <w:sz w:val="12"/>
                <w:szCs w:val="12"/>
              </w:rPr>
            </w:pPr>
          </w:p>
          <w:p w:rsidR="008F5E27" w:rsidRDefault="008F5E27" w:rsidP="008F5E2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8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F5E27">
            <w:pPr>
              <w:jc w:val="right"/>
              <w:rPr>
                <w:sz w:val="12"/>
                <w:szCs w:val="12"/>
              </w:rPr>
            </w:pPr>
          </w:p>
          <w:p w:rsidR="008F5E27" w:rsidRDefault="008F5E27" w:rsidP="008F5E2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8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F80F5D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4A6510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4A6510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8F5E27" w:rsidTr="008F5E27">
        <w:trPr>
          <w:gridAfter w:val="3"/>
          <w:wAfter w:w="355" w:type="dxa"/>
          <w:trHeight w:val="3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7" w:rsidRDefault="008F5E27" w:rsidP="00F733EB">
            <w:pPr>
              <w:jc w:val="both"/>
              <w:rPr>
                <w:sz w:val="20"/>
                <w:szCs w:val="20"/>
              </w:rPr>
            </w:pPr>
            <w:r w:rsidRPr="00F97FB4">
              <w:rPr>
                <w:rFonts w:ascii="Arial" w:hAnsi="Arial" w:cs="Arial"/>
                <w:sz w:val="12"/>
                <w:szCs w:val="12"/>
              </w:rPr>
              <w:t>Уплата налога на имущество организаций и земельного</w:t>
            </w:r>
            <w:r>
              <w:rPr>
                <w:sz w:val="20"/>
                <w:szCs w:val="20"/>
              </w:rPr>
              <w:t xml:space="preserve"> </w:t>
            </w:r>
            <w:r w:rsidRPr="00F97FB4">
              <w:rPr>
                <w:rFonts w:ascii="Arial" w:hAnsi="Arial" w:cs="Arial"/>
                <w:sz w:val="12"/>
                <w:szCs w:val="12"/>
              </w:rPr>
              <w:t>налога</w:t>
            </w:r>
          </w:p>
          <w:p w:rsidR="008F5E27" w:rsidRPr="00432952" w:rsidRDefault="008F5E27" w:rsidP="00F733E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8F5E27" w:rsidRDefault="008F5E27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96528F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10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9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024E6">
            <w:pPr>
              <w:jc w:val="right"/>
              <w:rPr>
                <w:sz w:val="12"/>
                <w:szCs w:val="12"/>
              </w:rPr>
            </w:pPr>
          </w:p>
          <w:p w:rsidR="008F5E27" w:rsidRDefault="008F5E27" w:rsidP="008024E6">
            <w:pPr>
              <w:jc w:val="right"/>
              <w:rPr>
                <w:sz w:val="12"/>
                <w:szCs w:val="12"/>
              </w:rPr>
            </w:pPr>
          </w:p>
          <w:p w:rsidR="008F5E27" w:rsidRDefault="008F5E27" w:rsidP="008024E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6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5921B4">
            <w:pPr>
              <w:jc w:val="right"/>
              <w:rPr>
                <w:sz w:val="12"/>
                <w:szCs w:val="12"/>
              </w:rPr>
            </w:pPr>
          </w:p>
          <w:p w:rsidR="008F5E27" w:rsidRDefault="008F5E27" w:rsidP="005921B4">
            <w:pPr>
              <w:jc w:val="right"/>
              <w:rPr>
                <w:sz w:val="12"/>
                <w:szCs w:val="12"/>
              </w:rPr>
            </w:pPr>
          </w:p>
          <w:p w:rsidR="008F5E27" w:rsidRPr="00AF0A2A" w:rsidRDefault="008F5E27" w:rsidP="005921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6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5921B4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5921B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8F5E27" w:rsidTr="0096528F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7" w:rsidRPr="006A0424" w:rsidRDefault="008F5E27" w:rsidP="00F733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6A0424">
              <w:rPr>
                <w:rFonts w:ascii="Arial" w:hAnsi="Arial" w:cs="Arial"/>
                <w:b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C25E7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8F5E27" w:rsidRDefault="008F5E27" w:rsidP="00C25E7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C25E7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C25E7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C25E7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C25E7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C25E7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,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C25E7D">
            <w:pPr>
              <w:jc w:val="right"/>
              <w:rPr>
                <w:sz w:val="12"/>
                <w:szCs w:val="12"/>
              </w:rPr>
            </w:pPr>
          </w:p>
          <w:p w:rsidR="008F5E27" w:rsidRDefault="008F5E27" w:rsidP="00C25E7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C25E7D">
            <w:pPr>
              <w:jc w:val="right"/>
              <w:rPr>
                <w:sz w:val="12"/>
                <w:szCs w:val="12"/>
              </w:rPr>
            </w:pPr>
          </w:p>
          <w:p w:rsidR="008F5E27" w:rsidRPr="00C25E7D" w:rsidRDefault="008F5E27" w:rsidP="00C25E7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C25E7D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C25E7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8F5E27" w:rsidTr="0096528F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7" w:rsidRPr="006A0424" w:rsidRDefault="008F5E27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A0424">
              <w:rPr>
                <w:rFonts w:ascii="Arial" w:hAnsi="Arial" w:cs="Arial"/>
                <w:sz w:val="12"/>
                <w:szCs w:val="12"/>
              </w:rPr>
              <w:t>Топливно-энергетический комплекс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8F5E27" w:rsidRDefault="008F5E27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,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024E6">
            <w:pPr>
              <w:jc w:val="right"/>
              <w:rPr>
                <w:sz w:val="12"/>
                <w:szCs w:val="12"/>
              </w:rPr>
            </w:pPr>
          </w:p>
          <w:p w:rsidR="008F5E27" w:rsidRDefault="008F5E27" w:rsidP="008024E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024E6">
            <w:pPr>
              <w:jc w:val="right"/>
              <w:rPr>
                <w:sz w:val="12"/>
                <w:szCs w:val="12"/>
              </w:rPr>
            </w:pPr>
          </w:p>
          <w:p w:rsidR="008F5E27" w:rsidRPr="00C25E7D" w:rsidRDefault="008F5E27" w:rsidP="008024E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C25E7D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C25E7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8F5E27" w:rsidTr="0096528F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7" w:rsidRPr="006A0424" w:rsidRDefault="008F5E27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A0424">
              <w:rPr>
                <w:rFonts w:ascii="Arial" w:hAnsi="Arial" w:cs="Arial"/>
                <w:sz w:val="12"/>
                <w:szCs w:val="12"/>
              </w:rPr>
              <w:t xml:space="preserve">Целевая программа по </w:t>
            </w:r>
            <w:proofErr w:type="spellStart"/>
            <w:r w:rsidRPr="006A0424">
              <w:rPr>
                <w:rFonts w:ascii="Arial" w:hAnsi="Arial" w:cs="Arial"/>
                <w:sz w:val="12"/>
                <w:szCs w:val="12"/>
              </w:rPr>
              <w:t>энергообследованию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8F5E27" w:rsidRDefault="008F5E27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,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024E6">
            <w:pPr>
              <w:jc w:val="right"/>
              <w:rPr>
                <w:sz w:val="12"/>
                <w:szCs w:val="12"/>
              </w:rPr>
            </w:pPr>
          </w:p>
          <w:p w:rsidR="008F5E27" w:rsidRDefault="008F5E27" w:rsidP="008024E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024E6">
            <w:pPr>
              <w:jc w:val="right"/>
              <w:rPr>
                <w:sz w:val="12"/>
                <w:szCs w:val="12"/>
              </w:rPr>
            </w:pPr>
          </w:p>
          <w:p w:rsidR="008F5E27" w:rsidRPr="00C25E7D" w:rsidRDefault="008F5E27" w:rsidP="008024E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C25E7D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C25E7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8F5E27" w:rsidTr="0096528F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7" w:rsidRPr="002B4BBF" w:rsidRDefault="008F5E27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8F5E27" w:rsidRDefault="008F5E27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,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024E6">
            <w:pPr>
              <w:jc w:val="right"/>
              <w:rPr>
                <w:sz w:val="12"/>
                <w:szCs w:val="12"/>
              </w:rPr>
            </w:pPr>
          </w:p>
          <w:p w:rsidR="008F5E27" w:rsidRDefault="008F5E27" w:rsidP="008024E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8024E6">
            <w:pPr>
              <w:jc w:val="right"/>
              <w:rPr>
                <w:sz w:val="12"/>
                <w:szCs w:val="12"/>
              </w:rPr>
            </w:pPr>
          </w:p>
          <w:p w:rsidR="008F5E27" w:rsidRPr="00C25E7D" w:rsidRDefault="008F5E27" w:rsidP="008024E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C25E7D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C25E7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8F5E27" w:rsidTr="0096528F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7" w:rsidRPr="008F5E27" w:rsidRDefault="008F5E27" w:rsidP="00F733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F5E27">
              <w:rPr>
                <w:rFonts w:ascii="Arial" w:hAnsi="Arial" w:cs="Arial"/>
                <w:b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8F5E27" w:rsidRDefault="008F5E27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6A0424" w:rsidP="006A042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24,1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24,13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17,00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64246A" w:rsidP="0064246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75,1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4A6510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4A6510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6,8</w:t>
            </w:r>
          </w:p>
        </w:tc>
      </w:tr>
      <w:tr w:rsidR="008F5E27" w:rsidTr="0096528F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7" w:rsidRPr="006A0424" w:rsidRDefault="008F5E27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A0424">
              <w:rPr>
                <w:rFonts w:ascii="Arial" w:hAnsi="Arial" w:cs="Arial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E27" w:rsidRDefault="008F5E27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8F5E27" w:rsidRDefault="008F5E27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8F5E27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36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36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30,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64246A" w:rsidP="0064246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75,1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4A6510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E27" w:rsidRDefault="004A6510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5,2</w:t>
            </w:r>
          </w:p>
        </w:tc>
      </w:tr>
      <w:tr w:rsidR="006A0424" w:rsidTr="0096528F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B4BBF" w:rsidRDefault="006A0424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424" w:rsidRDefault="006A0424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6A0424" w:rsidRDefault="006A0424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70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64246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4A6510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4A6510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6A0424" w:rsidTr="0096528F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8024E6" w:rsidRDefault="006A0424" w:rsidP="00F733EB">
            <w:pPr>
              <w:jc w:val="both"/>
              <w:rPr>
                <w:sz w:val="12"/>
                <w:szCs w:val="12"/>
              </w:rPr>
            </w:pPr>
            <w:r w:rsidRPr="008024E6">
              <w:rPr>
                <w:bCs/>
                <w:iCs/>
                <w:sz w:val="12"/>
                <w:szCs w:val="1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424" w:rsidRDefault="006A042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6A0424" w:rsidRDefault="006A042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5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1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1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75,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4246A" w:rsidP="0064246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75,1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4A6510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4A6510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1,9</w:t>
            </w:r>
          </w:p>
        </w:tc>
      </w:tr>
      <w:tr w:rsidR="0064246A" w:rsidTr="003E7331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A" w:rsidRPr="008024E6" w:rsidRDefault="0064246A" w:rsidP="00F733EB">
            <w:pPr>
              <w:jc w:val="both"/>
              <w:rPr>
                <w:sz w:val="12"/>
                <w:szCs w:val="12"/>
              </w:rPr>
            </w:pPr>
            <w:r w:rsidRPr="008024E6">
              <w:rPr>
                <w:iCs/>
                <w:sz w:val="12"/>
                <w:szCs w:val="1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246A" w:rsidRDefault="0064246A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5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1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1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75,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246A" w:rsidRDefault="0064246A" w:rsidP="0064246A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</w:p>
          <w:p w:rsidR="0064246A" w:rsidRDefault="0064246A" w:rsidP="0064246A">
            <w:pPr>
              <w:jc w:val="right"/>
            </w:pPr>
            <w:r>
              <w:rPr>
                <w:rFonts w:ascii="Arial CYR" w:hAnsi="Arial CYR" w:cs="Arial CYR"/>
                <w:sz w:val="12"/>
                <w:szCs w:val="12"/>
              </w:rPr>
              <w:t xml:space="preserve">     </w:t>
            </w:r>
            <w:r w:rsidRPr="0017170B">
              <w:rPr>
                <w:rFonts w:ascii="Arial CYR" w:hAnsi="Arial CYR" w:cs="Arial CYR"/>
                <w:sz w:val="12"/>
                <w:szCs w:val="12"/>
              </w:rPr>
              <w:t>75,1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1,9</w:t>
            </w:r>
          </w:p>
        </w:tc>
      </w:tr>
      <w:tr w:rsidR="0064246A" w:rsidTr="003E7331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A" w:rsidRPr="002B4BBF" w:rsidRDefault="0064246A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246A" w:rsidRDefault="0064246A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64246A" w:rsidRDefault="0064246A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5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1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1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75,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246A" w:rsidRDefault="0064246A">
            <w:pPr>
              <w:rPr>
                <w:rFonts w:ascii="Arial CYR" w:hAnsi="Arial CYR" w:cs="Arial CYR"/>
                <w:sz w:val="12"/>
                <w:szCs w:val="12"/>
              </w:rPr>
            </w:pPr>
          </w:p>
          <w:p w:rsidR="0064246A" w:rsidRDefault="0064246A" w:rsidP="0064246A">
            <w:pPr>
              <w:jc w:val="right"/>
            </w:pPr>
            <w:r w:rsidRPr="0017170B">
              <w:rPr>
                <w:rFonts w:ascii="Arial CYR" w:hAnsi="Arial CYR" w:cs="Arial CYR"/>
                <w:sz w:val="12"/>
                <w:szCs w:val="12"/>
              </w:rPr>
              <w:t>75,1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46A" w:rsidRDefault="0064246A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1,9</w:t>
            </w:r>
          </w:p>
        </w:tc>
      </w:tr>
      <w:tr w:rsidR="009D0EB7" w:rsidTr="006A042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7" w:rsidRPr="009D0EB7" w:rsidRDefault="009D0EB7" w:rsidP="00F733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D0EB7">
              <w:rPr>
                <w:rFonts w:ascii="Arial" w:hAnsi="Arial" w:cs="Arial"/>
                <w:b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EB7" w:rsidRPr="009D0EB7" w:rsidRDefault="009D0EB7" w:rsidP="001478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D0EB7" w:rsidRPr="009D0EB7" w:rsidRDefault="009D0EB7" w:rsidP="001478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D0EB7">
              <w:rPr>
                <w:rFonts w:ascii="Arial" w:hAnsi="Arial" w:cs="Arial"/>
                <w:b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Pr="009D0EB7" w:rsidRDefault="009D0EB7" w:rsidP="0014788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9D0EB7">
              <w:rPr>
                <w:rFonts w:ascii="Arial" w:hAnsi="Arial" w:cs="Arial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Pr="009D0EB7" w:rsidRDefault="009D0EB7" w:rsidP="0014788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9D0EB7">
              <w:rPr>
                <w:rFonts w:ascii="Arial" w:hAnsi="Arial" w:cs="Arial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Pr="009D0EB7" w:rsidRDefault="009D0EB7" w:rsidP="0014788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9D0EB7">
              <w:rPr>
                <w:rFonts w:ascii="Arial" w:hAnsi="Arial" w:cs="Arial"/>
                <w:b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Pr="009D0EB7" w:rsidRDefault="009D0EB7" w:rsidP="0014788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9D0EB7">
              <w:rPr>
                <w:rFonts w:ascii="Arial" w:hAnsi="Arial" w:cs="Arial"/>
                <w:b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6A042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7,42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6A042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7,42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6A042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,85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6A042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230544" w:rsidP="006A042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230544" w:rsidP="006A042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3</w:t>
            </w:r>
          </w:p>
        </w:tc>
      </w:tr>
      <w:tr w:rsidR="009D0EB7" w:rsidTr="006A0424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7" w:rsidRPr="009D0EB7" w:rsidRDefault="009D0EB7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D0EB7">
              <w:rPr>
                <w:rFonts w:ascii="Arial" w:hAnsi="Arial" w:cs="Arial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EB7" w:rsidRPr="009D0EB7" w:rsidRDefault="009D0EB7" w:rsidP="001478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D0EB7" w:rsidRPr="009D0EB7" w:rsidRDefault="009D0EB7" w:rsidP="001478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0EB7">
              <w:rPr>
                <w:rFonts w:ascii="Arial" w:hAnsi="Arial" w:cs="Arial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Pr="009D0EB7" w:rsidRDefault="009D0EB7" w:rsidP="0014788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D0EB7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Pr="009D0EB7" w:rsidRDefault="009D0EB7" w:rsidP="009D0EB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D0EB7"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Pr="009D0EB7" w:rsidRDefault="009D0EB7" w:rsidP="0014788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D0EB7">
              <w:rPr>
                <w:rFonts w:ascii="Arial" w:hAnsi="Arial" w:cs="Arial"/>
                <w:sz w:val="12"/>
                <w:szCs w:val="12"/>
              </w:rPr>
              <w:t>07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Pr="009D0EB7" w:rsidRDefault="009D0EB7" w:rsidP="0014788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D0EB7">
              <w:rPr>
                <w:rFonts w:ascii="Arial" w:hAnsi="Arial" w:cs="Arial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Pr="009D0EB7" w:rsidRDefault="009D0EB7" w:rsidP="0014788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D0EB7">
              <w:rPr>
                <w:rFonts w:ascii="Arial" w:hAnsi="Arial" w:cs="Arial"/>
                <w:sz w:val="12"/>
                <w:szCs w:val="12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Pr="009D0EB7" w:rsidRDefault="009D0EB7" w:rsidP="0014788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D0EB7">
              <w:rPr>
                <w:rFonts w:ascii="Arial" w:hAnsi="Arial" w:cs="Arial"/>
                <w:sz w:val="12"/>
                <w:szCs w:val="12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Pr="009D0EB7" w:rsidRDefault="009D0EB7" w:rsidP="0014788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D0EB7">
              <w:rPr>
                <w:rFonts w:ascii="Arial" w:hAnsi="Arial" w:cs="Arial"/>
                <w:sz w:val="12"/>
                <w:szCs w:val="12"/>
              </w:rPr>
              <w:t>3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6A042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230544" w:rsidP="006A042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230544" w:rsidP="006A042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72F93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7E" w:rsidRPr="002B4BBF" w:rsidRDefault="00976E7E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E7E" w:rsidRDefault="00976E7E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976E7E" w:rsidRDefault="00976E7E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976E7E" w:rsidRDefault="00976E7E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E7E" w:rsidRDefault="00976E7E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E7E" w:rsidRDefault="00976E7E" w:rsidP="009D0EB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</w:t>
            </w:r>
            <w:r w:rsidR="009D0EB7">
              <w:rPr>
                <w:rFonts w:ascii="Arial CYR" w:hAnsi="Arial CYR" w:cs="Arial CYR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E7E" w:rsidRDefault="00976E7E" w:rsidP="00976E7E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7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E7E" w:rsidRDefault="00976E7E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E7E" w:rsidRDefault="00976E7E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E7E" w:rsidRDefault="00976E7E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E7E" w:rsidRDefault="00976E7E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E7E" w:rsidRDefault="00976E7E" w:rsidP="00F80F5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E7E" w:rsidRDefault="00976E7E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E7E" w:rsidRDefault="00976E7E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9D0EB7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7" w:rsidRPr="002B4BBF" w:rsidRDefault="009D0EB7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4BBF">
              <w:rPr>
                <w:rFonts w:ascii="Arial" w:hAnsi="Arial" w:cs="Arial"/>
                <w:sz w:val="12"/>
                <w:szCs w:val="1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EB7" w:rsidRDefault="009D0EB7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9D0EB7" w:rsidRDefault="009D0EB7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9D0EB7" w:rsidRDefault="009D0EB7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0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9D0EB7" w:rsidP="00F80F5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230544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B7" w:rsidRDefault="00230544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72F93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AD6C21" w:rsidRDefault="006A0424" w:rsidP="00F733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AD6C21">
              <w:rPr>
                <w:rFonts w:ascii="Arial" w:hAnsi="Arial" w:cs="Arial"/>
                <w:b/>
                <w:sz w:val="12"/>
                <w:szCs w:val="12"/>
              </w:rPr>
              <w:t>Программа содействия занятости населения МО «</w:t>
            </w:r>
            <w:proofErr w:type="spellStart"/>
            <w:r w:rsidRPr="00AD6C21">
              <w:rPr>
                <w:rFonts w:ascii="Arial" w:hAnsi="Arial" w:cs="Arial"/>
                <w:b/>
                <w:sz w:val="12"/>
                <w:szCs w:val="12"/>
              </w:rPr>
              <w:t>Мухоршибирский</w:t>
            </w:r>
            <w:proofErr w:type="spellEnd"/>
            <w:r w:rsidRPr="00AD6C21">
              <w:rPr>
                <w:rFonts w:ascii="Arial" w:hAnsi="Arial" w:cs="Arial"/>
                <w:b/>
                <w:sz w:val="12"/>
                <w:szCs w:val="12"/>
              </w:rPr>
              <w:t xml:space="preserve"> район» на 201</w:t>
            </w:r>
            <w:r w:rsidR="009D0EB7" w:rsidRPr="00AD6C21"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AD6C21">
              <w:rPr>
                <w:rFonts w:ascii="Arial" w:hAnsi="Arial" w:cs="Arial"/>
                <w:b/>
                <w:sz w:val="12"/>
                <w:szCs w:val="12"/>
              </w:rPr>
              <w:t xml:space="preserve"> го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424" w:rsidRDefault="006A0424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6A0424" w:rsidRDefault="006A0424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9D0EB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42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9D0EB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42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9D0EB7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6,85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230544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230544" w:rsidP="008024E6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6,7</w:t>
            </w:r>
          </w:p>
        </w:tc>
      </w:tr>
      <w:tr w:rsidR="00230544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9D0EB7" w:rsidRDefault="00230544" w:rsidP="00F733EB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9D0EB7">
              <w:rPr>
                <w:rFonts w:ascii="Arial" w:hAnsi="Arial" w:cs="Arial"/>
                <w:sz w:val="12"/>
                <w:szCs w:val="12"/>
              </w:rPr>
              <w:t>Фонд оплаты труда и страховые взн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8474AC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8474AC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8474AC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8474AC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9D0EB7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7952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8474AC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42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,42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6,85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8024E6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6,7</w:t>
            </w:r>
          </w:p>
        </w:tc>
      </w:tr>
      <w:tr w:rsidR="00230544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AD6C21">
              <w:rPr>
                <w:rFonts w:ascii="Arial" w:hAnsi="Arial" w:cs="Arial"/>
                <w:bCs/>
                <w:sz w:val="12"/>
                <w:szCs w:val="12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  <w:lang w:val="en-US"/>
              </w:rPr>
            </w:pPr>
            <w:r>
              <w:rPr>
                <w:rFonts w:ascii="Arial CYR" w:hAnsi="Arial CYR" w:cs="Arial CYR"/>
                <w:sz w:val="12"/>
                <w:szCs w:val="12"/>
                <w:lang w:val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</w:t>
            </w:r>
            <w:r>
              <w:rPr>
                <w:rFonts w:ascii="Arial CYR" w:hAnsi="Arial CYR" w:cs="Arial CYR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Pr="005A3703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671,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671,3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669,424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</w:tr>
      <w:tr w:rsidR="00230544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iCs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  <w:lang w:val="en-US"/>
              </w:rPr>
            </w:pPr>
            <w:r>
              <w:rPr>
                <w:rFonts w:ascii="Arial CYR" w:hAnsi="Arial CYR" w:cs="Arial CYR"/>
                <w:sz w:val="12"/>
                <w:szCs w:val="12"/>
                <w:lang w:val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Pr="005A3703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671,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671,3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669,424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F80F5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</w:tr>
      <w:tr w:rsidR="00230544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iCs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  <w:lang w:val="en-US"/>
              </w:rPr>
            </w:pPr>
            <w:r>
              <w:rPr>
                <w:rFonts w:ascii="Arial CYR" w:hAnsi="Arial CYR" w:cs="Arial CYR"/>
                <w:sz w:val="12"/>
                <w:szCs w:val="12"/>
                <w:lang w:val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11,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Pr="005A3703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11,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F80F5D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09,48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F80F5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</w:tr>
      <w:tr w:rsidR="00230544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bCs/>
                <w:iCs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  <w:lang w:val="en-US"/>
              </w:rPr>
            </w:pPr>
            <w:r>
              <w:rPr>
                <w:rFonts w:ascii="Arial CYR" w:hAnsi="Arial CYR" w:cs="Arial CYR"/>
                <w:sz w:val="12"/>
                <w:szCs w:val="12"/>
                <w:lang w:val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11,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Pr="005A3703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11,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09,48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F80F5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</w:tr>
      <w:tr w:rsidR="00230544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sz w:val="12"/>
                <w:szCs w:val="1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  <w:lang w:val="en-US"/>
              </w:rPr>
            </w:pPr>
            <w:r>
              <w:rPr>
                <w:rFonts w:ascii="Arial CYR" w:hAnsi="Arial CYR" w:cs="Arial CYR"/>
                <w:sz w:val="12"/>
                <w:szCs w:val="12"/>
                <w:lang w:val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11,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Pr="005A3703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11,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709,48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F80F5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9,9</w:t>
            </w:r>
          </w:p>
        </w:tc>
      </w:tr>
      <w:tr w:rsidR="00F72F93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AD6C21" w:rsidRDefault="006A0424" w:rsidP="00F733EB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iCs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424" w:rsidRDefault="006A042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6A0424" w:rsidRDefault="006A042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  <w:lang w:val="en-US"/>
              </w:rPr>
            </w:pPr>
            <w:r>
              <w:rPr>
                <w:rFonts w:ascii="Arial CYR" w:hAnsi="Arial CYR" w:cs="Arial CYR"/>
                <w:sz w:val="12"/>
                <w:szCs w:val="12"/>
                <w:lang w:val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AD6C21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10,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AD6C21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10,8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AD6C21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10,8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6A042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42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230544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bCs/>
                <w:iCs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10,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10,8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10,8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F80F5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230544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sz w:val="12"/>
                <w:szCs w:val="1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  <w:lang w:val="en-US"/>
              </w:rPr>
            </w:pPr>
            <w:r>
              <w:rPr>
                <w:rFonts w:ascii="Arial CYR" w:hAnsi="Arial CYR" w:cs="Arial CYR"/>
                <w:sz w:val="12"/>
                <w:szCs w:val="12"/>
                <w:lang w:val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10,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10,8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10,8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F80F5D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230544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D6C21">
              <w:rPr>
                <w:rFonts w:ascii="Arial" w:hAnsi="Arial" w:cs="Arial"/>
                <w:b/>
                <w:sz w:val="12"/>
                <w:szCs w:val="12"/>
              </w:rPr>
              <w:t>Увеличение фонда оплаты труда на 6,5% с 01 октября 2011г</w:t>
            </w:r>
            <w:r w:rsidRPr="00AD6C21">
              <w:rPr>
                <w:rFonts w:ascii="Arial" w:hAnsi="Arial" w:cs="Arial"/>
                <w:i/>
                <w:sz w:val="12"/>
                <w:szCs w:val="12"/>
              </w:rPr>
              <w:t>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Pr="002B0278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AD6C2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1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8474AC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3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AD6C2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3,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230544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sz w:val="12"/>
                <w:szCs w:val="1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2B027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2B027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2B027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Pr="002B0278" w:rsidRDefault="00230544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1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3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3,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329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72F93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F" w:rsidRPr="00AA5E1F" w:rsidRDefault="004850A0" w:rsidP="00F733EB">
            <w:pPr>
              <w:spacing w:before="100" w:beforeAutospacing="1" w:after="115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Целевые РБ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5E1F" w:rsidRDefault="00AA5E1F" w:rsidP="002B027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AA5E1F" w:rsidRDefault="00AA5E1F" w:rsidP="002B027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AA5E1F" w:rsidRDefault="00AA5E1F" w:rsidP="002B027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Pr="002B0278" w:rsidRDefault="00AA5E1F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</w:t>
            </w:r>
            <w:r w:rsidR="004850A0">
              <w:rPr>
                <w:rFonts w:ascii="Arial CYR" w:hAnsi="Arial CYR" w:cs="Arial CYR"/>
                <w:sz w:val="12"/>
                <w:szCs w:val="12"/>
              </w:rPr>
              <w:t>21</w:t>
            </w:r>
            <w:r>
              <w:rPr>
                <w:rFonts w:ascii="Arial CYR" w:hAnsi="Arial CYR" w:cs="Arial CYR"/>
                <w:sz w:val="12"/>
                <w:szCs w:val="12"/>
              </w:rPr>
              <w:t>0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4,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4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4,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2B027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72F93" w:rsidTr="00976E7E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F" w:rsidRPr="00AD6C21" w:rsidRDefault="00AA5E1F" w:rsidP="00F733EB">
            <w:pP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sz w:val="12"/>
                <w:szCs w:val="1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5E1F" w:rsidRDefault="00AA5E1F" w:rsidP="002B027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AA5E1F" w:rsidRDefault="00AA5E1F" w:rsidP="002B027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AA5E1F" w:rsidRDefault="00AA5E1F" w:rsidP="002B027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Pr="002B0278" w:rsidRDefault="00AA5E1F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</w:t>
            </w:r>
            <w:r w:rsidR="004850A0">
              <w:rPr>
                <w:rFonts w:ascii="Arial CYR" w:hAnsi="Arial CYR" w:cs="Arial CYR"/>
                <w:sz w:val="12"/>
                <w:szCs w:val="12"/>
              </w:rPr>
              <w:t>1</w:t>
            </w:r>
            <w:r>
              <w:rPr>
                <w:rFonts w:ascii="Arial CYR" w:hAnsi="Arial CYR" w:cs="Arial CYR"/>
                <w:sz w:val="12"/>
                <w:szCs w:val="12"/>
              </w:rPr>
              <w:t>0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4,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4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4,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2B027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E1F" w:rsidRDefault="00AA5E1F" w:rsidP="002B0278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230544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4850A0" w:rsidRDefault="00230544" w:rsidP="00F733EB">
            <w:pPr>
              <w:spacing w:before="100" w:beforeAutospacing="1" w:after="115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850A0">
              <w:rPr>
                <w:rFonts w:ascii="Arial" w:hAnsi="Arial" w:cs="Arial"/>
                <w:b/>
                <w:color w:val="000000"/>
                <w:sz w:val="12"/>
                <w:szCs w:val="12"/>
              </w:rPr>
              <w:t>Увеличение фондов оплаты труда основного персонала отрасли «Культура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10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1,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1,3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1,3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230544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sz w:val="12"/>
                <w:szCs w:val="1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10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1,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1,3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281,3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230544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4850A0" w:rsidRDefault="00230544" w:rsidP="00F733EB">
            <w:pPr>
              <w:jc w:val="both"/>
              <w:rPr>
                <w:b/>
                <w:sz w:val="20"/>
                <w:szCs w:val="20"/>
              </w:rPr>
            </w:pPr>
            <w:r w:rsidRPr="004850A0">
              <w:rPr>
                <w:rFonts w:ascii="Arial" w:hAnsi="Arial" w:cs="Arial"/>
                <w:b/>
                <w:sz w:val="12"/>
                <w:szCs w:val="12"/>
              </w:rPr>
              <w:t>Уплата налога на имущество организаций и земельного</w:t>
            </w:r>
            <w:r w:rsidRPr="004850A0">
              <w:rPr>
                <w:b/>
                <w:sz w:val="20"/>
                <w:szCs w:val="20"/>
              </w:rPr>
              <w:t xml:space="preserve"> </w:t>
            </w:r>
            <w:r w:rsidRPr="004850A0">
              <w:rPr>
                <w:rFonts w:ascii="Arial" w:hAnsi="Arial" w:cs="Arial"/>
                <w:b/>
                <w:sz w:val="12"/>
                <w:szCs w:val="12"/>
              </w:rPr>
              <w:t>налога</w:t>
            </w:r>
          </w:p>
          <w:p w:rsidR="00230544" w:rsidRPr="00AD6C21" w:rsidRDefault="00230544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10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5,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5,5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5,5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230544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sz w:val="12"/>
                <w:szCs w:val="1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10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5,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5,5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5,5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230544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Целевые ТЭ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5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8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8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8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230544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sz w:val="12"/>
                <w:szCs w:val="1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5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8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8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8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230544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Целевые МБ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60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4,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4,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4,9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230544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44" w:rsidRPr="00AD6C21" w:rsidRDefault="00230544" w:rsidP="00F733EB">
            <w:pP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sz w:val="12"/>
                <w:szCs w:val="1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544" w:rsidRDefault="00230544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230544" w:rsidRDefault="00230544" w:rsidP="0014788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5260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4,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4,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4,9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544" w:rsidRDefault="00230544" w:rsidP="003E7331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4850A0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0" w:rsidRPr="00F72F93" w:rsidRDefault="004850A0" w:rsidP="00F733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72F93">
              <w:rPr>
                <w:rFonts w:ascii="Arial" w:hAnsi="Arial" w:cs="Arial"/>
                <w:b/>
                <w:sz w:val="12"/>
                <w:szCs w:val="12"/>
              </w:rPr>
              <w:t>Проведение праздников «День  Победы» и «День пожилого человека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Pr="002B0278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7952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72F93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3" w:rsidRPr="00AD6C21" w:rsidRDefault="00F72F93" w:rsidP="00F733EB">
            <w:pP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AD6C21">
              <w:rPr>
                <w:rFonts w:ascii="Arial" w:hAnsi="Arial" w:cs="Arial"/>
                <w:sz w:val="12"/>
                <w:szCs w:val="1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F93" w:rsidRDefault="00F72F93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72F93" w:rsidRDefault="00F72F93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72F93" w:rsidRDefault="00F72F93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Pr="002B0278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7952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4850A0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0" w:rsidRPr="00F72F93" w:rsidRDefault="004850A0" w:rsidP="00F733EB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F72F93">
              <w:rPr>
                <w:rFonts w:ascii="Arial" w:hAnsi="Arial" w:cs="Arial"/>
                <w:i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Pr="005A3703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96</w:t>
            </w:r>
            <w:r w:rsidR="004850A0">
              <w:rPr>
                <w:rFonts w:ascii="Arial CYR" w:hAnsi="Arial CYR" w:cs="Arial CYR"/>
                <w:sz w:val="12"/>
                <w:szCs w:val="12"/>
              </w:rPr>
              <w:t>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4850A0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0" w:rsidRPr="00F72F93" w:rsidRDefault="004850A0" w:rsidP="00F733EB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F72F93">
              <w:rPr>
                <w:rFonts w:ascii="Arial" w:hAnsi="Arial" w:cs="Arial"/>
                <w:iCs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Pr="005A3703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</w:t>
            </w:r>
            <w:r w:rsidR="00F72F93">
              <w:rPr>
                <w:rFonts w:ascii="Arial CYR" w:hAnsi="Arial CYR" w:cs="Arial CYR"/>
                <w:sz w:val="12"/>
                <w:szCs w:val="12"/>
              </w:rPr>
              <w:t>6,</w:t>
            </w: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</w:t>
            </w:r>
            <w:r w:rsidR="00F72F93">
              <w:rPr>
                <w:rFonts w:ascii="Arial CYR" w:hAnsi="Arial CYR" w:cs="Arial CYR"/>
                <w:sz w:val="12"/>
                <w:szCs w:val="12"/>
              </w:rPr>
              <w:t>6</w:t>
            </w:r>
            <w:r>
              <w:rPr>
                <w:rFonts w:ascii="Arial CYR" w:hAnsi="Arial CYR" w:cs="Arial CYR"/>
                <w:sz w:val="12"/>
                <w:szCs w:val="12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</w:t>
            </w:r>
            <w:r w:rsidR="00F72F93">
              <w:rPr>
                <w:rFonts w:ascii="Arial CYR" w:hAnsi="Arial CYR" w:cs="Arial CYR"/>
                <w:sz w:val="12"/>
                <w:szCs w:val="12"/>
              </w:rPr>
              <w:t>6</w:t>
            </w:r>
            <w:r>
              <w:rPr>
                <w:rFonts w:ascii="Arial CYR" w:hAnsi="Arial CYR" w:cs="Arial CYR"/>
                <w:sz w:val="12"/>
                <w:szCs w:val="12"/>
              </w:rPr>
              <w:t>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72F93" w:rsidTr="004850A0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3" w:rsidRPr="00F72F93" w:rsidRDefault="00F72F93" w:rsidP="00F733EB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F72F93">
              <w:rPr>
                <w:rFonts w:ascii="Arial" w:hAnsi="Arial" w:cs="Arial"/>
                <w:iCs/>
                <w:sz w:val="12"/>
                <w:szCs w:val="12"/>
              </w:rPr>
              <w:t xml:space="preserve">Доплаты к пенсиям </w:t>
            </w:r>
            <w:proofErr w:type="spellStart"/>
            <w:r w:rsidRPr="00F72F93">
              <w:rPr>
                <w:rFonts w:ascii="Arial" w:hAnsi="Arial" w:cs="Arial"/>
                <w:iCs/>
                <w:sz w:val="12"/>
                <w:szCs w:val="12"/>
              </w:rPr>
              <w:t>гос.служащих</w:t>
            </w:r>
            <w:proofErr w:type="spellEnd"/>
            <w:r w:rsidRPr="00F72F93">
              <w:rPr>
                <w:rFonts w:ascii="Arial" w:hAnsi="Arial" w:cs="Arial"/>
                <w:iCs/>
                <w:sz w:val="12"/>
                <w:szCs w:val="12"/>
              </w:rPr>
              <w:t xml:space="preserve"> </w:t>
            </w:r>
            <w:proofErr w:type="spellStart"/>
            <w:r w:rsidRPr="00F72F93">
              <w:rPr>
                <w:rFonts w:ascii="Arial" w:hAnsi="Arial" w:cs="Arial"/>
                <w:iCs/>
                <w:sz w:val="12"/>
                <w:szCs w:val="12"/>
              </w:rPr>
              <w:t>суб</w:t>
            </w:r>
            <w:proofErr w:type="gramStart"/>
            <w:r w:rsidRPr="00F72F93">
              <w:rPr>
                <w:rFonts w:ascii="Arial" w:hAnsi="Arial" w:cs="Arial"/>
                <w:iCs/>
                <w:sz w:val="12"/>
                <w:szCs w:val="12"/>
              </w:rPr>
              <w:t>.Р</w:t>
            </w:r>
            <w:proofErr w:type="gramEnd"/>
            <w:r w:rsidRPr="00F72F93">
              <w:rPr>
                <w:rFonts w:ascii="Arial" w:hAnsi="Arial" w:cs="Arial"/>
                <w:iCs/>
                <w:sz w:val="12"/>
                <w:szCs w:val="12"/>
              </w:rPr>
              <w:t>Ф</w:t>
            </w:r>
            <w:proofErr w:type="spellEnd"/>
            <w:r w:rsidRPr="00F72F93">
              <w:rPr>
                <w:rFonts w:ascii="Arial" w:hAnsi="Arial" w:cs="Arial"/>
                <w:iCs/>
                <w:sz w:val="12"/>
                <w:szCs w:val="12"/>
              </w:rPr>
              <w:t xml:space="preserve"> и </w:t>
            </w:r>
            <w:proofErr w:type="spellStart"/>
            <w:r w:rsidRPr="00F72F93">
              <w:rPr>
                <w:rFonts w:ascii="Arial" w:hAnsi="Arial" w:cs="Arial"/>
                <w:iCs/>
                <w:sz w:val="12"/>
                <w:szCs w:val="12"/>
              </w:rPr>
              <w:t>мун.служ</w:t>
            </w:r>
            <w:proofErr w:type="spellEnd"/>
            <w:r w:rsidRPr="00F72F93">
              <w:rPr>
                <w:rFonts w:ascii="Arial" w:hAnsi="Arial" w:cs="Arial"/>
                <w:iCs/>
                <w:sz w:val="12"/>
                <w:szCs w:val="12"/>
              </w:rPr>
              <w:t>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F93" w:rsidRDefault="00F72F93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72F93" w:rsidRDefault="00F72F93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72F93" w:rsidRDefault="00F72F93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Pr="005A370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6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72F93" w:rsidTr="00F72F93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3" w:rsidRPr="00F72F93" w:rsidRDefault="00F72F93" w:rsidP="00F733EB">
            <w:pPr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F72F93">
              <w:rPr>
                <w:rFonts w:ascii="Arial" w:hAnsi="Arial" w:cs="Arial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F93" w:rsidRDefault="00F72F93" w:rsidP="00F72F93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72F93" w:rsidRDefault="00F72F93" w:rsidP="00F72F93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Pr="005A370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36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4850A0" w:rsidTr="00F72F93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0" w:rsidRPr="00F72F93" w:rsidRDefault="004850A0" w:rsidP="00F733EB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F72F93">
              <w:rPr>
                <w:rFonts w:ascii="Arial" w:hAnsi="Arial" w:cs="Arial"/>
                <w:iCs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Pr="005A3703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0A0" w:rsidRDefault="004850A0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72F93" w:rsidTr="00F72F93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3" w:rsidRPr="00F72F93" w:rsidRDefault="00F72F93" w:rsidP="00F733EB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2"/>
                <w:szCs w:val="12"/>
              </w:rPr>
              <w:t>Резервный фонд финансирования непредвиденных рас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F93" w:rsidRDefault="00F72F93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72F93" w:rsidRDefault="00F72F93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Pr="005A370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7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147884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4850A0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72F93" w:rsidTr="00F72F93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3" w:rsidRPr="00F72F93" w:rsidRDefault="00F72F93" w:rsidP="00F733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72F93">
              <w:rPr>
                <w:rFonts w:ascii="Arial" w:hAnsi="Arial" w:cs="Arial"/>
                <w:sz w:val="12"/>
                <w:szCs w:val="12"/>
              </w:rPr>
              <w:t>Пособия по социальной помощи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F93" w:rsidRDefault="00F72F93" w:rsidP="00F72F93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  <w:p w:rsidR="00F72F93" w:rsidRDefault="00F72F93" w:rsidP="00F72F93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Pr="005A370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07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8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6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100,0</w:t>
            </w:r>
          </w:p>
        </w:tc>
      </w:tr>
      <w:tr w:rsidR="00F72F93" w:rsidTr="00F72F93">
        <w:trPr>
          <w:gridAfter w:val="3"/>
          <w:wAfter w:w="355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72F93" w:rsidRDefault="00F72F93" w:rsidP="00F72F9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Pr="006917C6" w:rsidRDefault="00F72F93" w:rsidP="00F72F93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5095,06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Pr="006917C6" w:rsidRDefault="00F72F93" w:rsidP="00F72F93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5095,06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F72F9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5049,49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Pr="00F72F93" w:rsidRDefault="00F72F93" w:rsidP="00F72F9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2F93">
              <w:rPr>
                <w:rFonts w:ascii="Arial" w:hAnsi="Arial" w:cs="Arial"/>
                <w:b/>
                <w:bCs/>
                <w:sz w:val="12"/>
                <w:szCs w:val="12"/>
              </w:rPr>
              <w:t>163,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Pr="006917C6" w:rsidRDefault="00230544" w:rsidP="00F72F93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9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F93" w:rsidRDefault="00F72F93" w:rsidP="00183A5B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  <w:p w:rsidR="00183A5B" w:rsidRPr="006917C6" w:rsidRDefault="00183A5B" w:rsidP="00F72F93">
            <w:pPr>
              <w:jc w:val="right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99,1</w:t>
            </w:r>
          </w:p>
        </w:tc>
      </w:tr>
    </w:tbl>
    <w:p w:rsidR="000B43BC" w:rsidRDefault="000B43BC" w:rsidP="000B43BC">
      <w:pPr>
        <w:rPr>
          <w:sz w:val="12"/>
          <w:szCs w:val="12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0B43BC">
        <w:trPr>
          <w:trHeight w:val="285"/>
        </w:trPr>
        <w:tc>
          <w:tcPr>
            <w:tcW w:w="10440" w:type="dxa"/>
            <w:noWrap/>
            <w:vAlign w:val="bottom"/>
          </w:tcPr>
          <w:p w:rsidR="006917C6" w:rsidRPr="0071272B" w:rsidRDefault="006917C6" w:rsidP="00FE77FD">
            <w:pPr>
              <w:jc w:val="right"/>
              <w:rPr>
                <w:bCs/>
                <w:sz w:val="16"/>
                <w:szCs w:val="16"/>
              </w:rPr>
            </w:pPr>
          </w:p>
          <w:p w:rsidR="00F733EB" w:rsidRDefault="00F733EB" w:rsidP="00FE77FD">
            <w:pPr>
              <w:jc w:val="right"/>
              <w:rPr>
                <w:bCs/>
                <w:sz w:val="16"/>
                <w:szCs w:val="16"/>
              </w:rPr>
            </w:pPr>
          </w:p>
          <w:p w:rsidR="00F733EB" w:rsidRDefault="00F733EB" w:rsidP="00FE77FD">
            <w:pPr>
              <w:jc w:val="right"/>
              <w:rPr>
                <w:bCs/>
                <w:sz w:val="16"/>
                <w:szCs w:val="16"/>
              </w:rPr>
            </w:pPr>
          </w:p>
          <w:p w:rsidR="000B43BC" w:rsidRPr="0071272B" w:rsidRDefault="000B43BC" w:rsidP="00FE77F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1272B">
              <w:rPr>
                <w:bCs/>
                <w:sz w:val="16"/>
                <w:szCs w:val="16"/>
              </w:rPr>
              <w:lastRenderedPageBreak/>
              <w:t>Приложение № 3</w:t>
            </w:r>
          </w:p>
        </w:tc>
      </w:tr>
      <w:tr w:rsidR="000B43BC">
        <w:trPr>
          <w:trHeight w:val="285"/>
        </w:trPr>
        <w:tc>
          <w:tcPr>
            <w:tcW w:w="10440" w:type="dxa"/>
            <w:noWrap/>
            <w:vAlign w:val="bottom"/>
          </w:tcPr>
          <w:p w:rsidR="000B43BC" w:rsidRPr="0071272B" w:rsidRDefault="000B43BC" w:rsidP="007F6BD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1272B">
              <w:rPr>
                <w:bCs/>
                <w:sz w:val="16"/>
                <w:szCs w:val="16"/>
              </w:rPr>
              <w:lastRenderedPageBreak/>
              <w:t>к решению сессии от</w:t>
            </w:r>
            <w:proofErr w:type="gramStart"/>
            <w:r w:rsidRPr="0071272B">
              <w:rPr>
                <w:bCs/>
                <w:sz w:val="16"/>
                <w:szCs w:val="16"/>
              </w:rPr>
              <w:t>.</w:t>
            </w:r>
            <w:proofErr w:type="gramEnd"/>
            <w:r w:rsidRPr="0071272B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71272B">
              <w:rPr>
                <w:bCs/>
                <w:sz w:val="16"/>
                <w:szCs w:val="16"/>
              </w:rPr>
              <w:t>г</w:t>
            </w:r>
            <w:proofErr w:type="gramEnd"/>
            <w:r w:rsidRPr="0071272B">
              <w:rPr>
                <w:bCs/>
                <w:sz w:val="16"/>
                <w:szCs w:val="16"/>
              </w:rPr>
              <w:t>.</w:t>
            </w:r>
          </w:p>
        </w:tc>
      </w:tr>
      <w:tr w:rsidR="000B43BC">
        <w:trPr>
          <w:trHeight w:val="285"/>
        </w:trPr>
        <w:tc>
          <w:tcPr>
            <w:tcW w:w="10440" w:type="dxa"/>
          </w:tcPr>
          <w:p w:rsidR="000B43BC" w:rsidRPr="0071272B" w:rsidRDefault="000B43BC" w:rsidP="007127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1272B">
              <w:rPr>
                <w:bCs/>
                <w:sz w:val="16"/>
                <w:szCs w:val="16"/>
              </w:rPr>
              <w:t>«Об исполнении бюджета СП «</w:t>
            </w:r>
            <w:proofErr w:type="spellStart"/>
            <w:r w:rsidRPr="0071272B">
              <w:rPr>
                <w:bCs/>
                <w:sz w:val="16"/>
                <w:szCs w:val="16"/>
              </w:rPr>
              <w:t>Тугнуйское</w:t>
            </w:r>
            <w:proofErr w:type="spellEnd"/>
            <w:r w:rsidRPr="0071272B">
              <w:rPr>
                <w:bCs/>
                <w:sz w:val="16"/>
                <w:szCs w:val="16"/>
              </w:rPr>
              <w:t>» за 201</w:t>
            </w:r>
            <w:r w:rsidR="0071272B">
              <w:rPr>
                <w:bCs/>
                <w:sz w:val="16"/>
                <w:szCs w:val="16"/>
              </w:rPr>
              <w:t>3</w:t>
            </w:r>
            <w:r w:rsidRPr="0071272B">
              <w:rPr>
                <w:bCs/>
                <w:sz w:val="16"/>
                <w:szCs w:val="16"/>
              </w:rPr>
              <w:t xml:space="preserve"> год"</w:t>
            </w:r>
          </w:p>
        </w:tc>
      </w:tr>
    </w:tbl>
    <w:p w:rsidR="000B43BC" w:rsidRDefault="000B43BC" w:rsidP="000B43BC">
      <w:pPr>
        <w:jc w:val="right"/>
        <w:rPr>
          <w:b/>
          <w:bCs/>
          <w:sz w:val="20"/>
          <w:szCs w:val="20"/>
        </w:rPr>
      </w:pPr>
    </w:p>
    <w:p w:rsidR="0071272B" w:rsidRPr="00192142" w:rsidRDefault="000B43BC" w:rsidP="000B43BC">
      <w:pPr>
        <w:jc w:val="center"/>
        <w:rPr>
          <w:bCs/>
          <w:sz w:val="20"/>
          <w:szCs w:val="20"/>
        </w:rPr>
      </w:pPr>
      <w:r w:rsidRPr="00192142">
        <w:rPr>
          <w:bCs/>
          <w:sz w:val="20"/>
          <w:szCs w:val="20"/>
        </w:rPr>
        <w:t>Расходы  бюджета МО СП «</w:t>
      </w:r>
      <w:proofErr w:type="spellStart"/>
      <w:r w:rsidRPr="00192142">
        <w:rPr>
          <w:bCs/>
          <w:sz w:val="20"/>
          <w:szCs w:val="20"/>
        </w:rPr>
        <w:t>Тугнуйское</w:t>
      </w:r>
      <w:proofErr w:type="spellEnd"/>
      <w:r w:rsidRPr="00192142">
        <w:rPr>
          <w:bCs/>
          <w:sz w:val="20"/>
          <w:szCs w:val="20"/>
        </w:rPr>
        <w:t xml:space="preserve">» </w:t>
      </w:r>
    </w:p>
    <w:p w:rsidR="000B43BC" w:rsidRPr="00192142" w:rsidRDefault="000B43BC" w:rsidP="000B43BC">
      <w:pPr>
        <w:jc w:val="center"/>
        <w:rPr>
          <w:bCs/>
          <w:sz w:val="20"/>
          <w:szCs w:val="20"/>
        </w:rPr>
      </w:pPr>
      <w:r w:rsidRPr="00192142">
        <w:rPr>
          <w:bCs/>
          <w:sz w:val="20"/>
          <w:szCs w:val="20"/>
        </w:rPr>
        <w:t>по разделам, подразделам классификации расходов бюджета за 201</w:t>
      </w:r>
      <w:r w:rsidR="0071272B" w:rsidRPr="00192142">
        <w:rPr>
          <w:bCs/>
          <w:sz w:val="20"/>
          <w:szCs w:val="20"/>
        </w:rPr>
        <w:t>3</w:t>
      </w:r>
      <w:r w:rsidRPr="00192142">
        <w:rPr>
          <w:bCs/>
          <w:sz w:val="20"/>
          <w:szCs w:val="20"/>
        </w:rPr>
        <w:t>г</w:t>
      </w:r>
    </w:p>
    <w:p w:rsidR="000B43BC" w:rsidRPr="00192142" w:rsidRDefault="000B43BC" w:rsidP="000B43BC">
      <w:pPr>
        <w:ind w:left="7788"/>
        <w:jc w:val="center"/>
        <w:rPr>
          <w:bCs/>
          <w:sz w:val="20"/>
          <w:szCs w:val="20"/>
        </w:rPr>
      </w:pPr>
      <w:r w:rsidRPr="00192142">
        <w:rPr>
          <w:bCs/>
          <w:sz w:val="20"/>
          <w:szCs w:val="20"/>
        </w:rPr>
        <w:t xml:space="preserve">           тыс</w:t>
      </w:r>
      <w:proofErr w:type="gramStart"/>
      <w:r w:rsidRPr="00192142">
        <w:rPr>
          <w:bCs/>
          <w:sz w:val="20"/>
          <w:szCs w:val="20"/>
        </w:rPr>
        <w:t>.р</w:t>
      </w:r>
      <w:proofErr w:type="gramEnd"/>
      <w:r w:rsidRPr="00192142">
        <w:rPr>
          <w:bCs/>
          <w:sz w:val="20"/>
          <w:szCs w:val="20"/>
        </w:rPr>
        <w:t>уб.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80"/>
        <w:gridCol w:w="1260"/>
        <w:gridCol w:w="1211"/>
        <w:gridCol w:w="1309"/>
        <w:gridCol w:w="1080"/>
        <w:gridCol w:w="1080"/>
        <w:gridCol w:w="705"/>
      </w:tblGrid>
      <w:tr w:rsidR="000B43BC" w:rsidRPr="00192142" w:rsidTr="006917C6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BC" w:rsidRPr="00192142" w:rsidRDefault="000B43BC" w:rsidP="00FE77FD">
            <w:pPr>
              <w:rPr>
                <w:bCs/>
                <w:sz w:val="16"/>
                <w:szCs w:val="16"/>
              </w:rPr>
            </w:pPr>
            <w:r w:rsidRPr="00192142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BC" w:rsidRPr="00192142" w:rsidRDefault="000B43BC" w:rsidP="00FE77FD">
            <w:pPr>
              <w:rPr>
                <w:bCs/>
                <w:sz w:val="16"/>
                <w:szCs w:val="16"/>
              </w:rPr>
            </w:pPr>
            <w:r w:rsidRPr="00192142">
              <w:rPr>
                <w:bCs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BC" w:rsidRPr="00F733EB" w:rsidRDefault="002A3B2A" w:rsidP="0071272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утверждено решением сессии № </w:t>
            </w:r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>21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от 30.12.201</w:t>
            </w:r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г " О </w:t>
            </w:r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бюджете  СП «</w:t>
            </w:r>
            <w:proofErr w:type="spellStart"/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>Тугнуйское</w:t>
            </w:r>
            <w:proofErr w:type="spellEnd"/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>» на 203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од и плановый период 201</w:t>
            </w:r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 xml:space="preserve">4 и 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>201</w:t>
            </w:r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>5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</w:t>
            </w:r>
            <w:proofErr w:type="gram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.»</w:t>
            </w:r>
            <w:proofErr w:type="gram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  <w:proofErr w:type="spell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тыс.руб</w:t>
            </w:r>
            <w:proofErr w:type="spell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3BC" w:rsidRPr="00F733EB" w:rsidRDefault="000B43BC" w:rsidP="00FE77FD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>Уточненная сводная бюджетная роспись, тыс. руб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3BC" w:rsidRPr="00F733EB" w:rsidRDefault="000B43BC" w:rsidP="0071272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>Исполнение за 201</w:t>
            </w:r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од, </w:t>
            </w:r>
            <w:proofErr w:type="spell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тыс</w:t>
            </w:r>
            <w:proofErr w:type="gram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.р</w:t>
            </w:r>
            <w:proofErr w:type="gram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3BC" w:rsidRPr="00F733EB" w:rsidRDefault="000B43BC" w:rsidP="00FE77FD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>В том числе за счет доходов от оказания платных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3BC" w:rsidRPr="00F733EB" w:rsidRDefault="000B43BC" w:rsidP="0071272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% исполнения решения сессии </w:t>
            </w:r>
            <w:r w:rsidR="002A3B2A" w:rsidRPr="00F733EB">
              <w:rPr>
                <w:rFonts w:ascii="Arial" w:hAnsi="Arial" w:cs="Arial"/>
                <w:bCs/>
                <w:sz w:val="12"/>
                <w:szCs w:val="12"/>
              </w:rPr>
              <w:t xml:space="preserve"> № </w:t>
            </w:r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>21</w:t>
            </w:r>
            <w:r w:rsidR="002A3B2A"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от 30.12.201</w:t>
            </w:r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="002A3B2A" w:rsidRPr="00F733EB">
              <w:rPr>
                <w:rFonts w:ascii="Arial" w:hAnsi="Arial" w:cs="Arial"/>
                <w:bCs/>
                <w:sz w:val="12"/>
                <w:szCs w:val="12"/>
              </w:rPr>
              <w:t>г " О  бюджете  СП «</w:t>
            </w:r>
            <w:proofErr w:type="spellStart"/>
            <w:r w:rsidR="002A3B2A" w:rsidRPr="00F733EB">
              <w:rPr>
                <w:rFonts w:ascii="Arial" w:hAnsi="Arial" w:cs="Arial"/>
                <w:bCs/>
                <w:sz w:val="12"/>
                <w:szCs w:val="12"/>
              </w:rPr>
              <w:t>Тугнуйское</w:t>
            </w:r>
            <w:proofErr w:type="spellEnd"/>
            <w:r w:rsidR="002A3B2A" w:rsidRPr="00F733EB">
              <w:rPr>
                <w:rFonts w:ascii="Arial" w:hAnsi="Arial" w:cs="Arial"/>
                <w:bCs/>
                <w:sz w:val="12"/>
                <w:szCs w:val="12"/>
              </w:rPr>
              <w:t>» на 201</w:t>
            </w:r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="002A3B2A"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од и плановый период 201</w:t>
            </w:r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 xml:space="preserve">4 и </w:t>
            </w:r>
            <w:r w:rsidR="002A3B2A" w:rsidRPr="00F733EB">
              <w:rPr>
                <w:rFonts w:ascii="Arial" w:hAnsi="Arial" w:cs="Arial"/>
                <w:bCs/>
                <w:sz w:val="12"/>
                <w:szCs w:val="12"/>
              </w:rPr>
              <w:t>201</w:t>
            </w:r>
            <w:r w:rsidR="0071272B" w:rsidRPr="00F733EB">
              <w:rPr>
                <w:rFonts w:ascii="Arial" w:hAnsi="Arial" w:cs="Arial"/>
                <w:bCs/>
                <w:sz w:val="12"/>
                <w:szCs w:val="12"/>
              </w:rPr>
              <w:t>5</w:t>
            </w:r>
            <w:r w:rsidR="002A3B2A"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</w:t>
            </w:r>
            <w:proofErr w:type="gramStart"/>
            <w:r w:rsidR="002A3B2A" w:rsidRPr="00F733EB">
              <w:rPr>
                <w:rFonts w:ascii="Arial" w:hAnsi="Arial" w:cs="Arial"/>
                <w:bCs/>
                <w:sz w:val="12"/>
                <w:szCs w:val="12"/>
              </w:rPr>
              <w:t>.»</w:t>
            </w:r>
            <w:proofErr w:type="gramEnd"/>
            <w:r w:rsidR="002A3B2A"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  <w:proofErr w:type="spellStart"/>
            <w:r w:rsidR="002A3B2A" w:rsidRPr="00F733EB">
              <w:rPr>
                <w:rFonts w:ascii="Arial" w:hAnsi="Arial" w:cs="Arial"/>
                <w:bCs/>
                <w:sz w:val="12"/>
                <w:szCs w:val="12"/>
              </w:rPr>
              <w:t>тыс.руб</w:t>
            </w:r>
            <w:proofErr w:type="spellEnd"/>
            <w:r w:rsidR="002A3B2A"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3BC" w:rsidRPr="00F733EB" w:rsidRDefault="000B43BC" w:rsidP="00FE77FD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>% исполнения сводной бюджетной росписи</w:t>
            </w:r>
          </w:p>
        </w:tc>
      </w:tr>
      <w:tr w:rsidR="00F324B3" w:rsidTr="006917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E77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E77F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246A">
              <w:rPr>
                <w:rFonts w:ascii="Arial" w:hAnsi="Arial" w:cs="Arial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147884">
            <w:pPr>
              <w:jc w:val="right"/>
              <w:rPr>
                <w:b/>
                <w:sz w:val="16"/>
                <w:szCs w:val="16"/>
              </w:rPr>
            </w:pPr>
            <w:r w:rsidRPr="00F733EB">
              <w:rPr>
                <w:b/>
                <w:sz w:val="16"/>
                <w:szCs w:val="16"/>
              </w:rPr>
              <w:t>1681,4737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147884">
            <w:pPr>
              <w:jc w:val="right"/>
              <w:rPr>
                <w:b/>
                <w:sz w:val="16"/>
                <w:szCs w:val="16"/>
              </w:rPr>
            </w:pPr>
            <w:r w:rsidRPr="00F733EB">
              <w:rPr>
                <w:b/>
                <w:sz w:val="16"/>
                <w:szCs w:val="16"/>
              </w:rPr>
              <w:t>1681,4737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147884">
            <w:pPr>
              <w:jc w:val="right"/>
              <w:rPr>
                <w:b/>
                <w:sz w:val="16"/>
                <w:szCs w:val="16"/>
              </w:rPr>
            </w:pPr>
            <w:r w:rsidRPr="00F733EB">
              <w:rPr>
                <w:b/>
                <w:sz w:val="16"/>
                <w:szCs w:val="16"/>
              </w:rPr>
              <w:t>1645,1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64246A" w:rsidP="0064246A">
            <w:pPr>
              <w:jc w:val="right"/>
              <w:rPr>
                <w:b/>
                <w:sz w:val="16"/>
                <w:szCs w:val="16"/>
              </w:rPr>
            </w:pPr>
            <w:r w:rsidRPr="00F733EB">
              <w:rPr>
                <w:b/>
                <w:sz w:val="16"/>
                <w:szCs w:val="16"/>
              </w:rPr>
              <w:t>4,47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192142" w:rsidP="00F80F5D">
            <w:pPr>
              <w:jc w:val="right"/>
              <w:rPr>
                <w:b/>
                <w:sz w:val="16"/>
                <w:szCs w:val="16"/>
              </w:rPr>
            </w:pPr>
            <w:r w:rsidRPr="00F733EB">
              <w:rPr>
                <w:b/>
                <w:sz w:val="16"/>
                <w:szCs w:val="16"/>
              </w:rPr>
              <w:t>97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192142" w:rsidP="00F80F5D">
            <w:pPr>
              <w:jc w:val="right"/>
              <w:rPr>
                <w:b/>
                <w:sz w:val="16"/>
                <w:szCs w:val="16"/>
              </w:rPr>
            </w:pPr>
            <w:r w:rsidRPr="00F733EB">
              <w:rPr>
                <w:b/>
                <w:sz w:val="16"/>
                <w:szCs w:val="16"/>
              </w:rPr>
              <w:t>97,8</w:t>
            </w:r>
          </w:p>
        </w:tc>
      </w:tr>
      <w:tr w:rsidR="002A3B2A" w:rsidTr="00F80F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A" w:rsidRDefault="002A3B2A" w:rsidP="00FE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A" w:rsidRPr="0064246A" w:rsidRDefault="002A3B2A" w:rsidP="0064246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4246A">
              <w:rPr>
                <w:rFonts w:ascii="Arial" w:hAnsi="Arial" w:cs="Arial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F324B3" w:rsidP="00F80F5D">
            <w:pPr>
              <w:jc w:val="right"/>
              <w:rPr>
                <w:iCs/>
                <w:sz w:val="16"/>
                <w:szCs w:val="16"/>
              </w:rPr>
            </w:pPr>
            <w:r w:rsidRPr="00F733EB">
              <w:rPr>
                <w:iCs/>
                <w:sz w:val="16"/>
                <w:szCs w:val="16"/>
              </w:rPr>
              <w:t>514,0208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F324B3" w:rsidP="00F80F5D">
            <w:pPr>
              <w:jc w:val="right"/>
              <w:rPr>
                <w:iCs/>
                <w:sz w:val="16"/>
                <w:szCs w:val="16"/>
              </w:rPr>
            </w:pPr>
            <w:r w:rsidRPr="00F733EB">
              <w:rPr>
                <w:iCs/>
                <w:sz w:val="16"/>
                <w:szCs w:val="16"/>
              </w:rPr>
              <w:t>514,0208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F324B3" w:rsidP="00F80F5D">
            <w:pPr>
              <w:jc w:val="right"/>
              <w:rPr>
                <w:iCs/>
                <w:sz w:val="16"/>
                <w:szCs w:val="16"/>
              </w:rPr>
            </w:pPr>
            <w:r w:rsidRPr="00F733EB">
              <w:rPr>
                <w:iCs/>
                <w:sz w:val="16"/>
                <w:szCs w:val="16"/>
              </w:rPr>
              <w:t>491,839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2A3B2A" w:rsidP="00F80F5D">
            <w:pPr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192142" w:rsidP="00F80F5D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5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192142" w:rsidP="00F80F5D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5,7</w:t>
            </w:r>
          </w:p>
        </w:tc>
      </w:tr>
      <w:tr w:rsidR="002A3B2A" w:rsidTr="0064246A"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A" w:rsidRDefault="002A3B2A" w:rsidP="00FE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A" w:rsidRPr="0064246A" w:rsidRDefault="002A3B2A" w:rsidP="0064246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4246A">
              <w:rPr>
                <w:rFonts w:ascii="Arial" w:hAnsi="Arial" w:cs="Arial"/>
                <w:sz w:val="12"/>
                <w:szCs w:val="1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  <w:p w:rsidR="002A3B2A" w:rsidRPr="00F733EB" w:rsidRDefault="00F324B3" w:rsidP="00F80F5D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,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  <w:p w:rsidR="002A3B2A" w:rsidRPr="00F733EB" w:rsidRDefault="00F324B3" w:rsidP="00F80F5D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</w:tc>
      </w:tr>
      <w:tr w:rsidR="002A3B2A" w:rsidTr="00F80F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A" w:rsidRDefault="002A3B2A" w:rsidP="00FE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A" w:rsidRPr="0064246A" w:rsidRDefault="002A3B2A" w:rsidP="0064246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4246A">
              <w:rPr>
                <w:rFonts w:ascii="Arial" w:hAnsi="Arial" w:cs="Arial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F324B3" w:rsidP="00F80F5D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64,6242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F324B3" w:rsidP="00F80F5D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64,624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F324B3" w:rsidP="00F80F5D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54,69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2A3B2A" w:rsidP="00F80F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192142" w:rsidP="00F80F5D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2A" w:rsidRPr="00F733EB" w:rsidRDefault="00192142" w:rsidP="00F80F5D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9,1</w:t>
            </w:r>
          </w:p>
        </w:tc>
      </w:tr>
      <w:tr w:rsidR="00F324B3" w:rsidTr="00F80F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32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64246A">
            <w:pPr>
              <w:pStyle w:val="u"/>
              <w:ind w:firstLine="0"/>
              <w:rPr>
                <w:rFonts w:ascii="Arial" w:hAnsi="Arial" w:cs="Arial"/>
                <w:sz w:val="12"/>
                <w:szCs w:val="12"/>
              </w:rPr>
            </w:pPr>
            <w:r w:rsidRPr="0064246A">
              <w:rPr>
                <w:rFonts w:ascii="Arial" w:hAnsi="Arial" w:cs="Arial"/>
                <w:sz w:val="12"/>
                <w:szCs w:val="1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  <w:p w:rsidR="00F324B3" w:rsidRPr="0064246A" w:rsidRDefault="00F324B3" w:rsidP="0064246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7,5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7,5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7,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192142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192142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0,0</w:t>
            </w:r>
          </w:p>
        </w:tc>
      </w:tr>
      <w:tr w:rsidR="00F324B3" w:rsidTr="00F80F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32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pStyle w:val="u"/>
              <w:ind w:firstLine="0"/>
              <w:rPr>
                <w:rFonts w:ascii="Arial" w:hAnsi="Arial" w:cs="Arial"/>
                <w:sz w:val="12"/>
                <w:szCs w:val="12"/>
              </w:rPr>
            </w:pPr>
            <w:r w:rsidRPr="0064246A">
              <w:rPr>
                <w:rFonts w:ascii="Arial" w:hAnsi="Arial" w:cs="Arial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84,3265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84,3265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81,07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64246A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4,47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6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6,1</w:t>
            </w:r>
          </w:p>
        </w:tc>
      </w:tr>
      <w:tr w:rsidR="00F324B3" w:rsidTr="006917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324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4246A">
              <w:rPr>
                <w:rFonts w:ascii="Arial" w:hAnsi="Arial" w:cs="Arial"/>
                <w:b/>
                <w:sz w:val="12"/>
                <w:szCs w:val="12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733EB">
              <w:rPr>
                <w:b/>
                <w:bCs/>
                <w:color w:val="000000"/>
                <w:sz w:val="16"/>
                <w:szCs w:val="16"/>
              </w:rPr>
              <w:t>64,6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b/>
                <w:bCs/>
                <w:color w:val="000000"/>
                <w:sz w:val="16"/>
                <w:szCs w:val="16"/>
              </w:rPr>
              <w:t>64,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b/>
                <w:bCs/>
                <w:color w:val="000000"/>
                <w:sz w:val="16"/>
                <w:szCs w:val="16"/>
              </w:rPr>
              <w:t>64,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5B29A4">
            <w:pPr>
              <w:jc w:val="right"/>
              <w:rPr>
                <w:b/>
                <w:sz w:val="16"/>
                <w:szCs w:val="16"/>
              </w:rPr>
            </w:pPr>
            <w:r w:rsidRPr="00F733E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5B29A4">
            <w:pPr>
              <w:jc w:val="right"/>
              <w:rPr>
                <w:b/>
                <w:sz w:val="16"/>
                <w:szCs w:val="16"/>
              </w:rPr>
            </w:pPr>
            <w:r w:rsidRPr="00F733EB">
              <w:rPr>
                <w:b/>
                <w:sz w:val="16"/>
                <w:szCs w:val="16"/>
              </w:rPr>
              <w:t>100,0</w:t>
            </w:r>
          </w:p>
        </w:tc>
      </w:tr>
      <w:tr w:rsidR="00F324B3" w:rsidTr="006917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32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rPr>
                <w:rFonts w:ascii="Arial" w:hAnsi="Arial" w:cs="Arial"/>
                <w:sz w:val="12"/>
                <w:szCs w:val="12"/>
              </w:rPr>
            </w:pPr>
            <w:r w:rsidRPr="0064246A">
              <w:rPr>
                <w:rFonts w:ascii="Arial" w:hAnsi="Arial" w:cs="Arial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1478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733EB">
              <w:rPr>
                <w:b/>
                <w:bCs/>
                <w:color w:val="000000"/>
                <w:sz w:val="16"/>
                <w:szCs w:val="16"/>
              </w:rPr>
              <w:t>64,6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147884">
            <w:pPr>
              <w:jc w:val="right"/>
              <w:rPr>
                <w:sz w:val="16"/>
                <w:szCs w:val="16"/>
              </w:rPr>
            </w:pPr>
            <w:r w:rsidRPr="00F733EB">
              <w:rPr>
                <w:b/>
                <w:bCs/>
                <w:color w:val="000000"/>
                <w:sz w:val="16"/>
                <w:szCs w:val="16"/>
              </w:rPr>
              <w:t>64,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147884">
            <w:pPr>
              <w:jc w:val="right"/>
              <w:rPr>
                <w:sz w:val="16"/>
                <w:szCs w:val="16"/>
              </w:rPr>
            </w:pPr>
            <w:r w:rsidRPr="00F733EB">
              <w:rPr>
                <w:b/>
                <w:bCs/>
                <w:color w:val="000000"/>
                <w:sz w:val="16"/>
                <w:szCs w:val="16"/>
              </w:rPr>
              <w:t>64,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5B29A4">
            <w:pPr>
              <w:jc w:val="right"/>
              <w:rPr>
                <w:sz w:val="16"/>
                <w:szCs w:val="16"/>
              </w:rPr>
            </w:pPr>
            <w:r w:rsidRPr="00F733EB">
              <w:rPr>
                <w:bCs/>
                <w:color w:val="000000"/>
                <w:sz w:val="16"/>
                <w:szCs w:val="16"/>
              </w:rPr>
              <w:t xml:space="preserve">      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5B29A4">
            <w:pPr>
              <w:jc w:val="right"/>
              <w:rPr>
                <w:sz w:val="16"/>
                <w:szCs w:val="16"/>
              </w:rPr>
            </w:pPr>
            <w:r w:rsidRPr="00F733EB">
              <w:rPr>
                <w:bCs/>
                <w:color w:val="000000"/>
                <w:sz w:val="16"/>
                <w:szCs w:val="16"/>
              </w:rPr>
              <w:t xml:space="preserve">   100,0</w:t>
            </w:r>
          </w:p>
        </w:tc>
      </w:tr>
      <w:tr w:rsidR="00F324B3" w:rsidTr="00F80F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324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246A">
              <w:rPr>
                <w:rFonts w:ascii="Arial" w:hAnsi="Arial" w:cs="Arial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348,68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</w:p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</w:p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348,6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</w:p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</w:p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348,47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rPr>
                <w:sz w:val="16"/>
                <w:szCs w:val="16"/>
              </w:rPr>
            </w:pPr>
          </w:p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</w:p>
          <w:p w:rsidR="00F324B3" w:rsidRPr="00F733EB" w:rsidRDefault="0064246A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84,33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5B29A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9,</w:t>
            </w:r>
            <w:r w:rsidR="005B29A4" w:rsidRPr="00F733EB"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5B29A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9,</w:t>
            </w:r>
            <w:r w:rsidR="005B29A4" w:rsidRPr="00F733EB">
              <w:rPr>
                <w:sz w:val="16"/>
                <w:szCs w:val="16"/>
              </w:rPr>
              <w:t>9</w:t>
            </w:r>
          </w:p>
        </w:tc>
      </w:tr>
      <w:tr w:rsidR="00F324B3" w:rsidTr="00F80F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324B3" w:rsidRDefault="00F324B3" w:rsidP="00F324B3">
            <w:pPr>
              <w:rPr>
                <w:bCs/>
                <w:sz w:val="16"/>
                <w:szCs w:val="16"/>
              </w:rPr>
            </w:pPr>
            <w:r w:rsidRPr="00F324B3">
              <w:rPr>
                <w:bCs/>
                <w:sz w:val="16"/>
                <w:szCs w:val="16"/>
              </w:rPr>
              <w:t>03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rPr>
                <w:rFonts w:ascii="Arial" w:hAnsi="Arial" w:cs="Arial"/>
                <w:sz w:val="12"/>
                <w:szCs w:val="12"/>
              </w:rPr>
            </w:pPr>
            <w:r w:rsidRPr="0064246A">
              <w:rPr>
                <w:rFonts w:ascii="Arial" w:hAnsi="Arial" w:cs="Arial"/>
                <w:sz w:val="12"/>
                <w:szCs w:val="1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3,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</w:p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3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</w:p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5B29A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0,0</w:t>
            </w:r>
          </w:p>
        </w:tc>
      </w:tr>
      <w:tr w:rsidR="005B29A4" w:rsidTr="00F80F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4" w:rsidRDefault="005B29A4" w:rsidP="00F32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4" w:rsidRPr="0064246A" w:rsidRDefault="005B29A4" w:rsidP="00F324B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4246A">
              <w:rPr>
                <w:rFonts w:ascii="Arial" w:hAnsi="Arial" w:cs="Arial"/>
                <w:b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A4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345,68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4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345,6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4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345,47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4" w:rsidRPr="00F733EB" w:rsidRDefault="0064246A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84,33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A4" w:rsidRPr="00F733EB" w:rsidRDefault="005B29A4" w:rsidP="00AE660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9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A4" w:rsidRPr="00F733EB" w:rsidRDefault="005B29A4" w:rsidP="00AE660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9,9</w:t>
            </w:r>
          </w:p>
        </w:tc>
      </w:tr>
      <w:tr w:rsidR="00F324B3" w:rsidTr="00F80F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324B3" w:rsidRDefault="00F324B3" w:rsidP="00F324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324B3">
              <w:rPr>
                <w:rFonts w:ascii="Arial" w:hAnsi="Arial" w:cs="Arial"/>
                <w:b/>
                <w:sz w:val="14"/>
                <w:szCs w:val="14"/>
              </w:rPr>
              <w:t>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4246A">
              <w:rPr>
                <w:rFonts w:ascii="Arial" w:hAnsi="Arial" w:cs="Arial"/>
                <w:b/>
                <w:sz w:val="12"/>
                <w:szCs w:val="12"/>
              </w:rPr>
              <w:t>Топливно-энергетический компле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8,87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8,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8,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0,0</w:t>
            </w:r>
          </w:p>
        </w:tc>
      </w:tr>
      <w:tr w:rsidR="00F324B3" w:rsidTr="00833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324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246A">
              <w:rPr>
                <w:rFonts w:ascii="Arial" w:hAnsi="Arial" w:cs="Arial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224,133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224,133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5B29A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217,00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64246A" w:rsidP="00F324B3">
            <w:pPr>
              <w:jc w:val="center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75,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5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A4" w:rsidRPr="00F733EB" w:rsidRDefault="005B29A4" w:rsidP="005B29A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5,2</w:t>
            </w:r>
          </w:p>
        </w:tc>
      </w:tr>
      <w:tr w:rsidR="00F324B3" w:rsidTr="00833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324B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64246A">
              <w:rPr>
                <w:rFonts w:ascii="Arial" w:hAnsi="Arial" w:cs="Arial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36,7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36,7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30,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64246A" w:rsidP="00F324B3">
            <w:pPr>
              <w:jc w:val="center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75,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5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5,2</w:t>
            </w:r>
          </w:p>
        </w:tc>
      </w:tr>
      <w:tr w:rsidR="00F324B3" w:rsidTr="00833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324B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64246A">
              <w:rPr>
                <w:rFonts w:ascii="Arial" w:hAnsi="Arial" w:cs="Arial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87,428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87,428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86,85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9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9,3</w:t>
            </w:r>
          </w:p>
        </w:tc>
      </w:tr>
      <w:tr w:rsidR="00F324B3" w:rsidTr="00833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324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246A">
              <w:rPr>
                <w:rFonts w:ascii="Arial" w:hAnsi="Arial" w:cs="Arial"/>
                <w:b/>
                <w:bCs/>
                <w:sz w:val="12"/>
                <w:szCs w:val="12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14788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2671,3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14788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2671,3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14788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2669,42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9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9,9</w:t>
            </w:r>
          </w:p>
        </w:tc>
      </w:tr>
      <w:tr w:rsidR="005B29A4" w:rsidTr="00833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4" w:rsidRDefault="005B29A4" w:rsidP="00F32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4" w:rsidRPr="0064246A" w:rsidRDefault="005B29A4" w:rsidP="00F324B3">
            <w:pPr>
              <w:rPr>
                <w:rFonts w:ascii="Arial" w:hAnsi="Arial" w:cs="Arial"/>
                <w:sz w:val="12"/>
                <w:szCs w:val="12"/>
              </w:rPr>
            </w:pPr>
            <w:r w:rsidRPr="0064246A">
              <w:rPr>
                <w:rFonts w:ascii="Arial" w:hAnsi="Arial" w:cs="Arial"/>
                <w:sz w:val="12"/>
                <w:szCs w:val="12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A4" w:rsidRPr="00F733EB" w:rsidRDefault="005B29A4" w:rsidP="0014788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2671,3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A4" w:rsidRPr="00F733EB" w:rsidRDefault="005B29A4" w:rsidP="0014788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2671,3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A4" w:rsidRPr="00F733EB" w:rsidRDefault="005B29A4" w:rsidP="0014788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2669,42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A4" w:rsidRPr="00F733EB" w:rsidRDefault="005B29A4" w:rsidP="00F32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A4" w:rsidRPr="00F733EB" w:rsidRDefault="005B29A4" w:rsidP="00AE660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9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A4" w:rsidRPr="00F733EB" w:rsidRDefault="005B29A4" w:rsidP="00AE660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9,9</w:t>
            </w:r>
          </w:p>
        </w:tc>
      </w:tr>
      <w:tr w:rsidR="00F324B3" w:rsidTr="00833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324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246A">
              <w:rPr>
                <w:rFonts w:ascii="Arial" w:hAnsi="Arial" w:cs="Arial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14788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6,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14788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6</w:t>
            </w:r>
            <w:r w:rsidR="00F324B3" w:rsidRPr="00F733EB">
              <w:rPr>
                <w:sz w:val="16"/>
                <w:szCs w:val="16"/>
              </w:rPr>
              <w:t>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14788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96,</w:t>
            </w:r>
            <w:r w:rsidR="00F324B3" w:rsidRPr="00F733EB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0,0</w:t>
            </w:r>
          </w:p>
        </w:tc>
      </w:tr>
      <w:tr w:rsidR="00F324B3" w:rsidTr="00833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324B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64246A">
              <w:rPr>
                <w:rFonts w:ascii="Arial" w:hAnsi="Arial" w:cs="Arial"/>
                <w:iCs/>
                <w:sz w:val="12"/>
                <w:szCs w:val="12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14788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3</w:t>
            </w:r>
            <w:r w:rsidR="00147884" w:rsidRPr="00F733EB">
              <w:rPr>
                <w:sz w:val="16"/>
                <w:szCs w:val="16"/>
              </w:rPr>
              <w:t>6</w:t>
            </w:r>
            <w:r w:rsidRPr="00F733EB">
              <w:rPr>
                <w:sz w:val="16"/>
                <w:szCs w:val="16"/>
              </w:rPr>
              <w:t>,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14788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3</w:t>
            </w:r>
            <w:r w:rsidR="00147884" w:rsidRPr="00F733EB">
              <w:rPr>
                <w:sz w:val="16"/>
                <w:szCs w:val="16"/>
              </w:rPr>
              <w:t>6</w:t>
            </w:r>
            <w:r w:rsidRPr="00F733EB">
              <w:rPr>
                <w:sz w:val="16"/>
                <w:szCs w:val="16"/>
              </w:rPr>
              <w:t>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14788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3</w:t>
            </w:r>
            <w:r w:rsidR="00147884" w:rsidRPr="00F733EB">
              <w:rPr>
                <w:sz w:val="16"/>
                <w:szCs w:val="16"/>
              </w:rPr>
              <w:t>6</w:t>
            </w:r>
            <w:r w:rsidRPr="00F733EB">
              <w:rPr>
                <w:sz w:val="16"/>
                <w:szCs w:val="16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F324B3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0,0</w:t>
            </w:r>
          </w:p>
        </w:tc>
      </w:tr>
      <w:tr w:rsidR="00147884" w:rsidTr="001478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4" w:rsidRDefault="00147884" w:rsidP="00F324B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4" w:rsidRPr="0064246A" w:rsidRDefault="00147884" w:rsidP="00F324B3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64246A">
              <w:rPr>
                <w:rFonts w:ascii="Arial" w:hAnsi="Arial" w:cs="Arial"/>
                <w:iCs/>
                <w:sz w:val="12"/>
                <w:szCs w:val="12"/>
              </w:rPr>
              <w:t>Социальные выпл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884" w:rsidRPr="00F733EB" w:rsidRDefault="0014788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60,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4" w:rsidRPr="00F733EB" w:rsidRDefault="00147884" w:rsidP="0014788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6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4" w:rsidRPr="00F733EB" w:rsidRDefault="00147884" w:rsidP="00147884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6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884" w:rsidRPr="00F733EB" w:rsidRDefault="00147884" w:rsidP="00F32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884" w:rsidRPr="00F733EB" w:rsidRDefault="0014788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884" w:rsidRPr="00F733EB" w:rsidRDefault="00147884" w:rsidP="00F324B3">
            <w:pPr>
              <w:jc w:val="right"/>
              <w:rPr>
                <w:sz w:val="16"/>
                <w:szCs w:val="16"/>
              </w:rPr>
            </w:pPr>
            <w:r w:rsidRPr="00F733EB">
              <w:rPr>
                <w:sz w:val="16"/>
                <w:szCs w:val="16"/>
              </w:rPr>
              <w:t>100,0</w:t>
            </w:r>
          </w:p>
        </w:tc>
      </w:tr>
      <w:tr w:rsidR="00F324B3" w:rsidTr="00833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Default="00F324B3" w:rsidP="00F324B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B3" w:rsidRPr="0064246A" w:rsidRDefault="00F324B3" w:rsidP="00F324B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246A">
              <w:rPr>
                <w:rFonts w:ascii="Arial" w:hAnsi="Arial" w:cs="Arial"/>
                <w:b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884" w:rsidRPr="00F733EB" w:rsidRDefault="00147884" w:rsidP="00147884">
            <w:pPr>
              <w:rPr>
                <w:b/>
                <w:bCs/>
                <w:sz w:val="16"/>
                <w:szCs w:val="16"/>
              </w:rPr>
            </w:pPr>
            <w:r w:rsidRPr="00F733EB">
              <w:rPr>
                <w:b/>
                <w:bCs/>
                <w:sz w:val="16"/>
                <w:szCs w:val="16"/>
              </w:rPr>
              <w:t>5095,0693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147884" w:rsidP="00F324B3">
            <w:pPr>
              <w:jc w:val="right"/>
              <w:rPr>
                <w:b/>
                <w:bCs/>
                <w:sz w:val="16"/>
                <w:szCs w:val="16"/>
              </w:rPr>
            </w:pPr>
            <w:r w:rsidRPr="00F733EB">
              <w:rPr>
                <w:b/>
                <w:bCs/>
                <w:sz w:val="16"/>
                <w:szCs w:val="16"/>
              </w:rPr>
              <w:t>5095,0693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147884" w:rsidP="00F324B3">
            <w:pPr>
              <w:jc w:val="right"/>
              <w:rPr>
                <w:b/>
                <w:bCs/>
                <w:sz w:val="16"/>
                <w:szCs w:val="16"/>
              </w:rPr>
            </w:pPr>
            <w:r w:rsidRPr="00F733EB">
              <w:rPr>
                <w:b/>
                <w:bCs/>
                <w:sz w:val="16"/>
                <w:szCs w:val="16"/>
              </w:rPr>
              <w:t>5049,49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64246A" w:rsidP="00F324B3">
            <w:pPr>
              <w:jc w:val="right"/>
              <w:rPr>
                <w:b/>
                <w:bCs/>
                <w:sz w:val="16"/>
                <w:szCs w:val="16"/>
              </w:rPr>
            </w:pPr>
            <w:r w:rsidRPr="00F733EB">
              <w:rPr>
                <w:b/>
                <w:bCs/>
                <w:sz w:val="16"/>
                <w:szCs w:val="16"/>
              </w:rPr>
              <w:t>163,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b/>
                <w:bCs/>
                <w:sz w:val="16"/>
                <w:szCs w:val="16"/>
              </w:rPr>
            </w:pPr>
            <w:r w:rsidRPr="00F733EB">
              <w:rPr>
                <w:b/>
                <w:bCs/>
                <w:sz w:val="16"/>
                <w:szCs w:val="16"/>
              </w:rPr>
              <w:t>9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B3" w:rsidRPr="00F733EB" w:rsidRDefault="005B29A4" w:rsidP="00F324B3">
            <w:pPr>
              <w:jc w:val="right"/>
              <w:rPr>
                <w:b/>
                <w:bCs/>
                <w:sz w:val="16"/>
                <w:szCs w:val="16"/>
              </w:rPr>
            </w:pPr>
            <w:r w:rsidRPr="00F733EB">
              <w:rPr>
                <w:b/>
                <w:bCs/>
                <w:sz w:val="16"/>
                <w:szCs w:val="16"/>
              </w:rPr>
              <w:t>99,1</w:t>
            </w:r>
          </w:p>
        </w:tc>
      </w:tr>
    </w:tbl>
    <w:p w:rsidR="000B43BC" w:rsidRDefault="000B43BC" w:rsidP="000B43BC">
      <w:pPr>
        <w:rPr>
          <w:sz w:val="16"/>
          <w:szCs w:val="16"/>
        </w:rPr>
      </w:pPr>
    </w:p>
    <w:p w:rsidR="000B43BC" w:rsidRDefault="000B43BC" w:rsidP="000B43B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EB09DE" w:rsidRDefault="00EB09DE" w:rsidP="000B43BC">
      <w:pPr>
        <w:jc w:val="right"/>
        <w:rPr>
          <w:b/>
          <w:bCs/>
        </w:rPr>
      </w:pPr>
    </w:p>
    <w:p w:rsidR="00EB09DE" w:rsidRDefault="00EB09DE" w:rsidP="000B43BC">
      <w:pPr>
        <w:jc w:val="right"/>
        <w:rPr>
          <w:bCs/>
          <w:sz w:val="16"/>
          <w:szCs w:val="16"/>
        </w:rPr>
      </w:pPr>
    </w:p>
    <w:p w:rsidR="00F733EB" w:rsidRDefault="000B43BC" w:rsidP="000B43BC">
      <w:pPr>
        <w:jc w:val="right"/>
        <w:rPr>
          <w:bCs/>
          <w:sz w:val="16"/>
          <w:szCs w:val="16"/>
        </w:rPr>
      </w:pPr>
      <w:r w:rsidRPr="00EB09DE">
        <w:rPr>
          <w:bCs/>
          <w:sz w:val="16"/>
          <w:szCs w:val="16"/>
        </w:rPr>
        <w:t xml:space="preserve">  </w:t>
      </w: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0B43BC" w:rsidRPr="00EB09DE" w:rsidRDefault="000B43BC" w:rsidP="000B43BC">
      <w:pPr>
        <w:jc w:val="right"/>
        <w:rPr>
          <w:bCs/>
          <w:sz w:val="16"/>
          <w:szCs w:val="16"/>
        </w:rPr>
      </w:pPr>
      <w:r w:rsidRPr="00EB09DE">
        <w:rPr>
          <w:bCs/>
          <w:sz w:val="16"/>
          <w:szCs w:val="16"/>
        </w:rPr>
        <w:lastRenderedPageBreak/>
        <w:t>Приложение  № 4</w:t>
      </w:r>
    </w:p>
    <w:p w:rsidR="000B43BC" w:rsidRPr="00EB09DE" w:rsidRDefault="000B43BC" w:rsidP="000B43BC">
      <w:pPr>
        <w:jc w:val="right"/>
        <w:rPr>
          <w:bCs/>
          <w:sz w:val="16"/>
          <w:szCs w:val="16"/>
        </w:rPr>
      </w:pPr>
      <w:r w:rsidRPr="00EB09DE">
        <w:rPr>
          <w:bCs/>
          <w:sz w:val="16"/>
          <w:szCs w:val="16"/>
        </w:rPr>
        <w:t xml:space="preserve">                                                                                 к решению сессии №</w:t>
      </w:r>
      <w:r w:rsidR="003E7331">
        <w:rPr>
          <w:bCs/>
          <w:sz w:val="16"/>
          <w:szCs w:val="16"/>
        </w:rPr>
        <w:t xml:space="preserve"> </w:t>
      </w:r>
      <w:proofErr w:type="gramStart"/>
      <w:r w:rsidRPr="00EB09DE">
        <w:rPr>
          <w:bCs/>
          <w:sz w:val="16"/>
          <w:szCs w:val="16"/>
        </w:rPr>
        <w:t>г</w:t>
      </w:r>
      <w:proofErr w:type="gramEnd"/>
      <w:r w:rsidRPr="00EB09DE">
        <w:rPr>
          <w:bCs/>
          <w:sz w:val="16"/>
          <w:szCs w:val="16"/>
        </w:rPr>
        <w:t>.</w:t>
      </w:r>
    </w:p>
    <w:p w:rsidR="000B43BC" w:rsidRPr="00EB09DE" w:rsidRDefault="000B43BC" w:rsidP="000B43BC">
      <w:pPr>
        <w:jc w:val="right"/>
        <w:rPr>
          <w:sz w:val="16"/>
          <w:szCs w:val="16"/>
        </w:rPr>
      </w:pPr>
      <w:r w:rsidRPr="00EB09DE">
        <w:rPr>
          <w:bCs/>
          <w:sz w:val="16"/>
          <w:szCs w:val="16"/>
        </w:rPr>
        <w:t>««Об исполнении бюджета СП «</w:t>
      </w:r>
      <w:proofErr w:type="spellStart"/>
      <w:r w:rsidRPr="00EB09DE">
        <w:rPr>
          <w:bCs/>
          <w:sz w:val="16"/>
          <w:szCs w:val="16"/>
        </w:rPr>
        <w:t>Тугнуйское</w:t>
      </w:r>
      <w:proofErr w:type="spellEnd"/>
      <w:r w:rsidRPr="00EB09DE">
        <w:rPr>
          <w:bCs/>
          <w:sz w:val="16"/>
          <w:szCs w:val="16"/>
        </w:rPr>
        <w:t>» за 20</w:t>
      </w:r>
      <w:r w:rsidR="00FE0301" w:rsidRPr="00EB09DE">
        <w:rPr>
          <w:bCs/>
          <w:sz w:val="16"/>
          <w:szCs w:val="16"/>
        </w:rPr>
        <w:t>1</w:t>
      </w:r>
      <w:r w:rsidR="00EB09DE">
        <w:rPr>
          <w:bCs/>
          <w:sz w:val="16"/>
          <w:szCs w:val="16"/>
        </w:rPr>
        <w:t>3</w:t>
      </w:r>
      <w:r w:rsidRPr="00EB09DE">
        <w:rPr>
          <w:bCs/>
          <w:sz w:val="16"/>
          <w:szCs w:val="16"/>
        </w:rPr>
        <w:t xml:space="preserve"> год"</w:t>
      </w:r>
      <w:r w:rsidRPr="00EB09DE">
        <w:rPr>
          <w:sz w:val="16"/>
          <w:szCs w:val="16"/>
        </w:rPr>
        <w:t>»</w:t>
      </w:r>
    </w:p>
    <w:p w:rsidR="000B43BC" w:rsidRDefault="000B43BC" w:rsidP="000B43BC">
      <w:pPr>
        <w:jc w:val="right"/>
        <w:rPr>
          <w:b/>
        </w:rPr>
      </w:pPr>
    </w:p>
    <w:p w:rsidR="000B43BC" w:rsidRPr="00192142" w:rsidRDefault="000B43BC" w:rsidP="000B43BC">
      <w:pPr>
        <w:jc w:val="center"/>
      </w:pPr>
      <w:r w:rsidRPr="00192142">
        <w:t>Источники финансирования дефицита бюджета  сельского поселения за 20</w:t>
      </w:r>
      <w:r w:rsidR="00FE0301" w:rsidRPr="00192142">
        <w:t>1</w:t>
      </w:r>
      <w:r w:rsidR="00EB09DE" w:rsidRPr="00192142">
        <w:t>3</w:t>
      </w:r>
      <w:r w:rsidRPr="00192142">
        <w:t xml:space="preserve"> год</w:t>
      </w:r>
    </w:p>
    <w:p w:rsidR="000B43BC" w:rsidRPr="00192142" w:rsidRDefault="000B43BC" w:rsidP="000B43BC">
      <w:pPr>
        <w:pStyle w:val="21"/>
        <w:spacing w:after="0" w:line="240" w:lineRule="auto"/>
        <w:ind w:left="284"/>
        <w:jc w:val="right"/>
      </w:pPr>
      <w:r w:rsidRPr="00192142">
        <w:t>(тыс. рублей)</w:t>
      </w:r>
    </w:p>
    <w:tbl>
      <w:tblPr>
        <w:tblW w:w="1078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847"/>
        <w:gridCol w:w="2126"/>
        <w:gridCol w:w="1417"/>
        <w:gridCol w:w="1276"/>
        <w:gridCol w:w="1418"/>
        <w:gridCol w:w="850"/>
        <w:gridCol w:w="851"/>
      </w:tblGrid>
      <w:tr w:rsidR="00FE0301" w:rsidRPr="00192142" w:rsidTr="00FE0301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01" w:rsidRPr="00F733EB" w:rsidRDefault="00FE0301" w:rsidP="00FE77F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01" w:rsidRPr="00F733EB" w:rsidRDefault="00FE0301" w:rsidP="00FE77F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301" w:rsidRPr="00F733EB" w:rsidRDefault="00FE0301" w:rsidP="00EB09D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утверждено решением сессии № </w:t>
            </w:r>
            <w:r w:rsidR="00EB09DE" w:rsidRPr="00F733EB">
              <w:rPr>
                <w:rFonts w:ascii="Arial" w:hAnsi="Arial" w:cs="Arial"/>
                <w:bCs/>
                <w:sz w:val="12"/>
                <w:szCs w:val="12"/>
              </w:rPr>
              <w:t>2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>1 от 30.12.201</w:t>
            </w:r>
            <w:r w:rsidR="00EB09DE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>г " О  бюджете  СП «</w:t>
            </w:r>
            <w:proofErr w:type="spell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Тугнуйское</w:t>
            </w:r>
            <w:proofErr w:type="spell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» на 201</w:t>
            </w:r>
            <w:r w:rsidR="00EB09DE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од и плановый период 201</w:t>
            </w:r>
            <w:r w:rsidR="00EB09DE" w:rsidRPr="00F733EB">
              <w:rPr>
                <w:rFonts w:ascii="Arial" w:hAnsi="Arial" w:cs="Arial"/>
                <w:bCs/>
                <w:sz w:val="12"/>
                <w:szCs w:val="12"/>
              </w:rPr>
              <w:t xml:space="preserve">4 и 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>201</w:t>
            </w:r>
            <w:r w:rsidR="00EB09DE" w:rsidRPr="00F733EB">
              <w:rPr>
                <w:rFonts w:ascii="Arial" w:hAnsi="Arial" w:cs="Arial"/>
                <w:bCs/>
                <w:sz w:val="12"/>
                <w:szCs w:val="12"/>
              </w:rPr>
              <w:t>5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</w:t>
            </w:r>
            <w:proofErr w:type="gram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.»</w:t>
            </w:r>
            <w:proofErr w:type="gram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  <w:proofErr w:type="spell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тыс.руб</w:t>
            </w:r>
            <w:proofErr w:type="spell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1" w:rsidRPr="00F733EB" w:rsidRDefault="00FE0301" w:rsidP="0083380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>Уточненная сводная бюджетная роспись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1" w:rsidRPr="00F733EB" w:rsidRDefault="00FE0301" w:rsidP="00EB09D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>Исполнение за 201</w:t>
            </w:r>
            <w:r w:rsidR="00EB09DE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од, </w:t>
            </w:r>
            <w:proofErr w:type="spell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тыс</w:t>
            </w:r>
            <w:proofErr w:type="gram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.р</w:t>
            </w:r>
            <w:proofErr w:type="gram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01" w:rsidRPr="00F733EB" w:rsidRDefault="00FE0301" w:rsidP="0083380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>В том числе за счет доходов от оказания плат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01" w:rsidRPr="00F733EB" w:rsidRDefault="00FE0301" w:rsidP="00EB09D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% исполнения решения сессии  № </w:t>
            </w:r>
            <w:r w:rsidR="00EB09DE" w:rsidRPr="00F733EB">
              <w:rPr>
                <w:rFonts w:ascii="Arial" w:hAnsi="Arial" w:cs="Arial"/>
                <w:bCs/>
                <w:sz w:val="12"/>
                <w:szCs w:val="12"/>
              </w:rPr>
              <w:t>21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от 30.12.201</w:t>
            </w:r>
            <w:r w:rsidR="00EB09DE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>г " О  бюджете  СП «</w:t>
            </w:r>
            <w:proofErr w:type="spell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Тугнуйское</w:t>
            </w:r>
            <w:proofErr w:type="spell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» на 201</w:t>
            </w:r>
            <w:r w:rsidR="00EB09DE" w:rsidRPr="00F733EB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од и плановый период 201</w:t>
            </w:r>
            <w:r w:rsidR="00EB09DE" w:rsidRPr="00F733EB">
              <w:rPr>
                <w:rFonts w:ascii="Arial" w:hAnsi="Arial" w:cs="Arial"/>
                <w:bCs/>
                <w:sz w:val="12"/>
                <w:szCs w:val="12"/>
              </w:rPr>
              <w:t xml:space="preserve">4 и 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>201</w:t>
            </w:r>
            <w:r w:rsidR="00EB09DE" w:rsidRPr="00F733EB">
              <w:rPr>
                <w:rFonts w:ascii="Arial" w:hAnsi="Arial" w:cs="Arial"/>
                <w:bCs/>
                <w:sz w:val="12"/>
                <w:szCs w:val="12"/>
              </w:rPr>
              <w:t>5</w:t>
            </w:r>
            <w:r w:rsidRPr="00F733EB">
              <w:rPr>
                <w:rFonts w:ascii="Arial" w:hAnsi="Arial" w:cs="Arial"/>
                <w:bCs/>
                <w:sz w:val="12"/>
                <w:szCs w:val="12"/>
              </w:rPr>
              <w:t xml:space="preserve"> г</w:t>
            </w:r>
            <w:proofErr w:type="gram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.»</w:t>
            </w:r>
            <w:proofErr w:type="gram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  <w:proofErr w:type="spellStart"/>
            <w:r w:rsidRPr="00F733EB">
              <w:rPr>
                <w:rFonts w:ascii="Arial" w:hAnsi="Arial" w:cs="Arial"/>
                <w:bCs/>
                <w:sz w:val="12"/>
                <w:szCs w:val="12"/>
              </w:rPr>
              <w:t>тыс.руб</w:t>
            </w:r>
            <w:proofErr w:type="spellEnd"/>
            <w:r w:rsidRPr="00F733EB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</w:tr>
      <w:tr w:rsidR="00EB09DE" w:rsidTr="00FE0301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E" w:rsidRPr="00F733EB" w:rsidRDefault="00EB09DE" w:rsidP="00F733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3EB">
              <w:rPr>
                <w:rFonts w:ascii="Arial" w:hAnsi="Arial" w:cs="Arial"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FE77F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9DE" w:rsidRPr="00EB09DE" w:rsidRDefault="00EB09DE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23,62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EB09DE" w:rsidRDefault="00EB09DE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23,62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192142" w:rsidRDefault="00EB09DE" w:rsidP="00AE6604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13,95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FE7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FE77FD">
            <w:pPr>
              <w:jc w:val="center"/>
              <w:rPr>
                <w:sz w:val="18"/>
                <w:szCs w:val="18"/>
              </w:rPr>
            </w:pPr>
          </w:p>
        </w:tc>
      </w:tr>
      <w:tr w:rsidR="00EB09DE" w:rsidTr="00FE0301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E" w:rsidRPr="00F733EB" w:rsidRDefault="00EB09DE" w:rsidP="00F733E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3EB">
              <w:rPr>
                <w:rFonts w:ascii="Arial" w:hAnsi="Arial" w:cs="Arial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FE7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9DE" w:rsidRPr="00EB09DE" w:rsidRDefault="00EB09DE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-5071,44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EB09DE" w:rsidRDefault="00EB09DE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-5071,44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192142" w:rsidRDefault="00EB09DE" w:rsidP="00192142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-</w:t>
            </w:r>
            <w:r w:rsidR="00192142" w:rsidRPr="00192142">
              <w:rPr>
                <w:sz w:val="18"/>
                <w:szCs w:val="18"/>
              </w:rPr>
              <w:t>5063,44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192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</w:t>
            </w:r>
            <w:r w:rsidR="0019214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192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</w:t>
            </w:r>
            <w:r w:rsidR="00192142">
              <w:rPr>
                <w:sz w:val="18"/>
                <w:szCs w:val="18"/>
              </w:rPr>
              <w:t>8</w:t>
            </w:r>
          </w:p>
        </w:tc>
      </w:tr>
      <w:tr w:rsidR="00EB09DE" w:rsidTr="00FE0301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E" w:rsidRPr="00F733EB" w:rsidRDefault="00EB09DE" w:rsidP="00F733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3EB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FE7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9DE" w:rsidRPr="00EB09DE" w:rsidRDefault="00EB09DE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-5071,44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EB09DE" w:rsidRDefault="00EB09DE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-5071,44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192142" w:rsidRDefault="00EB09DE" w:rsidP="00192142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-</w:t>
            </w:r>
            <w:r w:rsidR="00192142" w:rsidRPr="00192142">
              <w:rPr>
                <w:sz w:val="18"/>
                <w:szCs w:val="18"/>
              </w:rPr>
              <w:t>5063,44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192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</w:t>
            </w:r>
            <w:r w:rsidR="0019214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192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</w:t>
            </w:r>
            <w:r w:rsidR="00192142">
              <w:rPr>
                <w:sz w:val="18"/>
                <w:szCs w:val="18"/>
              </w:rPr>
              <w:t>8</w:t>
            </w:r>
          </w:p>
        </w:tc>
      </w:tr>
      <w:tr w:rsidR="00EB09DE" w:rsidTr="00FE0301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E" w:rsidRPr="00F733EB" w:rsidRDefault="00EB09DE" w:rsidP="00F733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3EB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FE7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9DE" w:rsidRPr="00EB09DE" w:rsidRDefault="00EB09DE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5095,06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EB09DE" w:rsidRDefault="00EB09DE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5095,06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192142" w:rsidRDefault="00192142" w:rsidP="00AE6604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5049,49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192142" w:rsidP="00FE7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192142" w:rsidP="00192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</w:tr>
      <w:tr w:rsidR="00EB09DE" w:rsidTr="00FE0301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E" w:rsidRPr="00F733EB" w:rsidRDefault="00EB09DE" w:rsidP="00F733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3EB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FE7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9DE" w:rsidRPr="00EB09DE" w:rsidRDefault="00EB09DE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5095,06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EB09DE" w:rsidRDefault="00EB09DE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5095,06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192142" w:rsidRDefault="00192142" w:rsidP="00AE6604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5049,49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192142" w:rsidP="00FE77FD">
            <w:pPr>
              <w:jc w:val="center"/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192142" w:rsidRDefault="00192142" w:rsidP="00FE77FD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99,1</w:t>
            </w:r>
          </w:p>
        </w:tc>
      </w:tr>
      <w:tr w:rsidR="00EB09DE" w:rsidTr="00FE0301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E" w:rsidRPr="00F733EB" w:rsidRDefault="00EB09DE" w:rsidP="00F733E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733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FE7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9DE" w:rsidRPr="00EB09DE" w:rsidRDefault="00EB09DE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23,62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EB09DE" w:rsidRDefault="00EB09DE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23,62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Pr="00192142" w:rsidRDefault="00EB09DE" w:rsidP="00AE6604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13,95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FE7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9DE" w:rsidRDefault="00EB09DE" w:rsidP="00FE77FD">
            <w:pPr>
              <w:jc w:val="center"/>
              <w:rPr>
                <w:sz w:val="18"/>
                <w:szCs w:val="18"/>
              </w:rPr>
            </w:pPr>
          </w:p>
        </w:tc>
      </w:tr>
    </w:tbl>
    <w:p w:rsidR="000B43BC" w:rsidRDefault="000B43BC" w:rsidP="000B43BC">
      <w:pPr>
        <w:jc w:val="center"/>
      </w:pPr>
    </w:p>
    <w:p w:rsidR="000B43BC" w:rsidRDefault="000B43BC" w:rsidP="000B43B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192142" w:rsidRDefault="00192142" w:rsidP="000B43BC">
      <w:pPr>
        <w:jc w:val="right"/>
        <w:rPr>
          <w:b/>
          <w:bCs/>
        </w:rPr>
      </w:pPr>
    </w:p>
    <w:p w:rsidR="00192142" w:rsidRDefault="00192142" w:rsidP="000B43BC">
      <w:pPr>
        <w:jc w:val="right"/>
        <w:rPr>
          <w:b/>
          <w:bCs/>
        </w:rPr>
      </w:pPr>
    </w:p>
    <w:p w:rsidR="00192142" w:rsidRDefault="00192142" w:rsidP="000B43BC">
      <w:pPr>
        <w:jc w:val="right"/>
        <w:rPr>
          <w:b/>
          <w:bCs/>
        </w:rPr>
      </w:pPr>
    </w:p>
    <w:p w:rsidR="00192142" w:rsidRDefault="00192142" w:rsidP="000B43BC">
      <w:pPr>
        <w:jc w:val="right"/>
        <w:rPr>
          <w:b/>
          <w:bCs/>
        </w:rPr>
      </w:pPr>
    </w:p>
    <w:p w:rsidR="00192142" w:rsidRDefault="00192142" w:rsidP="000B43BC">
      <w:pPr>
        <w:jc w:val="right"/>
        <w:rPr>
          <w:b/>
          <w:bCs/>
        </w:rPr>
      </w:pPr>
    </w:p>
    <w:p w:rsidR="00192142" w:rsidRDefault="00192142" w:rsidP="000B43BC">
      <w:pPr>
        <w:jc w:val="right"/>
        <w:rPr>
          <w:b/>
          <w:bCs/>
        </w:rPr>
      </w:pPr>
    </w:p>
    <w:p w:rsidR="00192142" w:rsidRDefault="00192142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F733EB" w:rsidRDefault="00F733EB" w:rsidP="000B43BC">
      <w:pPr>
        <w:jc w:val="right"/>
        <w:rPr>
          <w:bCs/>
          <w:sz w:val="16"/>
          <w:szCs w:val="16"/>
        </w:rPr>
      </w:pPr>
    </w:p>
    <w:p w:rsidR="000B43BC" w:rsidRPr="00192142" w:rsidRDefault="000B43BC" w:rsidP="000B43BC">
      <w:pPr>
        <w:jc w:val="right"/>
        <w:rPr>
          <w:bCs/>
          <w:sz w:val="16"/>
          <w:szCs w:val="16"/>
        </w:rPr>
      </w:pPr>
      <w:r w:rsidRPr="00192142">
        <w:rPr>
          <w:bCs/>
          <w:sz w:val="16"/>
          <w:szCs w:val="16"/>
        </w:rPr>
        <w:lastRenderedPageBreak/>
        <w:t xml:space="preserve"> Приложение  № 5</w:t>
      </w:r>
    </w:p>
    <w:p w:rsidR="000B43BC" w:rsidRPr="00192142" w:rsidRDefault="000B43BC" w:rsidP="000B43BC">
      <w:pPr>
        <w:jc w:val="right"/>
        <w:rPr>
          <w:bCs/>
          <w:sz w:val="16"/>
          <w:szCs w:val="16"/>
        </w:rPr>
      </w:pPr>
      <w:r w:rsidRPr="00192142">
        <w:rPr>
          <w:bCs/>
          <w:sz w:val="16"/>
          <w:szCs w:val="16"/>
        </w:rPr>
        <w:t xml:space="preserve">                                                                                 к решению сессии № </w:t>
      </w:r>
      <w:r w:rsidR="003E7331">
        <w:rPr>
          <w:bCs/>
          <w:sz w:val="16"/>
          <w:szCs w:val="16"/>
        </w:rPr>
        <w:t xml:space="preserve"> </w:t>
      </w:r>
      <w:r w:rsidRPr="00192142">
        <w:rPr>
          <w:bCs/>
          <w:sz w:val="16"/>
          <w:szCs w:val="16"/>
        </w:rPr>
        <w:t xml:space="preserve"> от </w:t>
      </w:r>
      <w:bookmarkStart w:id="0" w:name="_GoBack"/>
      <w:bookmarkEnd w:id="0"/>
      <w:r w:rsidR="00192142" w:rsidRPr="00192142">
        <w:rPr>
          <w:bCs/>
          <w:sz w:val="16"/>
          <w:szCs w:val="16"/>
        </w:rPr>
        <w:t xml:space="preserve"> </w:t>
      </w:r>
      <w:r w:rsidRPr="00192142">
        <w:rPr>
          <w:bCs/>
          <w:sz w:val="16"/>
          <w:szCs w:val="16"/>
        </w:rPr>
        <w:t>г</w:t>
      </w:r>
    </w:p>
    <w:p w:rsidR="000B43BC" w:rsidRPr="00192142" w:rsidRDefault="000B43BC" w:rsidP="000B43BC">
      <w:pPr>
        <w:jc w:val="right"/>
        <w:rPr>
          <w:bCs/>
          <w:sz w:val="16"/>
          <w:szCs w:val="16"/>
        </w:rPr>
      </w:pPr>
      <w:r w:rsidRPr="00192142">
        <w:rPr>
          <w:bCs/>
          <w:sz w:val="16"/>
          <w:szCs w:val="16"/>
        </w:rPr>
        <w:t>«Об исполнении бюджета СП «</w:t>
      </w:r>
      <w:proofErr w:type="spellStart"/>
      <w:r w:rsidRPr="00192142">
        <w:rPr>
          <w:bCs/>
          <w:sz w:val="16"/>
          <w:szCs w:val="16"/>
        </w:rPr>
        <w:t>Тугнуйское</w:t>
      </w:r>
      <w:proofErr w:type="spellEnd"/>
      <w:r w:rsidRPr="00192142">
        <w:rPr>
          <w:bCs/>
          <w:sz w:val="16"/>
          <w:szCs w:val="16"/>
        </w:rPr>
        <w:t>» за 20</w:t>
      </w:r>
      <w:r w:rsidR="00FE0301" w:rsidRPr="00192142">
        <w:rPr>
          <w:bCs/>
          <w:sz w:val="16"/>
          <w:szCs w:val="16"/>
        </w:rPr>
        <w:t>1</w:t>
      </w:r>
      <w:r w:rsidR="00192142" w:rsidRPr="00192142">
        <w:rPr>
          <w:bCs/>
          <w:sz w:val="16"/>
          <w:szCs w:val="16"/>
        </w:rPr>
        <w:t>3</w:t>
      </w:r>
      <w:r w:rsidRPr="00192142">
        <w:rPr>
          <w:bCs/>
          <w:sz w:val="16"/>
          <w:szCs w:val="16"/>
        </w:rPr>
        <w:t xml:space="preserve"> год»</w:t>
      </w: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Pr="00192142" w:rsidRDefault="000B43BC" w:rsidP="000B43BC">
      <w:pPr>
        <w:jc w:val="center"/>
      </w:pPr>
      <w:r w:rsidRPr="00192142">
        <w:t xml:space="preserve">Источники финансирования дефицита бюджета  сельского поселения по кодам </w:t>
      </w:r>
      <w:proofErr w:type="gramStart"/>
      <w:r w:rsidRPr="00192142">
        <w:t>классификации источников финансирования дефицитов бюджетов</w:t>
      </w:r>
      <w:proofErr w:type="gramEnd"/>
      <w:r w:rsidRPr="00192142">
        <w:t xml:space="preserve"> за 20</w:t>
      </w:r>
      <w:r w:rsidR="00FE0301" w:rsidRPr="00192142">
        <w:t>1</w:t>
      </w:r>
      <w:r w:rsidR="00192142" w:rsidRPr="00192142">
        <w:t>3</w:t>
      </w:r>
      <w:r w:rsidRPr="00192142">
        <w:t xml:space="preserve"> год</w:t>
      </w:r>
    </w:p>
    <w:p w:rsidR="000B43BC" w:rsidRPr="00192142" w:rsidRDefault="000B43BC" w:rsidP="000B43BC">
      <w:pPr>
        <w:pStyle w:val="21"/>
        <w:spacing w:after="0" w:line="240" w:lineRule="auto"/>
        <w:ind w:left="284"/>
        <w:jc w:val="right"/>
      </w:pPr>
      <w:r w:rsidRPr="00192142">
        <w:t>(тыс. рублей)</w:t>
      </w:r>
    </w:p>
    <w:tbl>
      <w:tblPr>
        <w:tblW w:w="1078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847"/>
        <w:gridCol w:w="2126"/>
        <w:gridCol w:w="1417"/>
        <w:gridCol w:w="1276"/>
        <w:gridCol w:w="1418"/>
        <w:gridCol w:w="850"/>
        <w:gridCol w:w="851"/>
      </w:tblGrid>
      <w:tr w:rsidR="00192142" w:rsidRPr="00192142" w:rsidTr="00AE660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142" w:rsidRPr="00192142" w:rsidRDefault="00192142" w:rsidP="00AE6604">
            <w:pPr>
              <w:jc w:val="center"/>
              <w:rPr>
                <w:bCs/>
                <w:sz w:val="16"/>
                <w:szCs w:val="16"/>
              </w:rPr>
            </w:pPr>
            <w:r w:rsidRPr="00192142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42" w:rsidRPr="00192142" w:rsidRDefault="00192142" w:rsidP="00AE6604">
            <w:pPr>
              <w:jc w:val="center"/>
              <w:rPr>
                <w:bCs/>
                <w:sz w:val="16"/>
                <w:szCs w:val="16"/>
              </w:rPr>
            </w:pPr>
            <w:r w:rsidRPr="00192142">
              <w:rPr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142" w:rsidRPr="00F733EB" w:rsidRDefault="00192142" w:rsidP="00AE66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33EB">
              <w:rPr>
                <w:rFonts w:ascii="Arial" w:hAnsi="Arial" w:cs="Arial"/>
                <w:bCs/>
                <w:sz w:val="16"/>
                <w:szCs w:val="16"/>
              </w:rPr>
              <w:t>утверждено решением сессии № 21 от 30.12.2013г " О  бюджете  СП «</w:t>
            </w:r>
            <w:proofErr w:type="spellStart"/>
            <w:r w:rsidRPr="00F733EB">
              <w:rPr>
                <w:rFonts w:ascii="Arial" w:hAnsi="Arial" w:cs="Arial"/>
                <w:bCs/>
                <w:sz w:val="16"/>
                <w:szCs w:val="16"/>
              </w:rPr>
              <w:t>Тугнуйское</w:t>
            </w:r>
            <w:proofErr w:type="spellEnd"/>
            <w:r w:rsidRPr="00F733EB">
              <w:rPr>
                <w:rFonts w:ascii="Arial" w:hAnsi="Arial" w:cs="Arial"/>
                <w:bCs/>
                <w:sz w:val="16"/>
                <w:szCs w:val="16"/>
              </w:rPr>
              <w:t>» на 2013 год и плановый период 2014 и 2015 г</w:t>
            </w:r>
            <w:proofErr w:type="gramStart"/>
            <w:r w:rsidRPr="00F733EB">
              <w:rPr>
                <w:rFonts w:ascii="Arial" w:hAnsi="Arial" w:cs="Arial"/>
                <w:bCs/>
                <w:sz w:val="16"/>
                <w:szCs w:val="16"/>
              </w:rPr>
              <w:t>.»</w:t>
            </w:r>
            <w:proofErr w:type="gramEnd"/>
            <w:r w:rsidRPr="00F733EB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spellStart"/>
            <w:r w:rsidRPr="00F733EB">
              <w:rPr>
                <w:rFonts w:ascii="Arial" w:hAnsi="Arial" w:cs="Arial"/>
                <w:bCs/>
                <w:sz w:val="16"/>
                <w:szCs w:val="16"/>
              </w:rPr>
              <w:t>тыс.руб</w:t>
            </w:r>
            <w:proofErr w:type="spellEnd"/>
            <w:r w:rsidRPr="00F733E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F733EB" w:rsidRDefault="00192142" w:rsidP="00AE66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733EB">
              <w:rPr>
                <w:rFonts w:ascii="Arial" w:hAnsi="Arial" w:cs="Arial"/>
                <w:bCs/>
                <w:sz w:val="16"/>
                <w:szCs w:val="16"/>
              </w:rPr>
              <w:t>Уточненная сводная бюджетная роспись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F733EB" w:rsidRDefault="00192142" w:rsidP="00AE66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733EB">
              <w:rPr>
                <w:rFonts w:ascii="Arial" w:hAnsi="Arial" w:cs="Arial"/>
                <w:bCs/>
                <w:sz w:val="16"/>
                <w:szCs w:val="16"/>
              </w:rPr>
              <w:t xml:space="preserve">Исполнение за 2013 год, </w:t>
            </w:r>
            <w:proofErr w:type="spellStart"/>
            <w:r w:rsidRPr="00F733EB">
              <w:rPr>
                <w:rFonts w:ascii="Arial" w:hAnsi="Arial" w:cs="Arial"/>
                <w:bCs/>
                <w:sz w:val="16"/>
                <w:szCs w:val="16"/>
              </w:rPr>
              <w:t>тыс</w:t>
            </w:r>
            <w:proofErr w:type="gramStart"/>
            <w:r w:rsidRPr="00F733EB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F733EB">
              <w:rPr>
                <w:rFonts w:ascii="Arial" w:hAnsi="Arial" w:cs="Arial"/>
                <w:bCs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F733EB" w:rsidRDefault="00192142" w:rsidP="00AE66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733EB">
              <w:rPr>
                <w:rFonts w:ascii="Arial" w:hAnsi="Arial" w:cs="Arial"/>
                <w:bCs/>
                <w:sz w:val="16"/>
                <w:szCs w:val="16"/>
              </w:rPr>
              <w:t>В том числе за счет доходов от оказания плат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F733EB" w:rsidRDefault="00192142" w:rsidP="00AE66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733EB">
              <w:rPr>
                <w:rFonts w:ascii="Arial" w:hAnsi="Arial" w:cs="Arial"/>
                <w:bCs/>
                <w:sz w:val="16"/>
                <w:szCs w:val="16"/>
              </w:rPr>
              <w:t>% исполнения решения сессии  № 21 от 30.12.2013г " О  бюджете  СП «</w:t>
            </w:r>
            <w:proofErr w:type="spellStart"/>
            <w:r w:rsidRPr="00F733EB">
              <w:rPr>
                <w:rFonts w:ascii="Arial" w:hAnsi="Arial" w:cs="Arial"/>
                <w:bCs/>
                <w:sz w:val="16"/>
                <w:szCs w:val="16"/>
              </w:rPr>
              <w:t>Тугнуйское</w:t>
            </w:r>
            <w:proofErr w:type="spellEnd"/>
            <w:r w:rsidRPr="00F733EB">
              <w:rPr>
                <w:rFonts w:ascii="Arial" w:hAnsi="Arial" w:cs="Arial"/>
                <w:bCs/>
                <w:sz w:val="16"/>
                <w:szCs w:val="16"/>
              </w:rPr>
              <w:t>» на 2013 год и плановый период 2014 и 2015 г</w:t>
            </w:r>
            <w:proofErr w:type="gramStart"/>
            <w:r w:rsidRPr="00F733EB">
              <w:rPr>
                <w:rFonts w:ascii="Arial" w:hAnsi="Arial" w:cs="Arial"/>
                <w:bCs/>
                <w:sz w:val="16"/>
                <w:szCs w:val="16"/>
              </w:rPr>
              <w:t>.»</w:t>
            </w:r>
            <w:proofErr w:type="gramEnd"/>
            <w:r w:rsidRPr="00F733EB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spellStart"/>
            <w:r w:rsidRPr="00F733EB">
              <w:rPr>
                <w:rFonts w:ascii="Arial" w:hAnsi="Arial" w:cs="Arial"/>
                <w:bCs/>
                <w:sz w:val="16"/>
                <w:szCs w:val="16"/>
              </w:rPr>
              <w:t>тыс.руб</w:t>
            </w:r>
            <w:proofErr w:type="spellEnd"/>
            <w:r w:rsidRPr="00F733E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192142" w:rsidTr="00AE6604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Default="00192142" w:rsidP="00F733EB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142" w:rsidRPr="00EB09DE" w:rsidRDefault="00192142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23,62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EB09DE" w:rsidRDefault="00192142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23,62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192142" w:rsidRDefault="00192142" w:rsidP="00AE6604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13,95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8"/>
                <w:szCs w:val="18"/>
              </w:rPr>
            </w:pPr>
          </w:p>
        </w:tc>
      </w:tr>
      <w:tr w:rsidR="00192142" w:rsidTr="00AE6604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Default="00192142" w:rsidP="00F733E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142" w:rsidRPr="00EB09DE" w:rsidRDefault="00192142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-5071,44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EB09DE" w:rsidRDefault="00192142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-5071,44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192142" w:rsidRDefault="00192142" w:rsidP="00AE6604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-5063,44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8</w:t>
            </w:r>
          </w:p>
        </w:tc>
      </w:tr>
      <w:tr w:rsidR="00192142" w:rsidTr="00AE6604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Default="00192142" w:rsidP="00F733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142" w:rsidRPr="00EB09DE" w:rsidRDefault="00192142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-5071,44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EB09DE" w:rsidRDefault="00192142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-5071,44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192142" w:rsidRDefault="00192142" w:rsidP="00AE6604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-5063,44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8</w:t>
            </w:r>
          </w:p>
        </w:tc>
      </w:tr>
      <w:tr w:rsidR="00192142" w:rsidTr="00AE6604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Default="00192142" w:rsidP="00F733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142" w:rsidRPr="00EB09DE" w:rsidRDefault="00192142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5095,06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EB09DE" w:rsidRDefault="00192142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5095,06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192142" w:rsidRDefault="00192142" w:rsidP="00AE6604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5049,49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</w:tr>
      <w:tr w:rsidR="00192142" w:rsidTr="00AE6604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Default="00192142" w:rsidP="00F733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192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142" w:rsidRPr="00EB09DE" w:rsidRDefault="00192142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5095,06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EB09DE" w:rsidRDefault="00192142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5095,06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192142" w:rsidRDefault="00192142" w:rsidP="00AE6604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5049,49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192142" w:rsidRDefault="00192142" w:rsidP="00AE6604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99,1</w:t>
            </w:r>
          </w:p>
        </w:tc>
      </w:tr>
      <w:tr w:rsidR="00192142" w:rsidTr="00AE6604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Default="00192142" w:rsidP="00F733E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142" w:rsidRPr="00EB09DE" w:rsidRDefault="00192142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23,62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EB09DE" w:rsidRDefault="00192142" w:rsidP="00AE6604">
            <w:pPr>
              <w:jc w:val="center"/>
              <w:rPr>
                <w:sz w:val="18"/>
                <w:szCs w:val="18"/>
              </w:rPr>
            </w:pPr>
            <w:r w:rsidRPr="00EB09DE">
              <w:rPr>
                <w:sz w:val="18"/>
                <w:szCs w:val="18"/>
              </w:rPr>
              <w:t>23,62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Pr="00192142" w:rsidRDefault="00192142" w:rsidP="00AE6604">
            <w:pPr>
              <w:jc w:val="center"/>
              <w:rPr>
                <w:sz w:val="18"/>
                <w:szCs w:val="18"/>
              </w:rPr>
            </w:pPr>
            <w:r w:rsidRPr="00192142">
              <w:rPr>
                <w:sz w:val="18"/>
                <w:szCs w:val="18"/>
              </w:rPr>
              <w:t>13,95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42" w:rsidRDefault="00192142" w:rsidP="00AE66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192142" w:rsidRDefault="00192142" w:rsidP="00192142">
      <w:pPr>
        <w:jc w:val="center"/>
      </w:pPr>
    </w:p>
    <w:p w:rsidR="00192142" w:rsidRDefault="00192142" w:rsidP="0019214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192142" w:rsidRDefault="00192142" w:rsidP="00192142">
      <w:pPr>
        <w:jc w:val="right"/>
        <w:rPr>
          <w:b/>
          <w:bCs/>
        </w:rPr>
      </w:pPr>
    </w:p>
    <w:p w:rsidR="000B43BC" w:rsidRDefault="000B43BC"/>
    <w:sectPr w:rsidR="000B43BC" w:rsidSect="00592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FA" w:rsidRDefault="000A14FA" w:rsidP="00537E86">
      <w:r>
        <w:separator/>
      </w:r>
    </w:p>
  </w:endnote>
  <w:endnote w:type="continuationSeparator" w:id="0">
    <w:p w:rsidR="000A14FA" w:rsidRDefault="000A14FA" w:rsidP="0053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31" w:rsidRDefault="003E73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31" w:rsidRDefault="003E733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31" w:rsidRDefault="003E73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FA" w:rsidRDefault="000A14FA" w:rsidP="00537E86">
      <w:r>
        <w:separator/>
      </w:r>
    </w:p>
  </w:footnote>
  <w:footnote w:type="continuationSeparator" w:id="0">
    <w:p w:rsidR="000A14FA" w:rsidRDefault="000A14FA" w:rsidP="0053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31" w:rsidRDefault="003E73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31" w:rsidRDefault="003E733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31" w:rsidRDefault="003E73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3BC"/>
    <w:rsid w:val="00022B37"/>
    <w:rsid w:val="000A14FA"/>
    <w:rsid w:val="000B3E66"/>
    <w:rsid w:val="000B43BC"/>
    <w:rsid w:val="001059F3"/>
    <w:rsid w:val="001329C2"/>
    <w:rsid w:val="00147884"/>
    <w:rsid w:val="001816E7"/>
    <w:rsid w:val="00183A5B"/>
    <w:rsid w:val="00192142"/>
    <w:rsid w:val="001E468C"/>
    <w:rsid w:val="00212089"/>
    <w:rsid w:val="00230544"/>
    <w:rsid w:val="0026225F"/>
    <w:rsid w:val="002A3B2A"/>
    <w:rsid w:val="002B0278"/>
    <w:rsid w:val="002B4BBF"/>
    <w:rsid w:val="002B5049"/>
    <w:rsid w:val="002F5D68"/>
    <w:rsid w:val="003C32BF"/>
    <w:rsid w:val="003D143E"/>
    <w:rsid w:val="003E4A99"/>
    <w:rsid w:val="003E7331"/>
    <w:rsid w:val="00432952"/>
    <w:rsid w:val="00480BB3"/>
    <w:rsid w:val="004850A0"/>
    <w:rsid w:val="004A6510"/>
    <w:rsid w:val="004F160F"/>
    <w:rsid w:val="004F45FC"/>
    <w:rsid w:val="00537E86"/>
    <w:rsid w:val="005921B4"/>
    <w:rsid w:val="005B29A4"/>
    <w:rsid w:val="005C3F77"/>
    <w:rsid w:val="00637FA2"/>
    <w:rsid w:val="0064246A"/>
    <w:rsid w:val="006917C6"/>
    <w:rsid w:val="006A0424"/>
    <w:rsid w:val="006E37FB"/>
    <w:rsid w:val="0071272B"/>
    <w:rsid w:val="00775879"/>
    <w:rsid w:val="007E7633"/>
    <w:rsid w:val="007F6BDF"/>
    <w:rsid w:val="008024E6"/>
    <w:rsid w:val="00833800"/>
    <w:rsid w:val="008474AC"/>
    <w:rsid w:val="00850CAB"/>
    <w:rsid w:val="008633C1"/>
    <w:rsid w:val="0089626F"/>
    <w:rsid w:val="008D731C"/>
    <w:rsid w:val="008F5E27"/>
    <w:rsid w:val="009122A0"/>
    <w:rsid w:val="009436B0"/>
    <w:rsid w:val="00962995"/>
    <w:rsid w:val="0096528F"/>
    <w:rsid w:val="00965502"/>
    <w:rsid w:val="00976E7E"/>
    <w:rsid w:val="0099611E"/>
    <w:rsid w:val="009A4CA9"/>
    <w:rsid w:val="009D0EB7"/>
    <w:rsid w:val="009F26AC"/>
    <w:rsid w:val="00A0651C"/>
    <w:rsid w:val="00AA5E1F"/>
    <w:rsid w:val="00AD366E"/>
    <w:rsid w:val="00AD6C21"/>
    <w:rsid w:val="00AE6604"/>
    <w:rsid w:val="00AF0A2A"/>
    <w:rsid w:val="00B75C41"/>
    <w:rsid w:val="00B832C8"/>
    <w:rsid w:val="00BE29B0"/>
    <w:rsid w:val="00C25E7D"/>
    <w:rsid w:val="00C42DAB"/>
    <w:rsid w:val="00C8544E"/>
    <w:rsid w:val="00E07D20"/>
    <w:rsid w:val="00E74827"/>
    <w:rsid w:val="00EB09DE"/>
    <w:rsid w:val="00F324B3"/>
    <w:rsid w:val="00F72F93"/>
    <w:rsid w:val="00F733EB"/>
    <w:rsid w:val="00F80F5D"/>
    <w:rsid w:val="00F91226"/>
    <w:rsid w:val="00F97FB4"/>
    <w:rsid w:val="00FA5404"/>
    <w:rsid w:val="00FE0301"/>
    <w:rsid w:val="00FE32B5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E269-CCA3-458F-835B-8A119F44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447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 </cp:lastModifiedBy>
  <cp:revision>12</cp:revision>
  <cp:lastPrinted>2014-06-02T01:16:00Z</cp:lastPrinted>
  <dcterms:created xsi:type="dcterms:W3CDTF">2012-05-17T22:53:00Z</dcterms:created>
  <dcterms:modified xsi:type="dcterms:W3CDTF">2014-12-23T01:19:00Z</dcterms:modified>
</cp:coreProperties>
</file>